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023010E" w14:textId="5F49F28F" w:rsidR="002B5B91" w:rsidRPr="001326FE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1326FE">
        <w:rPr>
          <w:rFonts w:ascii="標楷體" w:eastAsia="標楷體" w:hAnsi="標楷體" w:cs="標楷體" w:hint="eastAsia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1326FE">
        <w:rPr>
          <w:rFonts w:ascii="標楷體" w:eastAsia="標楷體" w:hAnsi="標楷體" w:cs="標楷體" w:hint="eastAsia"/>
          <w:b/>
          <w:sz w:val="28"/>
          <w:szCs w:val="28"/>
        </w:rPr>
        <w:t>1</w:t>
      </w:r>
      <w:r w:rsidR="00461D57">
        <w:rPr>
          <w:rFonts w:ascii="標楷體" w:eastAsia="標楷體" w:hAnsi="標楷體" w:cs="標楷體" w:hint="eastAsia"/>
          <w:b/>
          <w:sz w:val="28"/>
          <w:szCs w:val="28"/>
        </w:rPr>
        <w:t>10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1326FE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="001326FE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  <w:r w:rsidR="00476CC5">
        <w:rPr>
          <w:rFonts w:ascii="標楷體" w:eastAsia="標楷體" w:hAnsi="標楷體" w:cs="標楷體" w:hint="eastAsia"/>
          <w:b/>
          <w:sz w:val="28"/>
          <w:szCs w:val="28"/>
          <w:u w:val="single"/>
        </w:rPr>
        <w:t>劉子晏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</w:p>
    <w:p w14:paraId="69EC649A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2CDC6514" w14:textId="6FB9CC84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</w:p>
    <w:p w14:paraId="10D96B32" w14:textId="06FFC5B3" w:rsidR="00D37619" w:rsidRPr="00E71F49" w:rsidRDefault="009529E0" w:rsidP="001326FE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1326FE" w:rsidRPr="001326FE">
        <w:rPr>
          <w:rFonts w:ascii="標楷體" w:eastAsia="標楷體" w:hAnsi="標楷體" w:cs="標楷體" w:hint="eastAsia"/>
          <w:b/>
          <w:sz w:val="28"/>
          <w:szCs w:val="28"/>
        </w:rPr>
        <w:sym w:font="Wingdings" w:char="F0FE"/>
      </w:r>
      <w:r w:rsidR="00D37619" w:rsidRPr="00504BCC">
        <w:rPr>
          <w:rFonts w:ascii="標楷體" w:eastAsia="標楷體" w:hAnsi="標楷體" w:cs="標楷體"/>
          <w:sz w:val="24"/>
          <w:szCs w:val="24"/>
        </w:rPr>
        <w:t>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 w:rsidRPr="00E71F49">
        <w:rPr>
          <w:rFonts w:ascii="標楷體" w:eastAsia="標楷體" w:hAnsi="標楷體" w:cs="標楷體" w:hint="eastAsia"/>
          <w:sz w:val="24"/>
          <w:szCs w:val="24"/>
        </w:rPr>
        <w:t>：</w:t>
      </w:r>
      <w:r w:rsidR="00F505FF" w:rsidRPr="00E71F49">
        <w:rPr>
          <w:rFonts w:ascii="標楷體" w:eastAsia="標楷體" w:hAnsi="標楷體" w:cs="標楷體" w:hint="eastAsia"/>
          <w:sz w:val="24"/>
          <w:szCs w:val="24"/>
          <w:u w:val="single"/>
        </w:rPr>
        <w:t>英樂會-Music Together</w:t>
      </w:r>
    </w:p>
    <w:p w14:paraId="7FF21C06" w14:textId="6BC5ABB4" w:rsidR="00D37619" w:rsidRPr="00504BCC" w:rsidRDefault="00504BCC" w:rsidP="00461D57">
      <w:pPr>
        <w:pBdr>
          <w:top w:val="nil"/>
          <w:left w:val="nil"/>
          <w:bottom w:val="nil"/>
          <w:right w:val="nil"/>
          <w:between w:val="nil"/>
        </w:pBdr>
        <w:tabs>
          <w:tab w:val="left" w:pos="7827"/>
        </w:tabs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1326FE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6E4F27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6E4F27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  <w:r w:rsidR="00461D57">
        <w:rPr>
          <w:rFonts w:ascii="標楷體" w:eastAsia="標楷體" w:hAnsi="標楷體" w:cs="標楷體"/>
          <w:sz w:val="24"/>
          <w:szCs w:val="24"/>
        </w:rPr>
        <w:tab/>
      </w:r>
    </w:p>
    <w:p w14:paraId="062A2199" w14:textId="77777777"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14:paraId="0C329476" w14:textId="77777777" w:rsidTr="001A153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7912C" w14:textId="77777777" w:rsidR="00BA2AA3" w:rsidRPr="00434C48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90D5D" w14:textId="77777777"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14:paraId="4F61C4D5" w14:textId="77777777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3AE7A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440958FC" w14:textId="46EA271C" w:rsidR="00BA2AA3" w:rsidRPr="00EC7948" w:rsidRDefault="0006351F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35A78D25" w14:textId="673902C9" w:rsidR="00BA2AA3" w:rsidRPr="00EC7948" w:rsidRDefault="001326FE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326FE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sym w:font="Wingdings" w:char="F0FE"/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77DE96DC" w14:textId="7E62CAB9" w:rsidR="00BA2AA3" w:rsidRPr="00EC7948" w:rsidRDefault="001326FE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326FE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sym w:font="Wingdings" w:char="F0FE"/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314E6EA2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28F7084E" w14:textId="39D590C8" w:rsidR="00BA2AA3" w:rsidRPr="00EC7948" w:rsidRDefault="001326FE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326FE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sym w:font="Wingdings" w:char="F0FE"/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28066ECE" w14:textId="77777777"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19D59FD8" w14:textId="65C70885" w:rsidR="00BA2AA3" w:rsidRPr="00EC7948" w:rsidRDefault="001326FE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1326FE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sym w:font="Wingdings" w:char="F0FE"/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3361CE21" w14:textId="04A09B58" w:rsidR="00BA2AA3" w:rsidRPr="001D3382" w:rsidRDefault="0006351F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326FE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sym w:font="Wingdings" w:char="F0FE"/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BE494" w14:textId="77777777" w:rsidR="001326FE" w:rsidRPr="001326FE" w:rsidRDefault="001326FE" w:rsidP="001326FE">
            <w:pPr>
              <w:widowControl w:val="0"/>
              <w:ind w:firstLine="0"/>
              <w:jc w:val="left"/>
              <w:rPr>
                <w:rFonts w:eastAsia="標楷體"/>
                <w:color w:val="auto"/>
                <w:kern w:val="2"/>
                <w:sz w:val="24"/>
                <w:szCs w:val="22"/>
              </w:rPr>
            </w:pPr>
            <w:r w:rsidRPr="001326FE">
              <w:rPr>
                <w:rFonts w:eastAsia="標楷體" w:hint="eastAsia"/>
                <w:color w:val="auto"/>
                <w:kern w:val="2"/>
                <w:sz w:val="24"/>
                <w:szCs w:val="22"/>
              </w:rPr>
              <w:t>1.</w:t>
            </w:r>
            <w:r w:rsidRPr="001326FE">
              <w:rPr>
                <w:rFonts w:eastAsia="標楷體" w:hint="eastAsia"/>
                <w:color w:val="auto"/>
                <w:kern w:val="2"/>
                <w:sz w:val="24"/>
                <w:szCs w:val="22"/>
              </w:rPr>
              <w:t>藉由歌曲強化認識單字、熟悉句型應用及音律感形成。</w:t>
            </w:r>
          </w:p>
          <w:p w14:paraId="5CBCEAAA" w14:textId="77777777" w:rsidR="001326FE" w:rsidRPr="001326FE" w:rsidRDefault="001326FE" w:rsidP="001326FE">
            <w:pPr>
              <w:widowControl w:val="0"/>
              <w:ind w:firstLine="0"/>
              <w:jc w:val="left"/>
              <w:rPr>
                <w:rFonts w:eastAsia="標楷體"/>
                <w:color w:val="auto"/>
                <w:kern w:val="2"/>
                <w:sz w:val="24"/>
                <w:szCs w:val="22"/>
              </w:rPr>
            </w:pPr>
            <w:r w:rsidRPr="001326FE">
              <w:rPr>
                <w:rFonts w:eastAsia="標楷體" w:hint="eastAsia"/>
                <w:color w:val="auto"/>
                <w:kern w:val="2"/>
                <w:sz w:val="24"/>
                <w:szCs w:val="22"/>
              </w:rPr>
              <w:t>2.</w:t>
            </w:r>
            <w:r w:rsidRPr="001326FE">
              <w:rPr>
                <w:rFonts w:eastAsia="標楷體" w:hint="eastAsia"/>
                <w:color w:val="auto"/>
                <w:kern w:val="2"/>
                <w:sz w:val="24"/>
                <w:szCs w:val="22"/>
              </w:rPr>
              <w:t>藉由歌曲演練增進溝通表達技巧、團隊演唱合作能力。</w:t>
            </w:r>
          </w:p>
          <w:p w14:paraId="092C8C9A" w14:textId="57F05BFC" w:rsidR="001326FE" w:rsidRDefault="00EE2EBA" w:rsidP="001326FE">
            <w:pPr>
              <w:widowControl w:val="0"/>
              <w:ind w:firstLine="0"/>
              <w:jc w:val="left"/>
              <w:rPr>
                <w:rFonts w:eastAsia="標楷體"/>
                <w:color w:val="auto"/>
                <w:kern w:val="2"/>
                <w:sz w:val="24"/>
                <w:szCs w:val="22"/>
              </w:rPr>
            </w:pPr>
            <w:r>
              <w:rPr>
                <w:rFonts w:eastAsia="標楷體" w:hint="eastAsia"/>
                <w:color w:val="auto"/>
                <w:kern w:val="2"/>
                <w:sz w:val="24"/>
                <w:szCs w:val="22"/>
              </w:rPr>
              <w:t>3</w:t>
            </w:r>
            <w:r w:rsidR="001326FE" w:rsidRPr="001326FE">
              <w:rPr>
                <w:rFonts w:eastAsia="標楷體" w:hint="eastAsia"/>
                <w:color w:val="auto"/>
                <w:kern w:val="2"/>
                <w:sz w:val="24"/>
                <w:szCs w:val="22"/>
              </w:rPr>
              <w:t>.</w:t>
            </w:r>
            <w:r w:rsidR="001326FE" w:rsidRPr="001326FE">
              <w:rPr>
                <w:rFonts w:eastAsia="標楷體" w:hint="eastAsia"/>
                <w:color w:val="auto"/>
                <w:kern w:val="2"/>
                <w:sz w:val="24"/>
                <w:szCs w:val="22"/>
              </w:rPr>
              <w:t>藉由表演歌曲而增進對音樂</w:t>
            </w:r>
            <w:proofErr w:type="gramStart"/>
            <w:r w:rsidR="001326FE" w:rsidRPr="001326FE">
              <w:rPr>
                <w:rFonts w:eastAsia="標楷體" w:hint="eastAsia"/>
                <w:color w:val="auto"/>
                <w:kern w:val="2"/>
                <w:sz w:val="24"/>
                <w:szCs w:val="22"/>
              </w:rPr>
              <w:t>及表藝領域</w:t>
            </w:r>
            <w:proofErr w:type="gramEnd"/>
            <w:r w:rsidR="001326FE" w:rsidRPr="001326FE">
              <w:rPr>
                <w:rFonts w:eastAsia="標楷體" w:hint="eastAsia"/>
                <w:color w:val="auto"/>
                <w:kern w:val="2"/>
                <w:sz w:val="24"/>
                <w:szCs w:val="22"/>
              </w:rPr>
              <w:t>的相關能力融合統整。</w:t>
            </w:r>
            <w:r w:rsidR="001326FE" w:rsidRPr="001326FE">
              <w:rPr>
                <w:rFonts w:eastAsia="標楷體"/>
                <w:color w:val="auto"/>
                <w:kern w:val="2"/>
                <w:sz w:val="24"/>
                <w:szCs w:val="22"/>
              </w:rPr>
              <w:t xml:space="preserve"> </w:t>
            </w:r>
          </w:p>
          <w:p w14:paraId="473E41D2" w14:textId="66B580FA" w:rsidR="00EE2EBA" w:rsidRDefault="00EE2EBA" w:rsidP="00EE2EBA">
            <w:pPr>
              <w:widowControl w:val="0"/>
              <w:ind w:firstLine="0"/>
              <w:jc w:val="left"/>
              <w:rPr>
                <w:rFonts w:eastAsia="標楷體"/>
                <w:color w:val="auto"/>
                <w:kern w:val="2"/>
                <w:sz w:val="24"/>
                <w:szCs w:val="22"/>
              </w:rPr>
            </w:pPr>
            <w:r>
              <w:rPr>
                <w:rFonts w:eastAsia="標楷體" w:hint="eastAsia"/>
                <w:color w:val="auto"/>
                <w:kern w:val="2"/>
                <w:sz w:val="24"/>
                <w:szCs w:val="22"/>
              </w:rPr>
              <w:t>4.</w:t>
            </w:r>
            <w:r>
              <w:rPr>
                <w:rFonts w:eastAsia="標楷體" w:hint="eastAsia"/>
                <w:color w:val="auto"/>
                <w:kern w:val="2"/>
                <w:sz w:val="24"/>
                <w:szCs w:val="22"/>
              </w:rPr>
              <w:t>藉由節慶歌曲及習俗理解各國家文化內涵及差異。</w:t>
            </w:r>
          </w:p>
          <w:p w14:paraId="6E493289" w14:textId="1973E7E1" w:rsidR="00EE2EBA" w:rsidRPr="001326FE" w:rsidRDefault="00EE2EBA" w:rsidP="001326FE">
            <w:pPr>
              <w:widowControl w:val="0"/>
              <w:ind w:firstLine="0"/>
              <w:jc w:val="left"/>
              <w:rPr>
                <w:rFonts w:eastAsia="標楷體"/>
                <w:color w:val="auto"/>
                <w:kern w:val="2"/>
                <w:sz w:val="24"/>
                <w:szCs w:val="22"/>
              </w:rPr>
            </w:pPr>
            <w:r>
              <w:rPr>
                <w:rFonts w:eastAsia="標楷體" w:hint="eastAsia"/>
                <w:color w:val="auto"/>
                <w:kern w:val="2"/>
                <w:sz w:val="24"/>
                <w:szCs w:val="22"/>
              </w:rPr>
              <w:t>5</w:t>
            </w:r>
            <w:r w:rsidRPr="001326FE">
              <w:rPr>
                <w:rFonts w:eastAsia="標楷體" w:hint="eastAsia"/>
                <w:color w:val="auto"/>
                <w:kern w:val="2"/>
                <w:sz w:val="24"/>
                <w:szCs w:val="22"/>
              </w:rPr>
              <w:t>.</w:t>
            </w:r>
            <w:r w:rsidRPr="001326FE">
              <w:rPr>
                <w:rFonts w:eastAsia="標楷體" w:hint="eastAsia"/>
                <w:color w:val="auto"/>
                <w:kern w:val="2"/>
                <w:sz w:val="24"/>
                <w:szCs w:val="22"/>
              </w:rPr>
              <w:t>藉由討論期末選歌，認識各風格之演唱曲，增加</w:t>
            </w:r>
            <w:proofErr w:type="gramStart"/>
            <w:r w:rsidRPr="001326FE">
              <w:rPr>
                <w:rFonts w:eastAsia="標楷體" w:hint="eastAsia"/>
                <w:color w:val="auto"/>
                <w:kern w:val="2"/>
                <w:sz w:val="24"/>
                <w:szCs w:val="22"/>
              </w:rPr>
              <w:t>其聽辦</w:t>
            </w:r>
            <w:proofErr w:type="gramEnd"/>
            <w:r w:rsidRPr="001326FE">
              <w:rPr>
                <w:rFonts w:eastAsia="標楷體" w:hint="eastAsia"/>
                <w:color w:val="auto"/>
                <w:kern w:val="2"/>
                <w:sz w:val="24"/>
                <w:szCs w:val="22"/>
              </w:rPr>
              <w:t>能力及賞析廣度。</w:t>
            </w:r>
          </w:p>
          <w:p w14:paraId="6C061365" w14:textId="458D4B95" w:rsidR="00BA2AA3" w:rsidRDefault="00EE2EBA" w:rsidP="0006351F">
            <w:pPr>
              <w:ind w:firstLine="0"/>
              <w:rPr>
                <w:rFonts w:eastAsia="標楷體"/>
                <w:color w:val="auto"/>
                <w:kern w:val="2"/>
                <w:sz w:val="24"/>
                <w:szCs w:val="22"/>
              </w:rPr>
            </w:pPr>
            <w:r>
              <w:rPr>
                <w:rFonts w:eastAsia="標楷體" w:hint="eastAsia"/>
                <w:color w:val="auto"/>
                <w:kern w:val="2"/>
                <w:sz w:val="24"/>
                <w:szCs w:val="22"/>
              </w:rPr>
              <w:t>6</w:t>
            </w:r>
            <w:r w:rsidR="001326FE" w:rsidRPr="001326FE">
              <w:rPr>
                <w:rFonts w:eastAsia="標楷體" w:hint="eastAsia"/>
                <w:color w:val="auto"/>
                <w:kern w:val="2"/>
                <w:sz w:val="24"/>
                <w:szCs w:val="22"/>
              </w:rPr>
              <w:t>.</w:t>
            </w:r>
            <w:r w:rsidR="001326FE" w:rsidRPr="001326FE">
              <w:rPr>
                <w:rFonts w:eastAsia="標楷體" w:hint="eastAsia"/>
                <w:color w:val="auto"/>
                <w:kern w:val="2"/>
                <w:sz w:val="24"/>
                <w:szCs w:val="22"/>
              </w:rPr>
              <w:t>藉由小組選定之歌曲，培養蒐集相關深度資料、彙整及報告表達能力。</w:t>
            </w:r>
          </w:p>
          <w:p w14:paraId="4A2D855B" w14:textId="5E370CA1" w:rsidR="0006351F" w:rsidRPr="00B62FC1" w:rsidRDefault="0006351F" w:rsidP="00DB396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74C8F1DF" w14:textId="77777777"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5BF3F7B0" w14:textId="1ADACCEB"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3972088F" w14:textId="51D8B5AF"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01BECAFA" w14:textId="0F7D887A" w:rsidR="001326FE" w:rsidRDefault="001326FE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5DE977E1" w14:textId="77777777" w:rsidR="001326FE" w:rsidRDefault="001326FE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66BF25D2" w14:textId="1F6369AE"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14:paraId="4E1ADB41" w14:textId="7F556466" w:rsidR="00760AB4" w:rsidRDefault="00437618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485286">
        <w:rPr>
          <w:rFonts w:ascii="標楷體" w:eastAsia="標楷體" w:hAnsi="標楷體" w:cs="標楷體"/>
          <w:noProof/>
          <w:color w:val="FF0000"/>
          <w:sz w:val="32"/>
          <w:szCs w:val="32"/>
        </w:rPr>
        <w:drawing>
          <wp:inline distT="0" distB="0" distL="0" distR="0" wp14:anchorId="09F99E76" wp14:editId="5EBA7458">
            <wp:extent cx="5486400" cy="3200400"/>
            <wp:effectExtent l="0" t="0" r="0" b="3810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75A3104" w14:textId="77777777" w:rsidR="00760AB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5A174F94" w14:textId="7B27BF5D" w:rsidR="00760AB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3EE556E2" w14:textId="2152E5C8" w:rsidR="00676BA0" w:rsidRDefault="00676BA0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300EA962" w14:textId="3D84D783" w:rsidR="00676BA0" w:rsidRDefault="00676BA0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2C4C9E4C" w14:textId="12619E0F" w:rsidR="00676BA0" w:rsidRDefault="00676BA0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45F94DC3" w14:textId="0829010B" w:rsidR="00676BA0" w:rsidRDefault="00676BA0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2819B640" w14:textId="77777777" w:rsidR="00676BA0" w:rsidRPr="00A77E44" w:rsidRDefault="00676BA0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4B54B49C" w14:textId="77777777"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lastRenderedPageBreak/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14:paraId="4E31B6B8" w14:textId="77777777" w:rsidTr="00414767">
        <w:trPr>
          <w:trHeight w:val="416"/>
        </w:trPr>
        <w:tc>
          <w:tcPr>
            <w:tcW w:w="1271" w:type="dxa"/>
            <w:vAlign w:val="center"/>
          </w:tcPr>
          <w:p w14:paraId="0BA1A854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14:paraId="53C36852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14:paraId="0A85E869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14:paraId="0C829454" w14:textId="77777777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14:paraId="643BA1FC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5EC22506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59134745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53A21814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14:paraId="2948B180" w14:textId="77777777" w:rsidTr="00414767">
        <w:trPr>
          <w:trHeight w:val="405"/>
        </w:trPr>
        <w:tc>
          <w:tcPr>
            <w:tcW w:w="1271" w:type="dxa"/>
            <w:vMerge/>
            <w:vAlign w:val="center"/>
          </w:tcPr>
          <w:p w14:paraId="088124EC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5D72335F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0129A1DA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14:paraId="3532CF9C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79535BFA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14:paraId="0DFC7607" w14:textId="0D52B5A0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14:paraId="311465D4" w14:textId="77777777" w:rsidTr="00414767">
        <w:trPr>
          <w:trHeight w:val="330"/>
        </w:trPr>
        <w:tc>
          <w:tcPr>
            <w:tcW w:w="1271" w:type="dxa"/>
            <w:vMerge/>
            <w:vAlign w:val="center"/>
          </w:tcPr>
          <w:p w14:paraId="64CE55DD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5AC0DB5F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33ACAE6B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14:paraId="02AC0FB9" w14:textId="4E7C950F" w:rsidR="00C462FB" w:rsidRPr="00BF73D8" w:rsidRDefault="00D220DC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  <w:color w:val="auto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14:paraId="1DE3DF4F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14:paraId="49FAAEE5" w14:textId="390E7E90" w:rsidR="00C462FB" w:rsidRPr="00BF73D8" w:rsidRDefault="00BD26E6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</w:tr>
      <w:tr w:rsidR="00C462FB" w:rsidRPr="00BF73D8" w14:paraId="47C2CD50" w14:textId="77777777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14:paraId="7693394C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090A1D29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640D6DCE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723A75B6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14:paraId="136A7F02" w14:textId="77777777" w:rsidTr="00414767">
        <w:trPr>
          <w:trHeight w:val="465"/>
        </w:trPr>
        <w:tc>
          <w:tcPr>
            <w:tcW w:w="1271" w:type="dxa"/>
            <w:vMerge/>
            <w:vAlign w:val="center"/>
          </w:tcPr>
          <w:p w14:paraId="174B5C31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411C8D61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7F68AA4F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14:paraId="6D5AA45D" w14:textId="594A6FF2" w:rsidR="00C462FB" w:rsidRPr="00BF73D8" w:rsidRDefault="00BD26E6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14:paraId="496073CD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14:paraId="14476E98" w14:textId="02338C60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14:paraId="2970AE86" w14:textId="77777777" w:rsidTr="00414767">
        <w:trPr>
          <w:trHeight w:val="382"/>
        </w:trPr>
        <w:tc>
          <w:tcPr>
            <w:tcW w:w="1271" w:type="dxa"/>
            <w:vMerge/>
            <w:vAlign w:val="center"/>
          </w:tcPr>
          <w:p w14:paraId="779735A2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7EF173BF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0FF255CF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14:paraId="5ED29D92" w14:textId="2D61C743" w:rsidR="00C462FB" w:rsidRPr="00BF73D8" w:rsidRDefault="003A2D8F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14:paraId="50F3CCCB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14:paraId="34047105" w14:textId="17B581C4" w:rsidR="00C462FB" w:rsidRPr="00BF73D8" w:rsidRDefault="00BD26E6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</w:tr>
      <w:tr w:rsidR="00C462FB" w:rsidRPr="00BF73D8" w14:paraId="152B0FB7" w14:textId="77777777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14:paraId="62E41F1F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648ADD4C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3E58A22C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69524B99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14:paraId="3B0ACABB" w14:textId="77777777" w:rsidTr="00414767">
        <w:trPr>
          <w:trHeight w:val="345"/>
        </w:trPr>
        <w:tc>
          <w:tcPr>
            <w:tcW w:w="1271" w:type="dxa"/>
            <w:vMerge/>
            <w:vAlign w:val="center"/>
          </w:tcPr>
          <w:p w14:paraId="30069EDF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09099E1E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510394DA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14:paraId="117252A1" w14:textId="14F77698" w:rsidR="00C462FB" w:rsidRPr="00BF73D8" w:rsidRDefault="00BD26E6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14:paraId="69D89F63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14:paraId="36677BF2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14:paraId="65DB4B76" w14:textId="77777777" w:rsidTr="00414767">
        <w:trPr>
          <w:trHeight w:val="382"/>
        </w:trPr>
        <w:tc>
          <w:tcPr>
            <w:tcW w:w="1271" w:type="dxa"/>
            <w:vMerge/>
            <w:vAlign w:val="center"/>
          </w:tcPr>
          <w:p w14:paraId="28103D47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120BA25D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3608DE5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14:paraId="0A30684E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7E1E3134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14:paraId="675292EC" w14:textId="748D5565" w:rsidR="00C462FB" w:rsidRPr="00BF73D8" w:rsidRDefault="00BD26E6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</w:tr>
      <w:tr w:rsidR="00C462FB" w:rsidRPr="00BF73D8" w14:paraId="67241DBE" w14:textId="77777777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14:paraId="28EAE501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566029DC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4232B63D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2E86096B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14:paraId="7A03C28F" w14:textId="77777777" w:rsidTr="00414767">
        <w:trPr>
          <w:trHeight w:val="360"/>
        </w:trPr>
        <w:tc>
          <w:tcPr>
            <w:tcW w:w="1271" w:type="dxa"/>
            <w:vMerge/>
          </w:tcPr>
          <w:p w14:paraId="6F95F3FD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66BE155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2544873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14:paraId="51031035" w14:textId="6D11FC06" w:rsidR="00C462FB" w:rsidRPr="00BF73D8" w:rsidRDefault="00BD26E6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  <w:tc>
          <w:tcPr>
            <w:tcW w:w="1290" w:type="dxa"/>
            <w:vAlign w:val="center"/>
          </w:tcPr>
          <w:p w14:paraId="7D919DF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14:paraId="5664F47A" w14:textId="0E9CF49A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14:paraId="306306A5" w14:textId="77777777" w:rsidTr="00414767">
        <w:trPr>
          <w:trHeight w:val="322"/>
        </w:trPr>
        <w:tc>
          <w:tcPr>
            <w:tcW w:w="1271" w:type="dxa"/>
            <w:vMerge/>
          </w:tcPr>
          <w:p w14:paraId="7D4BEAC5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647A8D76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4C91D87C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14:paraId="122AE71D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12F103C0" w14:textId="77777777"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14:paraId="4329A9C7" w14:textId="6BD8FDF8" w:rsidR="00C462FB" w:rsidRPr="00BF73D8" w:rsidRDefault="00BD26E6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" w:char="F0FC"/>
            </w:r>
          </w:p>
        </w:tc>
      </w:tr>
    </w:tbl>
    <w:p w14:paraId="6202A921" w14:textId="77777777"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1B1F31E1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16C944E1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426431CC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18D73295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12BC3EF2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5AC781F6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32D18F1D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2C6C0FB9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48A3EAEC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53783AD9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46766BE0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4815506F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74BB86EA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5933C1FB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31A5A781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3B17DA3A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1D1BBF29" w14:textId="77777777"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4C814470" w14:textId="7B052DE5"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39F2F0DB" w14:textId="3ABCF122" w:rsidR="008659AE" w:rsidRDefault="008659AE" w:rsidP="001948DA">
      <w:pPr>
        <w:spacing w:line="0" w:lineRule="atLeast"/>
        <w:rPr>
          <w:rFonts w:ascii="標楷體" w:eastAsia="標楷體" w:hAnsi="標楷體" w:cs="DFKaiShu-SB-Estd-BF"/>
          <w:color w:val="FF0000"/>
          <w:sz w:val="24"/>
          <w:szCs w:val="24"/>
        </w:rPr>
      </w:pPr>
    </w:p>
    <w:p w14:paraId="7D7B8242" w14:textId="0641272D" w:rsidR="00E41807" w:rsidRDefault="00E41807" w:rsidP="001948DA">
      <w:pPr>
        <w:spacing w:line="0" w:lineRule="atLeast"/>
        <w:rPr>
          <w:rFonts w:ascii="標楷體" w:eastAsia="標楷體" w:hAnsi="標楷體" w:cs="DFKaiShu-SB-Estd-BF"/>
          <w:color w:val="FF0000"/>
          <w:sz w:val="24"/>
          <w:szCs w:val="24"/>
        </w:rPr>
      </w:pPr>
    </w:p>
    <w:p w14:paraId="0C888CF1" w14:textId="6D93B7BD" w:rsidR="00E41807" w:rsidRDefault="00E41807" w:rsidP="001948DA">
      <w:pPr>
        <w:spacing w:line="0" w:lineRule="atLeast"/>
        <w:rPr>
          <w:rFonts w:ascii="標楷體" w:eastAsia="標楷體" w:hAnsi="標楷體" w:cs="DFKaiShu-SB-Estd-BF"/>
          <w:color w:val="FF0000"/>
          <w:sz w:val="24"/>
          <w:szCs w:val="24"/>
        </w:rPr>
      </w:pPr>
    </w:p>
    <w:p w14:paraId="56FCC4B8" w14:textId="3A13B8CF" w:rsidR="00E41807" w:rsidRDefault="00E41807" w:rsidP="001948DA">
      <w:pPr>
        <w:spacing w:line="0" w:lineRule="atLeast"/>
        <w:rPr>
          <w:rFonts w:ascii="標楷體" w:eastAsia="標楷體" w:hAnsi="標楷體" w:cs="DFKaiShu-SB-Estd-BF"/>
          <w:color w:val="FF0000"/>
          <w:sz w:val="24"/>
          <w:szCs w:val="24"/>
        </w:rPr>
      </w:pPr>
    </w:p>
    <w:p w14:paraId="21A5C19B" w14:textId="6F011A11" w:rsidR="00E41807" w:rsidRDefault="00E41807" w:rsidP="001948DA">
      <w:pPr>
        <w:spacing w:line="0" w:lineRule="atLeast"/>
        <w:rPr>
          <w:rFonts w:ascii="標楷體" w:eastAsia="標楷體" w:hAnsi="標楷體" w:cs="DFKaiShu-SB-Estd-BF"/>
          <w:color w:val="FF0000"/>
          <w:sz w:val="24"/>
          <w:szCs w:val="24"/>
        </w:rPr>
      </w:pPr>
    </w:p>
    <w:p w14:paraId="1851F850" w14:textId="1BAFCB8A" w:rsidR="00E41807" w:rsidRDefault="00E41807" w:rsidP="001948DA">
      <w:pPr>
        <w:spacing w:line="0" w:lineRule="atLeast"/>
        <w:rPr>
          <w:rFonts w:ascii="標楷體" w:eastAsia="標楷體" w:hAnsi="標楷體" w:cs="DFKaiShu-SB-Estd-BF"/>
          <w:color w:val="FF0000"/>
          <w:sz w:val="24"/>
          <w:szCs w:val="24"/>
        </w:rPr>
      </w:pPr>
    </w:p>
    <w:p w14:paraId="422022A2" w14:textId="65DD6EDA" w:rsidR="00E41807" w:rsidRDefault="00E41807" w:rsidP="001948DA">
      <w:pPr>
        <w:spacing w:line="0" w:lineRule="atLeast"/>
        <w:rPr>
          <w:rFonts w:ascii="標楷體" w:eastAsia="標楷體" w:hAnsi="標楷體" w:cs="DFKaiShu-SB-Estd-BF"/>
          <w:color w:val="FF0000"/>
          <w:sz w:val="24"/>
          <w:szCs w:val="24"/>
        </w:rPr>
      </w:pPr>
    </w:p>
    <w:p w14:paraId="7AF27E67" w14:textId="43E8341F" w:rsidR="00E41807" w:rsidRDefault="00E41807" w:rsidP="001948DA">
      <w:pPr>
        <w:spacing w:line="0" w:lineRule="atLeast"/>
        <w:rPr>
          <w:rFonts w:ascii="標楷體" w:eastAsia="標楷體" w:hAnsi="標楷體" w:cs="DFKaiShu-SB-Estd-BF"/>
          <w:color w:val="FF0000"/>
          <w:sz w:val="24"/>
          <w:szCs w:val="24"/>
        </w:rPr>
      </w:pPr>
    </w:p>
    <w:p w14:paraId="3E246918" w14:textId="15E0A3C6" w:rsidR="00E41807" w:rsidRDefault="00E41807" w:rsidP="001948DA">
      <w:pPr>
        <w:spacing w:line="0" w:lineRule="atLeast"/>
        <w:rPr>
          <w:rFonts w:ascii="標楷體" w:eastAsia="標楷體" w:hAnsi="標楷體" w:cs="DFKaiShu-SB-Estd-BF"/>
          <w:color w:val="FF0000"/>
          <w:sz w:val="24"/>
          <w:szCs w:val="24"/>
        </w:rPr>
      </w:pPr>
    </w:p>
    <w:p w14:paraId="65F7A58A" w14:textId="68968B54" w:rsidR="00E41807" w:rsidRDefault="00E41807" w:rsidP="001948DA">
      <w:pPr>
        <w:spacing w:line="0" w:lineRule="atLeast"/>
        <w:rPr>
          <w:rFonts w:ascii="標楷體" w:eastAsia="標楷體" w:hAnsi="標楷體" w:cs="DFKaiShu-SB-Estd-BF"/>
          <w:color w:val="FF0000"/>
          <w:sz w:val="24"/>
          <w:szCs w:val="24"/>
        </w:rPr>
      </w:pPr>
    </w:p>
    <w:p w14:paraId="726BFA71" w14:textId="77777777" w:rsidR="00E41807" w:rsidRDefault="00E41807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5451BB57" w14:textId="77777777" w:rsidR="008659AE" w:rsidRDefault="008659AE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162B4D8A" w14:textId="77777777"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417"/>
        <w:gridCol w:w="1276"/>
        <w:gridCol w:w="3544"/>
        <w:gridCol w:w="708"/>
        <w:gridCol w:w="2268"/>
        <w:gridCol w:w="1418"/>
        <w:gridCol w:w="2146"/>
        <w:gridCol w:w="1055"/>
      </w:tblGrid>
      <w:tr w:rsidR="00C85F1A" w:rsidRPr="002026C7" w14:paraId="19ACE38C" w14:textId="77777777" w:rsidTr="00E67EBB">
        <w:trPr>
          <w:trHeight w:val="278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64A5A3D" w14:textId="079F6807" w:rsidR="00C85F1A" w:rsidRPr="002026C7" w:rsidRDefault="00C85F1A" w:rsidP="00187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3D7484FE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A1ECBE8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A814FA2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DD8D736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C518E4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214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E58E0B5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05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2B15F96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14:paraId="566F6805" w14:textId="77777777" w:rsidTr="00E67EBB">
        <w:trPr>
          <w:trHeight w:val="278"/>
          <w:jc w:val="center"/>
        </w:trPr>
        <w:tc>
          <w:tcPr>
            <w:tcW w:w="12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8A234A0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1C98B89" w14:textId="77777777"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FABD18" w14:textId="77777777"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354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D350FA4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7A60330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6D4FE9D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4388D06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4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886FDAB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DBE3E79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3E3DE0" w:rsidRPr="00500692" w14:paraId="16E2748A" w14:textId="77777777" w:rsidTr="005F511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69CD15" w14:textId="36566A4C" w:rsidR="003E3DE0" w:rsidRDefault="003E3DE0" w:rsidP="00287E8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4-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FAC15" w14:textId="77777777" w:rsidR="003E3DE0" w:rsidRPr="001327D6" w:rsidRDefault="003E3DE0" w:rsidP="00287E8A">
            <w:pPr>
              <w:pStyle w:val="Default"/>
              <w:jc w:val="left"/>
              <w:rPr>
                <w:rFonts w:eastAsia="標楷體" w:cs="新細明體"/>
                <w:color w:val="000000" w:themeColor="text1"/>
              </w:rPr>
            </w:pPr>
            <w:r w:rsidRPr="001327D6">
              <w:rPr>
                <w:rFonts w:eastAsia="標楷體" w:cs="新細明體" w:hint="eastAsia"/>
                <w:color w:val="000000" w:themeColor="text1"/>
              </w:rPr>
              <w:t>1-IV-2</w:t>
            </w:r>
          </w:p>
          <w:p w14:paraId="78E95301" w14:textId="77777777" w:rsidR="003E3DE0" w:rsidRPr="001327D6" w:rsidRDefault="003E3DE0" w:rsidP="00287E8A">
            <w:pPr>
              <w:pStyle w:val="Default"/>
              <w:jc w:val="left"/>
              <w:rPr>
                <w:rFonts w:eastAsia="標楷體" w:cs="新細明體"/>
                <w:color w:val="000000" w:themeColor="text1"/>
              </w:rPr>
            </w:pPr>
            <w:r w:rsidRPr="001327D6">
              <w:rPr>
                <w:rFonts w:eastAsia="標楷體" w:cs="新細明體" w:hint="eastAsia"/>
                <w:color w:val="000000" w:themeColor="text1"/>
              </w:rPr>
              <w:t>6-IV-1</w:t>
            </w:r>
          </w:p>
          <w:p w14:paraId="6CED8009" w14:textId="2A22421A" w:rsidR="003E3DE0" w:rsidRPr="001327D6" w:rsidRDefault="003E3DE0" w:rsidP="00287E8A">
            <w:pPr>
              <w:pStyle w:val="Default"/>
              <w:jc w:val="left"/>
              <w:rPr>
                <w:rFonts w:eastAsia="標楷體" w:cs="新細明體"/>
                <w:color w:val="000000" w:themeColor="text1"/>
              </w:rPr>
            </w:pPr>
            <w:r w:rsidRPr="001327D6">
              <w:rPr>
                <w:rFonts w:eastAsia="標楷體" w:cs="新細明體" w:hint="eastAsia"/>
                <w:color w:val="000000" w:themeColor="text1"/>
              </w:rPr>
              <w:t>6-IV-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4EB948" w14:textId="77777777" w:rsidR="003E3DE0" w:rsidRPr="00692456" w:rsidRDefault="003E3DE0" w:rsidP="00287E8A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9245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B-IV-4</w:t>
            </w:r>
          </w:p>
          <w:p w14:paraId="6E55B834" w14:textId="0A26F732" w:rsidR="003E3DE0" w:rsidRPr="00692456" w:rsidRDefault="003E3DE0" w:rsidP="00287E8A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9245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D-IV-3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08DC44" w14:textId="77777777" w:rsidR="003E3DE0" w:rsidRDefault="003E3DE0" w:rsidP="00287E8A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highlight w:val="yellow"/>
              </w:rPr>
              <w:t>校內</w:t>
            </w:r>
            <w:r w:rsidRPr="00B17F7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highlight w:val="yellow"/>
              </w:rPr>
              <w:t>英語歌謠I</w:t>
            </w:r>
          </w:p>
          <w:p w14:paraId="40F71DBB" w14:textId="77777777" w:rsidR="003E3DE0" w:rsidRPr="004D6DA9" w:rsidRDefault="003E3DE0" w:rsidP="00287E8A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6C"/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校內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及雙北歷屆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英語歌謠賞析(歌詞</w:t>
            </w:r>
            <w:r w:rsidRPr="004D6DA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意境講解/解析/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背景文化探索)</w:t>
            </w:r>
          </w:p>
          <w:p w14:paraId="6988821F" w14:textId="633C60AE" w:rsidR="003E3DE0" w:rsidRPr="006E4F27" w:rsidRDefault="003E3DE0" w:rsidP="00287E8A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6C"/>
            </w:r>
            <w:r>
              <w:rPr>
                <w:rFonts w:eastAsia="標楷體" w:hint="eastAsia"/>
                <w:sz w:val="24"/>
                <w:szCs w:val="24"/>
              </w:rPr>
              <w:t>選曲</w:t>
            </w:r>
            <w:r>
              <w:rPr>
                <w:rFonts w:eastAsia="標楷體" w:hint="eastAsia"/>
                <w:sz w:val="24"/>
                <w:szCs w:val="24"/>
              </w:rPr>
              <w:t>:</w:t>
            </w:r>
            <w:r>
              <w:rPr>
                <w:rFonts w:eastAsia="標楷體" w:hint="eastAsia"/>
                <w:sz w:val="24"/>
                <w:szCs w:val="24"/>
              </w:rPr>
              <w:t>搜尋曲目合唱影片、理解歌詞意境及適切性、試唱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、音樂及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表藝跨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領域合作說明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F4DA5F" w14:textId="77777777" w:rsidR="003E3DE0" w:rsidRPr="004D6DA9" w:rsidRDefault="003E3DE0" w:rsidP="00287E8A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CC4E6F" w14:textId="77777777" w:rsidR="003E3DE0" w:rsidRDefault="003E3DE0" w:rsidP="00287E8A">
            <w:pPr>
              <w:spacing w:line="0" w:lineRule="atLeas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雙北英語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歌謠得獎影片</w:t>
            </w:r>
          </w:p>
          <w:p w14:paraId="306A32B3" w14:textId="53E9DE27" w:rsidR="003E3DE0" w:rsidRPr="00593EB7" w:rsidRDefault="003E3DE0" w:rsidP="00287E8A">
            <w:pPr>
              <w:spacing w:line="0" w:lineRule="atLeast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校內英語歌謠比賽影片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27BBBD" w14:textId="77777777" w:rsidR="003E3DE0" w:rsidRPr="004D6DA9" w:rsidRDefault="003E3DE0" w:rsidP="00287E8A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2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166310" w14:textId="77777777" w:rsidR="003E3DE0" w:rsidRDefault="003E3DE0" w:rsidP="00287E8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選歌參考歌單-</w:t>
            </w:r>
          </w:p>
          <w:p w14:paraId="5AE3257E" w14:textId="0359C2F6" w:rsidR="003E3DE0" w:rsidRPr="002C5726" w:rsidRDefault="003E3DE0" w:rsidP="00E765D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6C"/>
            </w:r>
            <w:r w:rsidR="00E765DD" w:rsidRPr="00E765DD">
              <w:rPr>
                <w:rFonts w:eastAsia="標楷體"/>
                <w:sz w:val="24"/>
                <w:szCs w:val="24"/>
              </w:rPr>
              <w:t>You raise me up</w:t>
            </w:r>
          </w:p>
          <w:p w14:paraId="572233F4" w14:textId="36CD9C78" w:rsidR="003E3DE0" w:rsidRPr="002C5726" w:rsidRDefault="003E3DE0" w:rsidP="00287E8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6C"/>
            </w:r>
            <w:r w:rsidR="00E765DD" w:rsidRPr="00E765DD">
              <w:rPr>
                <w:rFonts w:eastAsia="標楷體"/>
                <w:sz w:val="24"/>
                <w:szCs w:val="24"/>
              </w:rPr>
              <w:t xml:space="preserve">Count on me </w:t>
            </w:r>
          </w:p>
          <w:p w14:paraId="56300808" w14:textId="77777777" w:rsidR="003E3DE0" w:rsidRPr="002C5726" w:rsidRDefault="003E3DE0" w:rsidP="00287E8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6C"/>
            </w:r>
            <w:r>
              <w:rPr>
                <w:rFonts w:eastAsia="標楷體"/>
                <w:sz w:val="24"/>
                <w:szCs w:val="24"/>
              </w:rPr>
              <w:t>We are the world</w:t>
            </w:r>
          </w:p>
          <w:p w14:paraId="0BB1066F" w14:textId="77777777" w:rsidR="003E3DE0" w:rsidRPr="002C5726" w:rsidRDefault="003E3DE0" w:rsidP="00287E8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6C"/>
            </w:r>
            <w:r>
              <w:rPr>
                <w:rFonts w:eastAsia="標楷體"/>
                <w:sz w:val="24"/>
                <w:szCs w:val="24"/>
              </w:rPr>
              <w:t>Try everything</w:t>
            </w:r>
          </w:p>
          <w:p w14:paraId="2150768A" w14:textId="6ECBB8F4" w:rsidR="003E3DE0" w:rsidRPr="002C5726" w:rsidRDefault="003E3DE0" w:rsidP="00287E8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6C"/>
            </w:r>
            <w:r w:rsidR="00BE324E">
              <w:rPr>
                <w:rFonts w:eastAsia="標楷體" w:hint="eastAsia"/>
                <w:sz w:val="24"/>
                <w:szCs w:val="24"/>
              </w:rPr>
              <w:t>Hero</w:t>
            </w:r>
          </w:p>
          <w:p w14:paraId="26E05809" w14:textId="5685BDE6" w:rsidR="003E3DE0" w:rsidRPr="002C5726" w:rsidRDefault="003E3DE0" w:rsidP="00287E8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6C"/>
            </w:r>
            <w:r w:rsidR="001E3C04">
              <w:rPr>
                <w:rFonts w:eastAsia="標楷體" w:hint="eastAsia"/>
                <w:sz w:val="24"/>
                <w:szCs w:val="24"/>
              </w:rPr>
              <w:t>W</w:t>
            </w:r>
            <w:r w:rsidR="001E3C04" w:rsidRPr="001E3C04">
              <w:rPr>
                <w:rFonts w:eastAsia="標楷體"/>
                <w:sz w:val="24"/>
                <w:szCs w:val="24"/>
              </w:rPr>
              <w:t>e are the champions</w:t>
            </w:r>
          </w:p>
          <w:p w14:paraId="079E2B30" w14:textId="5483D020" w:rsidR="003E3DE0" w:rsidRPr="002C5726" w:rsidRDefault="003E3DE0" w:rsidP="00287E8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6C"/>
            </w:r>
            <w:r w:rsidR="00E158C4">
              <w:rPr>
                <w:rFonts w:eastAsia="標楷體" w:hint="eastAsia"/>
                <w:sz w:val="24"/>
                <w:szCs w:val="24"/>
              </w:rPr>
              <w:t>S</w:t>
            </w:r>
            <w:r w:rsidR="00E158C4" w:rsidRPr="00E158C4">
              <w:rPr>
                <w:rFonts w:eastAsia="標楷體"/>
                <w:sz w:val="24"/>
                <w:szCs w:val="24"/>
              </w:rPr>
              <w:t>omewhere out there</w:t>
            </w:r>
          </w:p>
          <w:p w14:paraId="59EB82B7" w14:textId="77777777" w:rsidR="003E3DE0" w:rsidRPr="002C5726" w:rsidRDefault="003E3DE0" w:rsidP="00287E8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6C"/>
            </w:r>
            <w:r>
              <w:rPr>
                <w:rFonts w:eastAsia="標楷體"/>
                <w:sz w:val="24"/>
                <w:szCs w:val="24"/>
              </w:rPr>
              <w:t xml:space="preserve">Somewhere over the rainbow </w:t>
            </w:r>
          </w:p>
          <w:p w14:paraId="3B027BC0" w14:textId="5B9DE93A" w:rsidR="003E3DE0" w:rsidRPr="002C5726" w:rsidRDefault="003E3DE0" w:rsidP="00287E8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6C"/>
            </w:r>
            <w:r w:rsidR="00E765DD" w:rsidRPr="00E765DD">
              <w:rPr>
                <w:rFonts w:eastAsia="標楷體"/>
                <w:sz w:val="24"/>
                <w:szCs w:val="24"/>
              </w:rPr>
              <w:t>One day</w:t>
            </w:r>
          </w:p>
          <w:p w14:paraId="69524359" w14:textId="414308DB" w:rsidR="003E3DE0" w:rsidRPr="002C5726" w:rsidRDefault="003E3DE0" w:rsidP="00287E8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6C"/>
            </w:r>
            <w:r w:rsidR="00E765DD" w:rsidRPr="00E765DD">
              <w:rPr>
                <w:rFonts w:eastAsia="標楷體"/>
                <w:sz w:val="24"/>
                <w:szCs w:val="24"/>
              </w:rPr>
              <w:t>One thing</w:t>
            </w:r>
          </w:p>
          <w:p w14:paraId="13EE9BEE" w14:textId="77777777" w:rsidR="003E3DE0" w:rsidRPr="002C5726" w:rsidRDefault="003E3DE0" w:rsidP="00287E8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6C"/>
            </w:r>
            <w:r>
              <w:rPr>
                <w:rFonts w:eastAsia="標楷體"/>
                <w:sz w:val="24"/>
                <w:szCs w:val="24"/>
              </w:rPr>
              <w:t>What a wonderful world</w:t>
            </w:r>
          </w:p>
          <w:p w14:paraId="43E0B0D5" w14:textId="77777777" w:rsidR="003E3DE0" w:rsidRPr="002C5726" w:rsidRDefault="003E3DE0" w:rsidP="00287E8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6C"/>
            </w:r>
            <w:r>
              <w:rPr>
                <w:rFonts w:eastAsia="標楷體" w:hint="eastAsia"/>
                <w:sz w:val="24"/>
                <w:szCs w:val="24"/>
              </w:rPr>
              <w:t>The Show</w:t>
            </w:r>
          </w:p>
          <w:p w14:paraId="1DECBE23" w14:textId="77777777" w:rsidR="003E3DE0" w:rsidRPr="002C5726" w:rsidRDefault="003E3DE0" w:rsidP="00287E8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6C"/>
            </w:r>
            <w:r>
              <w:rPr>
                <w:rFonts w:eastAsia="標楷體"/>
                <w:sz w:val="24"/>
                <w:szCs w:val="24"/>
              </w:rPr>
              <w:t>See you again</w:t>
            </w:r>
          </w:p>
          <w:p w14:paraId="71CE6AC1" w14:textId="25FC66D5" w:rsidR="003E3DE0" w:rsidRDefault="003E3DE0" w:rsidP="00287E8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6C"/>
            </w:r>
            <w:r w:rsidRPr="002C5726">
              <w:rPr>
                <w:rFonts w:eastAsia="標楷體"/>
                <w:sz w:val="24"/>
                <w:szCs w:val="24"/>
              </w:rPr>
              <w:t xml:space="preserve">Shake it off </w:t>
            </w:r>
          </w:p>
        </w:tc>
      </w:tr>
      <w:tr w:rsidR="00287E8A" w14:paraId="5C854B7B" w14:textId="77777777" w:rsidTr="00E67EBB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29DC05" w14:textId="0210AFFB" w:rsidR="00287E8A" w:rsidRPr="00500692" w:rsidRDefault="00287E8A" w:rsidP="00287E8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Cs w:val="24"/>
              </w:rPr>
              <w:t>6-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6AABF" w14:textId="77777777" w:rsidR="00287E8A" w:rsidRPr="001327D6" w:rsidRDefault="00287E8A" w:rsidP="00287E8A">
            <w:pPr>
              <w:jc w:val="left"/>
              <w:rPr>
                <w:rFonts w:eastAsia="標楷體" w:cs="新細明體"/>
                <w:color w:val="000000" w:themeColor="text1"/>
                <w:sz w:val="24"/>
                <w:szCs w:val="24"/>
              </w:rPr>
            </w:pPr>
            <w:r w:rsidRPr="001327D6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1-IV-8</w:t>
            </w:r>
          </w:p>
          <w:p w14:paraId="2F86FB2B" w14:textId="77777777" w:rsidR="00287E8A" w:rsidRPr="001327D6" w:rsidRDefault="00287E8A" w:rsidP="00287E8A">
            <w:pPr>
              <w:jc w:val="left"/>
              <w:rPr>
                <w:rFonts w:eastAsia="標楷體" w:cs="新細明體"/>
                <w:color w:val="000000" w:themeColor="text1"/>
                <w:sz w:val="24"/>
                <w:szCs w:val="24"/>
              </w:rPr>
            </w:pPr>
            <w:r w:rsidRPr="001327D6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2-IV-5</w:t>
            </w:r>
          </w:p>
          <w:p w14:paraId="640D04C4" w14:textId="77777777" w:rsidR="00287E8A" w:rsidRPr="001327D6" w:rsidRDefault="00287E8A" w:rsidP="00287E8A">
            <w:pPr>
              <w:jc w:val="left"/>
              <w:rPr>
                <w:rFonts w:eastAsia="標楷體" w:cs="新細明體"/>
                <w:color w:val="000000" w:themeColor="text1"/>
                <w:sz w:val="24"/>
                <w:szCs w:val="24"/>
              </w:rPr>
            </w:pPr>
            <w:r w:rsidRPr="001327D6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3-IV-12</w:t>
            </w:r>
          </w:p>
          <w:p w14:paraId="63E7B217" w14:textId="46F4E13B" w:rsidR="00287E8A" w:rsidRPr="001327D6" w:rsidRDefault="00287E8A" w:rsidP="00287E8A">
            <w:pPr>
              <w:jc w:val="left"/>
              <w:rPr>
                <w:rFonts w:eastAsia="標楷體" w:cs="新細明體"/>
                <w:color w:val="000000" w:themeColor="text1"/>
                <w:sz w:val="24"/>
                <w:szCs w:val="24"/>
              </w:rPr>
            </w:pPr>
            <w:r w:rsidRPr="001327D6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4-IV-1</w:t>
            </w:r>
          </w:p>
          <w:p w14:paraId="17B3C09F" w14:textId="77777777" w:rsidR="00287E8A" w:rsidRPr="001327D6" w:rsidRDefault="00287E8A" w:rsidP="00287E8A">
            <w:pPr>
              <w:jc w:val="left"/>
              <w:rPr>
                <w:rFonts w:eastAsia="標楷體" w:cs="新細明體"/>
                <w:color w:val="000000" w:themeColor="text1"/>
                <w:sz w:val="24"/>
                <w:szCs w:val="24"/>
              </w:rPr>
            </w:pPr>
            <w:r w:rsidRPr="001327D6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5-IV-11</w:t>
            </w:r>
          </w:p>
          <w:p w14:paraId="65F15C37" w14:textId="77777777" w:rsidR="00287E8A" w:rsidRPr="001327D6" w:rsidRDefault="00287E8A" w:rsidP="00287E8A">
            <w:pPr>
              <w:jc w:val="left"/>
              <w:rPr>
                <w:rFonts w:eastAsia="標楷體" w:cs="新細明體"/>
                <w:color w:val="000000" w:themeColor="text1"/>
                <w:sz w:val="24"/>
                <w:szCs w:val="24"/>
              </w:rPr>
            </w:pPr>
            <w:r w:rsidRPr="001327D6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6-IV-1</w:t>
            </w:r>
          </w:p>
          <w:p w14:paraId="776B9C9E" w14:textId="77777777" w:rsidR="00287E8A" w:rsidRPr="001327D6" w:rsidRDefault="00287E8A" w:rsidP="00287E8A">
            <w:pPr>
              <w:jc w:val="left"/>
              <w:rPr>
                <w:rFonts w:eastAsia="標楷體" w:cs="新細明體"/>
                <w:color w:val="000000" w:themeColor="text1"/>
                <w:sz w:val="24"/>
                <w:szCs w:val="24"/>
              </w:rPr>
            </w:pPr>
            <w:r w:rsidRPr="001327D6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6-IV-4</w:t>
            </w:r>
          </w:p>
          <w:p w14:paraId="024A00A5" w14:textId="77777777" w:rsidR="00287E8A" w:rsidRPr="001327D6" w:rsidRDefault="00287E8A" w:rsidP="00287E8A">
            <w:pPr>
              <w:jc w:val="left"/>
              <w:rPr>
                <w:rFonts w:eastAsia="標楷體" w:cs="新細明體"/>
                <w:color w:val="000000" w:themeColor="text1"/>
                <w:sz w:val="24"/>
                <w:szCs w:val="24"/>
              </w:rPr>
            </w:pPr>
            <w:r w:rsidRPr="001327D6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7-IV-3</w:t>
            </w:r>
          </w:p>
          <w:p w14:paraId="28EA8D00" w14:textId="74A42C0B" w:rsidR="00287E8A" w:rsidRDefault="00287E8A" w:rsidP="00287E8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327D6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9-IV-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3A899F" w14:textId="77777777" w:rsidR="00287E8A" w:rsidRPr="008E1106" w:rsidRDefault="00287E8A" w:rsidP="00287E8A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8E1106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Ab-IV-1</w:t>
            </w:r>
          </w:p>
          <w:p w14:paraId="35BE7AB2" w14:textId="77777777" w:rsidR="00287E8A" w:rsidRPr="008E1106" w:rsidRDefault="00287E8A" w:rsidP="00287E8A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8E1106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Ac-IV-4</w:t>
            </w:r>
          </w:p>
          <w:p w14:paraId="6775C1A6" w14:textId="77777777" w:rsidR="00287E8A" w:rsidRPr="008E1106" w:rsidRDefault="00287E8A" w:rsidP="00287E8A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8E1106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Ad-IV-1</w:t>
            </w:r>
          </w:p>
          <w:p w14:paraId="2B92E5FB" w14:textId="77777777" w:rsidR="00287E8A" w:rsidRPr="008E1106" w:rsidRDefault="00287E8A" w:rsidP="00287E8A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8E1106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Ae-IV-1</w:t>
            </w:r>
          </w:p>
          <w:p w14:paraId="3D8D9E82" w14:textId="77777777" w:rsidR="00287E8A" w:rsidRPr="008E1106" w:rsidRDefault="00287E8A" w:rsidP="00287E8A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8E1106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Ae-IV-6</w:t>
            </w:r>
          </w:p>
          <w:p w14:paraId="7D06B046" w14:textId="77777777" w:rsidR="00287E8A" w:rsidRPr="008E1106" w:rsidRDefault="00287E8A" w:rsidP="00287E8A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8E1106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B-IV-1</w:t>
            </w:r>
          </w:p>
          <w:p w14:paraId="04A55F79" w14:textId="77777777" w:rsidR="00287E8A" w:rsidRPr="008E1106" w:rsidRDefault="00287E8A" w:rsidP="00287E8A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8E1106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B-IV-4</w:t>
            </w:r>
          </w:p>
          <w:p w14:paraId="49300307" w14:textId="0CCA8D3A" w:rsidR="00287E8A" w:rsidRDefault="00287E8A" w:rsidP="00287E8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E1106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D-IV-4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0E2BFF" w14:textId="2F84B022" w:rsidR="00287E8A" w:rsidRDefault="00287E8A" w:rsidP="00287E8A">
            <w:pPr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highlight w:val="yellow"/>
              </w:rPr>
              <w:t>校內</w:t>
            </w:r>
            <w:r w:rsidRPr="00B17F7C">
              <w:rPr>
                <w:rFonts w:eastAsia="標楷體" w:hint="eastAsia"/>
                <w:sz w:val="24"/>
                <w:szCs w:val="24"/>
                <w:highlight w:val="yellow"/>
              </w:rPr>
              <w:t>英語歌謠</w:t>
            </w:r>
            <w:r w:rsidRPr="00B17F7C">
              <w:rPr>
                <w:rFonts w:eastAsia="標楷體" w:hint="eastAsia"/>
                <w:sz w:val="24"/>
                <w:szCs w:val="24"/>
                <w:highlight w:val="yellow"/>
              </w:rPr>
              <w:t>II</w:t>
            </w:r>
          </w:p>
          <w:p w14:paraId="1168112B" w14:textId="3D94F9FE" w:rsidR="00287E8A" w:rsidRDefault="00287E8A" w:rsidP="00287E8A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6C"/>
            </w:r>
            <w:r w:rsidRPr="00D6326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歌詞解析</w:t>
            </w:r>
          </w:p>
          <w:p w14:paraId="04D2B5A9" w14:textId="6C9E17DA" w:rsidR="00287E8A" w:rsidRDefault="00287E8A" w:rsidP="00287E8A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6326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歌詞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解構講解/意境探索</w:t>
            </w:r>
            <w:r w:rsidRPr="00D6326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背景文化理解</w:t>
            </w:r>
            <w:r w:rsidRPr="00D6326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/發音練習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及</w:t>
            </w:r>
            <w:r w:rsidRPr="004D6DA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調整/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記憶。</w:t>
            </w:r>
          </w:p>
          <w:p w14:paraId="7FF1C14D" w14:textId="0C913201" w:rsidR="00287E8A" w:rsidRDefault="00287E8A" w:rsidP="00287E8A">
            <w:pPr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6C"/>
            </w:r>
            <w:r>
              <w:rPr>
                <w:rFonts w:eastAsia="標楷體" w:hint="eastAsia"/>
                <w:sz w:val="24"/>
                <w:szCs w:val="24"/>
              </w:rPr>
              <w:t>整體確認及演練</w:t>
            </w:r>
          </w:p>
          <w:p w14:paraId="51F10F10" w14:textId="042EBEAF" w:rsidR="00287E8A" w:rsidRPr="004D6DA9" w:rsidRDefault="00287E8A" w:rsidP="00287E8A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表演型態、聲音分部、道具服裝製作、樂器、音效控制、熟悉比賽場地走位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DBCBC1" w14:textId="5EF08D2A" w:rsidR="00287E8A" w:rsidRPr="004D6DA9" w:rsidRDefault="00287E8A" w:rsidP="00287E8A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20FABF" w14:textId="1F408D3B" w:rsidR="00287E8A" w:rsidRPr="004D6DA9" w:rsidRDefault="00287E8A" w:rsidP="00287E8A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6DA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歌詞學習單</w:t>
            </w:r>
          </w:p>
          <w:p w14:paraId="76884410" w14:textId="77777777" w:rsidR="00287E8A" w:rsidRDefault="00287E8A" w:rsidP="00287E8A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6DA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發音模仿與演唱</w:t>
            </w:r>
          </w:p>
          <w:p w14:paraId="36247704" w14:textId="64A81FEF" w:rsidR="00287E8A" w:rsidRPr="004D6DA9" w:rsidRDefault="00287E8A" w:rsidP="00287E8A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6DA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賽前演練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2DDB45" w14:textId="77777777" w:rsidR="00287E8A" w:rsidRPr="004D6DA9" w:rsidRDefault="00287E8A" w:rsidP="00287E8A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6DA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14:paraId="513B4408" w14:textId="77777777" w:rsidR="00287E8A" w:rsidRDefault="00287E8A" w:rsidP="00287E8A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D6DA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合作能力</w:t>
            </w:r>
          </w:p>
          <w:p w14:paraId="2FF6AE5E" w14:textId="001763E7" w:rsidR="00287E8A" w:rsidRPr="004D6DA9" w:rsidRDefault="00287E8A" w:rsidP="00287E8A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8C24CA" w14:textId="77777777" w:rsidR="00287E8A" w:rsidRDefault="00287E8A" w:rsidP="00287E8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2BDBA" w14:textId="0D781650" w:rsidR="00287E8A" w:rsidRDefault="00287E8A" w:rsidP="00287E8A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287E8A" w14:paraId="00655BB2" w14:textId="77777777" w:rsidTr="00E67EBB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0DB408" w14:textId="73D37080" w:rsidR="00287E8A" w:rsidRPr="00500692" w:rsidRDefault="00287E8A" w:rsidP="00287E8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1-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646F3" w14:textId="77777777" w:rsidR="00287E8A" w:rsidRPr="001327D6" w:rsidRDefault="00287E8A" w:rsidP="00287E8A">
            <w:pPr>
              <w:pStyle w:val="Default"/>
              <w:jc w:val="left"/>
              <w:rPr>
                <w:rFonts w:eastAsia="標楷體" w:cs="新細明體"/>
                <w:color w:val="000000" w:themeColor="text1"/>
              </w:rPr>
            </w:pPr>
            <w:r w:rsidRPr="001327D6">
              <w:rPr>
                <w:rFonts w:eastAsia="標楷體" w:cs="新細明體"/>
                <w:color w:val="000000" w:themeColor="text1"/>
              </w:rPr>
              <w:t>1-IV-8</w:t>
            </w:r>
          </w:p>
          <w:p w14:paraId="26BCA0E2" w14:textId="77777777" w:rsidR="00287E8A" w:rsidRPr="001327D6" w:rsidRDefault="00287E8A" w:rsidP="00287E8A">
            <w:pPr>
              <w:pStyle w:val="Default"/>
              <w:jc w:val="left"/>
              <w:rPr>
                <w:rFonts w:eastAsia="標楷體" w:cs="新細明體"/>
                <w:color w:val="000000" w:themeColor="text1"/>
              </w:rPr>
            </w:pPr>
            <w:r w:rsidRPr="001327D6">
              <w:rPr>
                <w:rFonts w:eastAsia="標楷體" w:cs="新細明體"/>
                <w:color w:val="000000" w:themeColor="text1"/>
              </w:rPr>
              <w:lastRenderedPageBreak/>
              <w:t>2-IV-4</w:t>
            </w:r>
          </w:p>
          <w:p w14:paraId="2D74D851" w14:textId="77777777" w:rsidR="00287E8A" w:rsidRPr="001327D6" w:rsidRDefault="00287E8A" w:rsidP="00287E8A">
            <w:pPr>
              <w:pStyle w:val="Default"/>
              <w:jc w:val="left"/>
              <w:rPr>
                <w:rFonts w:eastAsia="標楷體" w:cs="新細明體"/>
                <w:color w:val="000000" w:themeColor="text1"/>
              </w:rPr>
            </w:pPr>
            <w:r w:rsidRPr="001327D6">
              <w:rPr>
                <w:rFonts w:eastAsia="標楷體" w:cs="新細明體"/>
                <w:color w:val="000000" w:themeColor="text1"/>
              </w:rPr>
              <w:t>2-IV-5</w:t>
            </w:r>
          </w:p>
          <w:p w14:paraId="769B6993" w14:textId="77777777" w:rsidR="00287E8A" w:rsidRPr="001327D6" w:rsidRDefault="00287E8A" w:rsidP="00287E8A">
            <w:pPr>
              <w:pStyle w:val="Default"/>
              <w:jc w:val="left"/>
              <w:rPr>
                <w:rFonts w:eastAsia="標楷體" w:cs="新細明體"/>
                <w:color w:val="000000" w:themeColor="text1"/>
              </w:rPr>
            </w:pPr>
            <w:r w:rsidRPr="001327D6">
              <w:rPr>
                <w:rFonts w:eastAsia="標楷體" w:cs="新細明體"/>
                <w:color w:val="000000" w:themeColor="text1"/>
              </w:rPr>
              <w:t>3-IV-2</w:t>
            </w:r>
          </w:p>
          <w:p w14:paraId="432E178D" w14:textId="77777777" w:rsidR="00287E8A" w:rsidRPr="001327D6" w:rsidRDefault="00287E8A" w:rsidP="00287E8A">
            <w:pPr>
              <w:pStyle w:val="Default"/>
              <w:jc w:val="left"/>
              <w:rPr>
                <w:rFonts w:eastAsia="標楷體" w:cs="新細明體"/>
                <w:color w:val="000000" w:themeColor="text1"/>
              </w:rPr>
            </w:pPr>
            <w:r w:rsidRPr="001327D6">
              <w:rPr>
                <w:rFonts w:eastAsia="標楷體" w:cs="新細明體"/>
                <w:color w:val="000000" w:themeColor="text1"/>
              </w:rPr>
              <w:t>3-IV-9</w:t>
            </w:r>
          </w:p>
          <w:p w14:paraId="5A4A4C78" w14:textId="77777777" w:rsidR="00287E8A" w:rsidRPr="001327D6" w:rsidRDefault="00287E8A" w:rsidP="00287E8A">
            <w:pPr>
              <w:pStyle w:val="Default"/>
              <w:jc w:val="left"/>
              <w:rPr>
                <w:rFonts w:eastAsia="標楷體" w:cs="新細明體"/>
                <w:color w:val="000000" w:themeColor="text1"/>
              </w:rPr>
            </w:pPr>
            <w:r w:rsidRPr="001327D6">
              <w:rPr>
                <w:rFonts w:eastAsia="標楷體" w:cs="新細明體"/>
                <w:color w:val="000000" w:themeColor="text1"/>
              </w:rPr>
              <w:t>3-IV-12</w:t>
            </w:r>
          </w:p>
          <w:p w14:paraId="6F648609" w14:textId="77777777" w:rsidR="00287E8A" w:rsidRPr="001327D6" w:rsidRDefault="00287E8A" w:rsidP="00287E8A">
            <w:pPr>
              <w:pStyle w:val="Default"/>
              <w:jc w:val="left"/>
              <w:rPr>
                <w:rFonts w:eastAsia="標楷體" w:cs="新細明體"/>
                <w:color w:val="000000" w:themeColor="text1"/>
              </w:rPr>
            </w:pPr>
            <w:r w:rsidRPr="001327D6">
              <w:rPr>
                <w:rFonts w:eastAsia="標楷體" w:cs="新細明體"/>
                <w:color w:val="000000" w:themeColor="text1"/>
              </w:rPr>
              <w:t>4-IV-1</w:t>
            </w:r>
          </w:p>
          <w:p w14:paraId="7E76FD6E" w14:textId="77777777" w:rsidR="00287E8A" w:rsidRPr="001327D6" w:rsidRDefault="00287E8A" w:rsidP="00287E8A">
            <w:pPr>
              <w:pStyle w:val="Default"/>
              <w:jc w:val="left"/>
              <w:rPr>
                <w:rFonts w:eastAsia="標楷體" w:cs="新細明體"/>
                <w:color w:val="000000" w:themeColor="text1"/>
              </w:rPr>
            </w:pPr>
            <w:r w:rsidRPr="001327D6">
              <w:rPr>
                <w:rFonts w:eastAsia="標楷體" w:cs="新細明體"/>
                <w:color w:val="000000" w:themeColor="text1"/>
              </w:rPr>
              <w:t>4-IV-4</w:t>
            </w:r>
          </w:p>
          <w:p w14:paraId="33C03CAC" w14:textId="3E7805F3" w:rsidR="00287E8A" w:rsidRDefault="00287E8A" w:rsidP="00287E8A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851622" w14:textId="77777777" w:rsidR="00287E8A" w:rsidRPr="008E1106" w:rsidRDefault="00287E8A" w:rsidP="00287E8A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8E1106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lastRenderedPageBreak/>
              <w:t>Ab-IV-1</w:t>
            </w:r>
          </w:p>
          <w:p w14:paraId="4CAEDE22" w14:textId="77777777" w:rsidR="00287E8A" w:rsidRPr="008E1106" w:rsidRDefault="00287E8A" w:rsidP="00287E8A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8E1106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lastRenderedPageBreak/>
              <w:t>Ac-IV-4</w:t>
            </w:r>
          </w:p>
          <w:p w14:paraId="6B8C98A3" w14:textId="77777777" w:rsidR="00287E8A" w:rsidRPr="008E1106" w:rsidRDefault="00287E8A" w:rsidP="00287E8A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8E1106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Ad-IV-1</w:t>
            </w:r>
          </w:p>
          <w:p w14:paraId="0BC8A0B3" w14:textId="77777777" w:rsidR="00287E8A" w:rsidRPr="008E1106" w:rsidRDefault="00287E8A" w:rsidP="00287E8A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8E1106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Ae-IV-1</w:t>
            </w:r>
          </w:p>
          <w:p w14:paraId="2AC9B3B1" w14:textId="77777777" w:rsidR="00287E8A" w:rsidRPr="008E1106" w:rsidRDefault="00287E8A" w:rsidP="00287E8A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8E1106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Ae-IV-6</w:t>
            </w:r>
          </w:p>
          <w:p w14:paraId="16FF5DC7" w14:textId="77777777" w:rsidR="00287E8A" w:rsidRPr="008E1106" w:rsidRDefault="00287E8A" w:rsidP="00287E8A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8E1106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B-IV-4</w:t>
            </w:r>
          </w:p>
          <w:p w14:paraId="5DBD51EA" w14:textId="77777777" w:rsidR="00287E8A" w:rsidRPr="008E1106" w:rsidRDefault="00287E8A" w:rsidP="00287E8A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8E1106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C-IV-3</w:t>
            </w:r>
          </w:p>
          <w:p w14:paraId="42FC67CF" w14:textId="77777777" w:rsidR="00287E8A" w:rsidRPr="008E1106" w:rsidRDefault="00287E8A" w:rsidP="00287E8A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8E1106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D-IV-1</w:t>
            </w:r>
          </w:p>
          <w:p w14:paraId="70E45AF0" w14:textId="77777777" w:rsidR="00287E8A" w:rsidRDefault="00287E8A" w:rsidP="00287E8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006A63" w14:textId="0D849DA5" w:rsidR="00287E8A" w:rsidRDefault="00287E8A" w:rsidP="00287E8A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AA6DC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highlight w:val="yellow"/>
              </w:rPr>
              <w:lastRenderedPageBreak/>
              <w:t>經驗回顧</w:t>
            </w:r>
          </w:p>
          <w:p w14:paraId="43AF8457" w14:textId="69F7ABCF" w:rsidR="00287E8A" w:rsidRDefault="00287E8A" w:rsidP="00287E8A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歌謠比賽</w:t>
            </w:r>
            <w:r w:rsidRPr="00EB755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收穫分享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、</w:t>
            </w:r>
            <w:r w:rsidRPr="00EB755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表達</w:t>
            </w:r>
          </w:p>
          <w:p w14:paraId="5D8703BB" w14:textId="7D39B6A0" w:rsidR="00287E8A" w:rsidRPr="00EB0C44" w:rsidRDefault="00287E8A" w:rsidP="00287E8A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書寫英文感謝小卡(對象自選)或心得記錄</w:t>
            </w:r>
          </w:p>
          <w:p w14:paraId="33A07F8F" w14:textId="77777777" w:rsidR="00287E8A" w:rsidRPr="000432AE" w:rsidRDefault="00287E8A" w:rsidP="00287E8A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1AA58528" w14:textId="3A91E960" w:rsidR="00287E8A" w:rsidRDefault="00287E8A" w:rsidP="00287E8A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highlight w:val="yellow"/>
              </w:rPr>
              <w:t>節慶文化</w:t>
            </w:r>
          </w:p>
          <w:p w14:paraId="49A63B3B" w14:textId="0067C6AC" w:rsidR="00287E8A" w:rsidRDefault="00287E8A" w:rsidP="00287E8A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sym w:font="Wingdings" w:char="F06C"/>
            </w:r>
            <w:r>
              <w:rPr>
                <w:rFonts w:eastAsia="標楷體" w:hint="eastAsia"/>
                <w:sz w:val="24"/>
                <w:szCs w:val="24"/>
              </w:rPr>
              <w:t>學習單形式說明</w:t>
            </w:r>
            <w:r>
              <w:rPr>
                <w:rFonts w:eastAsia="標楷體" w:hint="eastAsia"/>
                <w:sz w:val="24"/>
                <w:szCs w:val="24"/>
              </w:rPr>
              <w:t>:</w:t>
            </w:r>
            <w:r w:rsidRPr="00EB755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歌名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或排序</w:t>
            </w:r>
            <w:r w:rsidRPr="00EB755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猜測/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歌詞翻譯/聽寫</w:t>
            </w:r>
            <w:r w:rsidRPr="00EB755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填空/改編創作</w:t>
            </w:r>
          </w:p>
          <w:p w14:paraId="70EB739B" w14:textId="77777777" w:rsidR="00287E8A" w:rsidRPr="00861FEE" w:rsidRDefault="00287E8A" w:rsidP="00287E8A">
            <w:pPr>
              <w:rPr>
                <w:rFonts w:eastAsia="標楷體"/>
                <w:sz w:val="24"/>
                <w:szCs w:val="24"/>
              </w:rPr>
            </w:pPr>
          </w:p>
          <w:p w14:paraId="3F74D892" w14:textId="076316ED" w:rsidR="00287E8A" w:rsidRDefault="00287E8A" w:rsidP="00287E8A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6C"/>
            </w:r>
            <w:r w:rsidRPr="005A01B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聖誕節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歌曲賞析-美國節慶文化討論表達及理解</w:t>
            </w:r>
          </w:p>
          <w:p w14:paraId="69D49054" w14:textId="77777777" w:rsidR="00287E8A" w:rsidRDefault="00287E8A" w:rsidP="00287E8A">
            <w:pPr>
              <w:ind w:left="-22" w:hanging="7"/>
              <w:rPr>
                <w:rFonts w:eastAsia="標楷體"/>
                <w:sz w:val="24"/>
                <w:szCs w:val="24"/>
              </w:rPr>
            </w:pPr>
          </w:p>
          <w:p w14:paraId="5708E6F3" w14:textId="3E5A4671" w:rsidR="00287E8A" w:rsidRDefault="00287E8A" w:rsidP="00287E8A">
            <w:pPr>
              <w:ind w:left="-22" w:hanging="7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6C"/>
            </w:r>
            <w:r>
              <w:rPr>
                <w:rFonts w:eastAsia="標楷體" w:hint="eastAsia"/>
                <w:sz w:val="24"/>
                <w:szCs w:val="24"/>
              </w:rPr>
              <w:t>新年歌曲賞析</w:t>
            </w:r>
            <w:r>
              <w:rPr>
                <w:rFonts w:eastAsia="標楷體" w:hint="eastAsia"/>
                <w:sz w:val="24"/>
                <w:szCs w:val="24"/>
              </w:rPr>
              <w:t>-</w:t>
            </w:r>
            <w:r>
              <w:rPr>
                <w:rFonts w:eastAsia="標楷體" w:hint="eastAsia"/>
                <w:sz w:val="24"/>
                <w:szCs w:val="24"/>
              </w:rPr>
              <w:t>中國及台灣節慶文化討論表達及理解</w:t>
            </w:r>
          </w:p>
          <w:p w14:paraId="0AAF0927" w14:textId="77777777" w:rsidR="00287E8A" w:rsidRDefault="00287E8A" w:rsidP="00287E8A">
            <w:pPr>
              <w:ind w:left="-22" w:hanging="7"/>
              <w:rPr>
                <w:rFonts w:eastAsia="標楷體"/>
                <w:sz w:val="24"/>
                <w:szCs w:val="24"/>
              </w:rPr>
            </w:pPr>
          </w:p>
          <w:p w14:paraId="77FECFE4" w14:textId="29AEBA2F" w:rsidR="00287E8A" w:rsidRDefault="00287E8A" w:rsidP="00287E8A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6C"/>
            </w:r>
            <w:r>
              <w:rPr>
                <w:rFonts w:eastAsia="標楷體" w:hint="eastAsia"/>
                <w:sz w:val="24"/>
                <w:szCs w:val="24"/>
              </w:rPr>
              <w:t>他國慶祝新年</w:t>
            </w:r>
            <w:r w:rsidRPr="00B74BBE">
              <w:rPr>
                <w:rFonts w:eastAsia="標楷體" w:hint="eastAsia"/>
                <w:sz w:val="24"/>
                <w:szCs w:val="24"/>
              </w:rPr>
              <w:t>新奇習俗</w:t>
            </w:r>
            <w:r>
              <w:rPr>
                <w:rFonts w:eastAsia="標楷體" w:hint="eastAsia"/>
                <w:sz w:val="24"/>
                <w:szCs w:val="24"/>
              </w:rPr>
              <w:t>理解與討論表達</w:t>
            </w:r>
          </w:p>
          <w:p w14:paraId="389D51CD" w14:textId="33FB2E7B" w:rsidR="00287E8A" w:rsidRDefault="00287E8A" w:rsidP="00287E8A">
            <w:pPr>
              <w:rPr>
                <w:rFonts w:eastAsia="標楷體"/>
                <w:sz w:val="24"/>
                <w:szCs w:val="24"/>
              </w:rPr>
            </w:pPr>
          </w:p>
          <w:p w14:paraId="37098358" w14:textId="201E1B36" w:rsidR="00287E8A" w:rsidRDefault="00287E8A" w:rsidP="00287E8A">
            <w:pPr>
              <w:ind w:firstLine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6C"/>
            </w:r>
            <w:r>
              <w:rPr>
                <w:rFonts w:eastAsia="標楷體" w:hint="eastAsia"/>
                <w:sz w:val="24"/>
                <w:szCs w:val="24"/>
              </w:rPr>
              <w:t>歲末感恩</w:t>
            </w:r>
            <w:r>
              <w:rPr>
                <w:rFonts w:eastAsia="標楷體" w:hint="eastAsia"/>
                <w:sz w:val="24"/>
                <w:szCs w:val="24"/>
              </w:rPr>
              <w:t>: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製作予欲感謝</w:t>
            </w:r>
            <w:proofErr w:type="gramEnd"/>
            <w:r>
              <w:rPr>
                <w:rFonts w:eastAsia="標楷體" w:hint="eastAsia"/>
                <w:sz w:val="24"/>
                <w:szCs w:val="24"/>
              </w:rPr>
              <w:t>或想念者的英文賀卡、教師引導英文格式書寫</w:t>
            </w:r>
          </w:p>
          <w:p w14:paraId="10E68916" w14:textId="482893C2" w:rsidR="00287E8A" w:rsidRPr="00EB7558" w:rsidRDefault="00287E8A" w:rsidP="00287E8A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F6D02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highlight w:val="yellow"/>
              </w:rPr>
              <w:t>校本活動</w:t>
            </w:r>
          </w:p>
          <w:p w14:paraId="291D0687" w14:textId="212BA681" w:rsidR="00287E8A" w:rsidRPr="00EB7558" w:rsidRDefault="00287E8A" w:rsidP="00287E8A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sym w:font="Wingdings" w:char="F06C"/>
            </w:r>
            <w:r>
              <w:rPr>
                <w:rFonts w:eastAsia="標楷體" w:hint="eastAsia"/>
                <w:sz w:val="24"/>
                <w:szCs w:val="24"/>
              </w:rPr>
              <w:t>校內期末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文中</w:t>
            </w:r>
            <w:r w:rsidRPr="00EB755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小藝人-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鼓勵同學報名演唱英文聖誕歌曲、</w:t>
            </w:r>
            <w:r w:rsidR="003E3DE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或重現英語歌謠，於</w:t>
            </w:r>
            <w:r w:rsidRPr="00EB755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課堂練習、同儕回饋</w:t>
            </w:r>
            <w:r w:rsidR="003E3DE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，強化表演品質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03819BD5" w14:textId="77777777" w:rsidR="00287E8A" w:rsidRPr="00EB7558" w:rsidRDefault="00287E8A" w:rsidP="00287E8A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43EA8F" w14:textId="3A7BCFC2" w:rsidR="00287E8A" w:rsidRPr="00EB7558" w:rsidRDefault="00287E8A" w:rsidP="00287E8A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AA211E" w14:textId="77777777" w:rsidR="00287E8A" w:rsidRPr="00EB7558" w:rsidRDefault="00287E8A" w:rsidP="00287E8A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B7558">
              <w:rPr>
                <w:rFonts w:eastAsia="標楷體"/>
                <w:color w:val="000000" w:themeColor="text1"/>
                <w:sz w:val="24"/>
                <w:szCs w:val="24"/>
              </w:rPr>
              <w:t>e.g.</w:t>
            </w:r>
          </w:p>
          <w:p w14:paraId="01C53107" w14:textId="358EC0E5" w:rsidR="00287E8A" w:rsidRPr="00EB7558" w:rsidRDefault="00287E8A" w:rsidP="00287E8A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lastRenderedPageBreak/>
              <w:sym w:font="Wingdings" w:char="F06C"/>
            </w:r>
            <w:r w:rsidRPr="00EB7558">
              <w:rPr>
                <w:rFonts w:eastAsia="標楷體"/>
                <w:color w:val="000000" w:themeColor="text1"/>
                <w:sz w:val="24"/>
                <w:szCs w:val="24"/>
              </w:rPr>
              <w:t>Last Christmas</w:t>
            </w:r>
          </w:p>
          <w:p w14:paraId="04F69BB3" w14:textId="2E69C7F7" w:rsidR="00287E8A" w:rsidRPr="00EB7558" w:rsidRDefault="00FA1AED" w:rsidP="00287E8A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hyperlink r:id="rId13" w:history="1">
              <w:r w:rsidR="00287E8A" w:rsidRPr="00EB7558">
                <w:rPr>
                  <w:rStyle w:val="aff9"/>
                  <w:rFonts w:eastAsia="標楷體"/>
                  <w:sz w:val="24"/>
                  <w:szCs w:val="24"/>
                </w:rPr>
                <w:t>https://reurl.cc/6gAbMV</w:t>
              </w:r>
            </w:hyperlink>
          </w:p>
          <w:p w14:paraId="1B08CECE" w14:textId="1A8285E9" w:rsidR="00287E8A" w:rsidRPr="00EB7558" w:rsidRDefault="00287E8A" w:rsidP="00287E8A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580347" wp14:editId="605D0E59">
                  <wp:extent cx="500332" cy="500332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40" cy="49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BFD52A" w14:textId="408AE423" w:rsidR="00287E8A" w:rsidRPr="00EB7558" w:rsidRDefault="00287E8A" w:rsidP="00287E8A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sym w:font="Wingdings" w:char="F06C"/>
            </w:r>
            <w:r w:rsidRPr="00EB7558">
              <w:rPr>
                <w:rFonts w:eastAsia="標楷體"/>
                <w:color w:val="000000" w:themeColor="text1"/>
                <w:sz w:val="24"/>
                <w:szCs w:val="24"/>
              </w:rPr>
              <w:t>A New York City Christmas</w:t>
            </w:r>
          </w:p>
          <w:p w14:paraId="71615320" w14:textId="0C70DC99" w:rsidR="00287E8A" w:rsidRPr="00EB7558" w:rsidRDefault="00FA1AED" w:rsidP="00287E8A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hyperlink r:id="rId15" w:history="1">
              <w:r w:rsidR="00287E8A" w:rsidRPr="00EB7558">
                <w:rPr>
                  <w:rStyle w:val="aff9"/>
                  <w:rFonts w:eastAsia="標楷體"/>
                  <w:sz w:val="24"/>
                  <w:szCs w:val="24"/>
                </w:rPr>
                <w:t>https://reurl.cc/W4p87x</w:t>
              </w:r>
            </w:hyperlink>
          </w:p>
          <w:p w14:paraId="620F5CDA" w14:textId="0E34B2F9" w:rsidR="00287E8A" w:rsidRPr="00EB7558" w:rsidRDefault="00287E8A" w:rsidP="00287E8A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C2C490" wp14:editId="283913D6">
                  <wp:extent cx="500332" cy="500332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476" cy="499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EDEBA" w14:textId="2B5EEF7A" w:rsidR="00287E8A" w:rsidRPr="00EB7558" w:rsidRDefault="00287E8A" w:rsidP="00287E8A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sym w:font="Wingdings" w:char="F06C"/>
            </w:r>
            <w:r w:rsidRPr="00EB7558">
              <w:rPr>
                <w:rFonts w:eastAsia="標楷體"/>
                <w:color w:val="000000" w:themeColor="text1"/>
                <w:sz w:val="24"/>
                <w:szCs w:val="24"/>
              </w:rPr>
              <w:t xml:space="preserve">10 Ways To Have A Fantastic </w:t>
            </w:r>
            <w:r w:rsidRPr="00187165">
              <w:rPr>
                <w:rFonts w:eastAsia="標楷體"/>
                <w:color w:val="000000" w:themeColor="text1"/>
                <w:sz w:val="24"/>
                <w:szCs w:val="24"/>
              </w:rPr>
              <w:t>Christmas</w:t>
            </w:r>
            <w:r w:rsidRPr="00EB7558">
              <w:rPr>
                <w:rFonts w:eastAsia="標楷體"/>
                <w:color w:val="000000" w:themeColor="text1"/>
                <w:sz w:val="24"/>
                <w:szCs w:val="24"/>
              </w:rPr>
              <w:t xml:space="preserve"> in </w:t>
            </w:r>
            <w:r w:rsidRPr="00187165">
              <w:rPr>
                <w:rFonts w:eastAsia="標楷體"/>
                <w:color w:val="000000" w:themeColor="text1"/>
                <w:sz w:val="24"/>
                <w:szCs w:val="24"/>
              </w:rPr>
              <w:t>New York City</w:t>
            </w:r>
          </w:p>
          <w:p w14:paraId="7C2E8746" w14:textId="1007B2D7" w:rsidR="00287E8A" w:rsidRDefault="00FA1AED" w:rsidP="00287E8A">
            <w:pPr>
              <w:ind w:left="-22" w:hanging="7"/>
              <w:rPr>
                <w:rStyle w:val="aff9"/>
                <w:rFonts w:eastAsia="標楷體"/>
                <w:sz w:val="24"/>
                <w:szCs w:val="24"/>
              </w:rPr>
            </w:pPr>
            <w:hyperlink r:id="rId17" w:history="1">
              <w:r w:rsidR="00287E8A" w:rsidRPr="00EB7558">
                <w:rPr>
                  <w:rStyle w:val="aff9"/>
                  <w:rFonts w:eastAsia="標楷體"/>
                  <w:sz w:val="24"/>
                  <w:szCs w:val="24"/>
                </w:rPr>
                <w:t>https://reurl.cc/K6VORj</w:t>
              </w:r>
            </w:hyperlink>
          </w:p>
          <w:p w14:paraId="7F0E9FD7" w14:textId="77777777" w:rsidR="00287E8A" w:rsidRPr="00EB7558" w:rsidRDefault="00287E8A" w:rsidP="00287E8A">
            <w:pPr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6F16F3F6" w14:textId="77777777" w:rsidR="00287E8A" w:rsidRDefault="00287E8A" w:rsidP="00287E8A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E97E62" wp14:editId="05C6A280">
                  <wp:extent cx="517585" cy="51758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699" cy="516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9A241E" w14:textId="77777777" w:rsidR="00287E8A" w:rsidRDefault="00287E8A" w:rsidP="00287E8A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3DED07E9" w14:textId="7415F036" w:rsidR="00287E8A" w:rsidRDefault="00287E8A" w:rsidP="00287E8A">
            <w:pPr>
              <w:ind w:left="-22" w:hanging="7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sym w:font="Wingdings" w:char="F06C"/>
            </w:r>
            <w:r w:rsidRPr="00861FEE">
              <w:rPr>
                <w:rFonts w:eastAsia="標楷體"/>
                <w:color w:val="000000" w:themeColor="text1"/>
                <w:sz w:val="24"/>
                <w:szCs w:val="24"/>
              </w:rPr>
              <w:t>Chinese New Year Song</w:t>
            </w:r>
          </w:p>
          <w:p w14:paraId="56E7017F" w14:textId="42B8E98E" w:rsidR="00287E8A" w:rsidRDefault="00FA1AED" w:rsidP="00287E8A">
            <w:pPr>
              <w:ind w:left="-22" w:hanging="7"/>
              <w:rPr>
                <w:rFonts w:eastAsia="標楷體"/>
                <w:color w:val="000000" w:themeColor="text1"/>
                <w:sz w:val="24"/>
                <w:szCs w:val="24"/>
              </w:rPr>
            </w:pPr>
            <w:hyperlink r:id="rId19" w:history="1">
              <w:r w:rsidR="00287E8A" w:rsidRPr="00627AC4">
                <w:rPr>
                  <w:rStyle w:val="aff9"/>
                  <w:rFonts w:eastAsia="標楷體"/>
                  <w:sz w:val="24"/>
                  <w:szCs w:val="24"/>
                </w:rPr>
                <w:t>https://reurl.cc/GVeEa3</w:t>
              </w:r>
            </w:hyperlink>
          </w:p>
          <w:p w14:paraId="18680A63" w14:textId="7D3B17E4" w:rsidR="00287E8A" w:rsidRDefault="00287E8A" w:rsidP="00287E8A">
            <w:pPr>
              <w:ind w:left="-22" w:hanging="7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93113D1" wp14:editId="026A64B3">
                  <wp:extent cx="448573" cy="448573"/>
                  <wp:effectExtent l="0" t="0" r="8890" b="8890"/>
                  <wp:docPr id="6" name="圖片 6" descr="C:\Users\user\Desktop\qrcod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qrcod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54" cy="44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3153E1" w14:textId="77777777" w:rsidR="00287E8A" w:rsidRPr="00861FEE" w:rsidRDefault="00287E8A" w:rsidP="00287E8A">
            <w:pPr>
              <w:ind w:left="-22" w:hanging="7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6B3703EF" w14:textId="08AD401B" w:rsidR="00287E8A" w:rsidRDefault="00287E8A" w:rsidP="00287E8A">
            <w:pPr>
              <w:ind w:left="-22" w:hanging="7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sym w:font="Wingdings" w:char="F06C"/>
            </w:r>
            <w:r w:rsidRPr="000432AE">
              <w:rPr>
                <w:rFonts w:eastAsia="標楷體"/>
                <w:color w:val="000000" w:themeColor="text1"/>
                <w:sz w:val="24"/>
                <w:szCs w:val="24"/>
              </w:rPr>
              <w:t xml:space="preserve">Happy New Year </w:t>
            </w:r>
            <w:r w:rsidRPr="000432AE">
              <w:rPr>
                <w:rFonts w:eastAsia="標楷體"/>
                <w:color w:val="000000" w:themeColor="text1"/>
                <w:sz w:val="24"/>
                <w:szCs w:val="24"/>
              </w:rPr>
              <w:lastRenderedPageBreak/>
              <w:t>Baby</w:t>
            </w:r>
          </w:p>
          <w:p w14:paraId="2D340405" w14:textId="77777777" w:rsidR="00287E8A" w:rsidRDefault="00FA1AED" w:rsidP="00287E8A">
            <w:pPr>
              <w:ind w:left="-22" w:hanging="7"/>
            </w:pPr>
            <w:hyperlink r:id="rId21" w:tgtFrame="_blank" w:history="1">
              <w:r w:rsidR="00287E8A" w:rsidRPr="000432AE">
                <w:rPr>
                  <w:rFonts w:ascii="Helvetica" w:hAnsi="Helvetica"/>
                  <w:color w:val="007BFF"/>
                  <w:sz w:val="21"/>
                  <w:szCs w:val="21"/>
                  <w:shd w:val="clear" w:color="auto" w:fill="EFEFEF"/>
                </w:rPr>
                <w:t>https://reurl.cc/mnl68A</w:t>
              </w:r>
            </w:hyperlink>
          </w:p>
          <w:p w14:paraId="1FF10357" w14:textId="77777777" w:rsidR="00287E8A" w:rsidRDefault="00287E8A" w:rsidP="00287E8A">
            <w:pPr>
              <w:ind w:left="-22" w:hanging="7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6923413" wp14:editId="37BEBBC7">
                  <wp:extent cx="448573" cy="448573"/>
                  <wp:effectExtent l="0" t="0" r="8890" b="8890"/>
                  <wp:docPr id="5" name="圖片 5" descr="C:\Users\user\Desktop\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54" cy="44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19DECB" w14:textId="65E0F6E2" w:rsidR="00287E8A" w:rsidRDefault="00287E8A" w:rsidP="00287E8A">
            <w:pPr>
              <w:ind w:left="-22" w:hanging="7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sym w:font="Wingdings" w:char="F06C"/>
            </w:r>
            <w:r w:rsidRPr="009D612A">
              <w:rPr>
                <w:rFonts w:eastAsia="標楷體" w:hint="eastAsia"/>
                <w:sz w:val="24"/>
                <w:szCs w:val="24"/>
              </w:rPr>
              <w:t>春節習俗</w:t>
            </w:r>
          </w:p>
          <w:p w14:paraId="52386623" w14:textId="4D0E52E1" w:rsidR="00287E8A" w:rsidRDefault="00FA1AED" w:rsidP="00287E8A">
            <w:pPr>
              <w:ind w:left="-22" w:hanging="7"/>
              <w:rPr>
                <w:rFonts w:eastAsia="標楷體"/>
                <w:color w:val="000000" w:themeColor="text1"/>
                <w:sz w:val="24"/>
                <w:szCs w:val="24"/>
              </w:rPr>
            </w:pPr>
            <w:hyperlink r:id="rId23" w:history="1">
              <w:r w:rsidR="00287E8A" w:rsidRPr="00627AC4">
                <w:rPr>
                  <w:rStyle w:val="aff9"/>
                  <w:rFonts w:eastAsia="標楷體"/>
                  <w:sz w:val="24"/>
                  <w:szCs w:val="24"/>
                </w:rPr>
                <w:t>https://reurl.cc/Y18db4</w:t>
              </w:r>
            </w:hyperlink>
          </w:p>
          <w:p w14:paraId="6994C1FC" w14:textId="37687AB6" w:rsidR="00287E8A" w:rsidRDefault="00287E8A" w:rsidP="00287E8A">
            <w:pPr>
              <w:ind w:left="-22" w:hanging="7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0D6A0A2" wp14:editId="2882FCCB">
                  <wp:extent cx="448573" cy="448573"/>
                  <wp:effectExtent l="0" t="0" r="8890" b="8890"/>
                  <wp:docPr id="8" name="圖片 8" descr="C:\Users\user\Desktop\qrcode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qrcode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54" cy="44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F16643" w14:textId="610C44A0" w:rsidR="00287E8A" w:rsidRDefault="00287E8A" w:rsidP="00287E8A">
            <w:pPr>
              <w:ind w:left="-22" w:hanging="7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sym w:font="Wingdings" w:char="F06C"/>
            </w:r>
            <w:r w:rsidRPr="00B74BBE">
              <w:rPr>
                <w:rFonts w:eastAsia="標楷體" w:hint="eastAsia"/>
                <w:sz w:val="24"/>
                <w:szCs w:val="24"/>
              </w:rPr>
              <w:t>國外慶祝新年新奇習俗</w:t>
            </w:r>
          </w:p>
          <w:p w14:paraId="2EB197A0" w14:textId="15FEE0E8" w:rsidR="00287E8A" w:rsidRDefault="00FA1AED" w:rsidP="00287E8A">
            <w:pPr>
              <w:ind w:left="-22" w:hanging="7"/>
              <w:rPr>
                <w:rFonts w:eastAsia="標楷體"/>
                <w:color w:val="000000" w:themeColor="text1"/>
                <w:sz w:val="24"/>
                <w:szCs w:val="24"/>
              </w:rPr>
            </w:pPr>
            <w:hyperlink r:id="rId25" w:history="1">
              <w:r w:rsidR="00287E8A" w:rsidRPr="00627AC4">
                <w:rPr>
                  <w:rStyle w:val="aff9"/>
                  <w:rFonts w:eastAsia="標楷體"/>
                  <w:sz w:val="24"/>
                  <w:szCs w:val="24"/>
                </w:rPr>
                <w:t>https://reurl.cc/z8AryV</w:t>
              </w:r>
            </w:hyperlink>
          </w:p>
          <w:p w14:paraId="2E8A41EC" w14:textId="6A5D9CB9" w:rsidR="00287E8A" w:rsidRPr="000432AE" w:rsidRDefault="00287E8A" w:rsidP="00287E8A">
            <w:pPr>
              <w:ind w:left="-22" w:hanging="7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54AEAAB" wp14:editId="6AEC50F5">
                  <wp:extent cx="517585" cy="517585"/>
                  <wp:effectExtent l="0" t="0" r="0" b="0"/>
                  <wp:docPr id="7" name="圖片 7" descr="C:\Users\user\Desktop\qrcode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qrcode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63" cy="517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9D7966" w14:textId="77777777" w:rsidR="00287E8A" w:rsidRDefault="00287E8A" w:rsidP="00287E8A">
            <w:pPr>
              <w:ind w:left="-22" w:hanging="7"/>
              <w:rPr>
                <w:rFonts w:eastAsia="標楷體"/>
                <w:sz w:val="24"/>
                <w:szCs w:val="24"/>
              </w:rPr>
            </w:pPr>
            <w:r w:rsidRPr="00EE2EB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參與態度</w:t>
            </w:r>
          </w:p>
          <w:p w14:paraId="44A5C286" w14:textId="699994A1" w:rsidR="00287E8A" w:rsidRDefault="00287E8A" w:rsidP="00287E8A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感謝卡</w:t>
            </w:r>
          </w:p>
          <w:p w14:paraId="38916622" w14:textId="4B46E46B" w:rsidR="00287E8A" w:rsidRDefault="00287E8A" w:rsidP="00287E8A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單</w:t>
            </w:r>
          </w:p>
          <w:p w14:paraId="090FC9A3" w14:textId="79B5B6B5" w:rsidR="00287E8A" w:rsidRPr="00EB7558" w:rsidRDefault="00287E8A" w:rsidP="00287E8A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新年英文賀卡</w:t>
            </w:r>
          </w:p>
        </w:tc>
        <w:tc>
          <w:tcPr>
            <w:tcW w:w="21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4D393A" w14:textId="1FBEC9FB" w:rsidR="00287E8A" w:rsidRDefault="00287E8A" w:rsidP="00287E8A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國際文化</w:t>
            </w:r>
          </w:p>
          <w:p w14:paraId="772C5314" w14:textId="1799630E" w:rsidR="00287E8A" w:rsidRDefault="00287E8A" w:rsidP="00287E8A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C755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多元文化</w:t>
            </w:r>
          </w:p>
          <w:p w14:paraId="03490602" w14:textId="4DB025CF" w:rsidR="00287E8A" w:rsidRPr="002C7556" w:rsidRDefault="00287E8A" w:rsidP="00287E8A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生命教育</w:t>
            </w:r>
          </w:p>
          <w:p w14:paraId="3DB72FF5" w14:textId="1DB93EBE" w:rsidR="00287E8A" w:rsidRDefault="00287E8A" w:rsidP="00287E8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FA40D" w14:textId="4441FB7A" w:rsidR="00287E8A" w:rsidRPr="00500692" w:rsidRDefault="00287E8A" w:rsidP="00287E8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87E8A" w14:paraId="7848D00E" w14:textId="77777777" w:rsidTr="00E67EBB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1EAC2B" w14:textId="01ED3F47" w:rsidR="00287E8A" w:rsidRDefault="00287E8A" w:rsidP="00287E8A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lastRenderedPageBreak/>
              <w:t>1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5-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511B2" w14:textId="77777777" w:rsidR="00287E8A" w:rsidRPr="001327D6" w:rsidRDefault="00287E8A" w:rsidP="00287E8A">
            <w:pPr>
              <w:pStyle w:val="Default"/>
              <w:jc w:val="left"/>
              <w:rPr>
                <w:rFonts w:eastAsia="標楷體" w:cs="新細明體"/>
                <w:color w:val="000000" w:themeColor="text1"/>
              </w:rPr>
            </w:pPr>
            <w:r w:rsidRPr="001327D6">
              <w:rPr>
                <w:rFonts w:eastAsia="標楷體" w:cs="新細明體"/>
                <w:color w:val="000000" w:themeColor="text1"/>
              </w:rPr>
              <w:t>1-IV-8</w:t>
            </w:r>
          </w:p>
          <w:p w14:paraId="35549469" w14:textId="77777777" w:rsidR="00287E8A" w:rsidRPr="001327D6" w:rsidRDefault="00287E8A" w:rsidP="00287E8A">
            <w:pPr>
              <w:pStyle w:val="Default"/>
              <w:jc w:val="left"/>
              <w:rPr>
                <w:rFonts w:eastAsia="標楷體" w:cs="新細明體"/>
                <w:color w:val="000000" w:themeColor="text1"/>
              </w:rPr>
            </w:pPr>
            <w:r w:rsidRPr="001327D6">
              <w:rPr>
                <w:rFonts w:eastAsia="標楷體" w:cs="新細明體"/>
                <w:color w:val="000000" w:themeColor="text1"/>
              </w:rPr>
              <w:t>2-IV-4</w:t>
            </w:r>
          </w:p>
          <w:p w14:paraId="08CE4336" w14:textId="77777777" w:rsidR="00287E8A" w:rsidRPr="001327D6" w:rsidRDefault="00287E8A" w:rsidP="00287E8A">
            <w:pPr>
              <w:pStyle w:val="Default"/>
              <w:jc w:val="left"/>
              <w:rPr>
                <w:rFonts w:eastAsia="標楷體" w:cs="新細明體"/>
                <w:color w:val="000000" w:themeColor="text1"/>
              </w:rPr>
            </w:pPr>
            <w:r w:rsidRPr="001327D6">
              <w:rPr>
                <w:rFonts w:eastAsia="標楷體" w:cs="新細明體"/>
                <w:color w:val="000000" w:themeColor="text1"/>
              </w:rPr>
              <w:t>3-IV-9</w:t>
            </w:r>
          </w:p>
          <w:p w14:paraId="6BF51188" w14:textId="77777777" w:rsidR="00287E8A" w:rsidRPr="001327D6" w:rsidRDefault="00287E8A" w:rsidP="00287E8A">
            <w:pPr>
              <w:pStyle w:val="Default"/>
              <w:jc w:val="left"/>
              <w:rPr>
                <w:rFonts w:eastAsia="標楷體" w:cs="新細明體"/>
                <w:color w:val="000000" w:themeColor="text1"/>
              </w:rPr>
            </w:pPr>
            <w:r w:rsidRPr="001327D6">
              <w:rPr>
                <w:rFonts w:eastAsia="標楷體" w:cs="新細明體"/>
                <w:color w:val="000000" w:themeColor="text1"/>
              </w:rPr>
              <w:t>4-IV-1</w:t>
            </w:r>
          </w:p>
          <w:p w14:paraId="33AE80F9" w14:textId="77777777" w:rsidR="00287E8A" w:rsidRPr="001327D6" w:rsidRDefault="00287E8A" w:rsidP="00287E8A">
            <w:pPr>
              <w:pStyle w:val="Default"/>
              <w:jc w:val="left"/>
              <w:rPr>
                <w:rFonts w:eastAsia="標楷體" w:cs="新細明體"/>
                <w:color w:val="000000" w:themeColor="text1"/>
              </w:rPr>
            </w:pPr>
            <w:r w:rsidRPr="001327D6">
              <w:rPr>
                <w:rFonts w:eastAsia="標楷體" w:cs="新細明體"/>
                <w:color w:val="000000" w:themeColor="text1"/>
              </w:rPr>
              <w:t>5-IV-11</w:t>
            </w:r>
          </w:p>
          <w:p w14:paraId="48969FF5" w14:textId="77777777" w:rsidR="00287E8A" w:rsidRPr="001327D6" w:rsidRDefault="00287E8A" w:rsidP="00287E8A">
            <w:pPr>
              <w:pStyle w:val="Default"/>
              <w:jc w:val="left"/>
              <w:rPr>
                <w:rFonts w:eastAsia="標楷體" w:cs="新細明體"/>
                <w:color w:val="000000" w:themeColor="text1"/>
              </w:rPr>
            </w:pPr>
            <w:r w:rsidRPr="001327D6">
              <w:rPr>
                <w:rFonts w:eastAsia="標楷體" w:cs="新細明體"/>
                <w:color w:val="000000" w:themeColor="text1"/>
              </w:rPr>
              <w:t>6-IV-4</w:t>
            </w:r>
          </w:p>
          <w:p w14:paraId="55BF9662" w14:textId="55834921" w:rsidR="00287E8A" w:rsidRPr="001327D6" w:rsidRDefault="00287E8A" w:rsidP="00287E8A">
            <w:pPr>
              <w:pStyle w:val="Default"/>
              <w:jc w:val="left"/>
              <w:rPr>
                <w:rFonts w:eastAsia="標楷體" w:cs="新細明體"/>
                <w:color w:val="000000" w:themeColor="text1"/>
              </w:rPr>
            </w:pPr>
            <w:r w:rsidRPr="001327D6">
              <w:rPr>
                <w:rFonts w:eastAsia="標楷體" w:cs="新細明體"/>
                <w:color w:val="000000" w:themeColor="text1"/>
              </w:rPr>
              <w:t>7-IV-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9949A3" w14:textId="77777777" w:rsidR="00287E8A" w:rsidRPr="008E1106" w:rsidRDefault="00287E8A" w:rsidP="00287E8A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8E1106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Ac-IV-4</w:t>
            </w:r>
          </w:p>
          <w:p w14:paraId="1BAAB31B" w14:textId="77777777" w:rsidR="00287E8A" w:rsidRPr="008E1106" w:rsidRDefault="00287E8A" w:rsidP="00287E8A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8E1106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Ad-IV-1</w:t>
            </w:r>
          </w:p>
          <w:p w14:paraId="7EA5D1D2" w14:textId="77777777" w:rsidR="00287E8A" w:rsidRPr="008E1106" w:rsidRDefault="00287E8A" w:rsidP="00287E8A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8E1106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Ae-IV-1</w:t>
            </w:r>
          </w:p>
          <w:p w14:paraId="3A6F5C47" w14:textId="77777777" w:rsidR="00287E8A" w:rsidRPr="008E1106" w:rsidRDefault="00287E8A" w:rsidP="00287E8A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8E1106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B-IV-4</w:t>
            </w:r>
          </w:p>
          <w:p w14:paraId="5D33D45A" w14:textId="77777777" w:rsidR="00287E8A" w:rsidRPr="008E1106" w:rsidRDefault="00287E8A" w:rsidP="00287E8A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8E1106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C-IV-3</w:t>
            </w:r>
          </w:p>
          <w:p w14:paraId="28666241" w14:textId="77777777" w:rsidR="00287E8A" w:rsidRPr="008E1106" w:rsidRDefault="00287E8A" w:rsidP="00287E8A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8E1106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D-IV-3</w:t>
            </w:r>
          </w:p>
          <w:p w14:paraId="31F90040" w14:textId="7AD41E1E" w:rsidR="00287E8A" w:rsidRPr="008E1106" w:rsidRDefault="00287E8A" w:rsidP="00287E8A">
            <w:pPr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8E1106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D-IV-4</w:t>
            </w: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CDDD91" w14:textId="638CC6AD" w:rsidR="00287E8A" w:rsidRDefault="00287E8A" w:rsidP="00287E8A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17F7C">
              <w:rPr>
                <w:rFonts w:eastAsia="標楷體"/>
                <w:color w:val="000000" w:themeColor="text1"/>
                <w:sz w:val="24"/>
                <w:szCs w:val="24"/>
                <w:highlight w:val="yellow"/>
              </w:rPr>
              <w:t>Work it Ou</w:t>
            </w:r>
            <w:r w:rsidRPr="00287E8A">
              <w:rPr>
                <w:rFonts w:eastAsia="標楷體"/>
                <w:color w:val="000000" w:themeColor="text1"/>
                <w:sz w:val="24"/>
                <w:szCs w:val="24"/>
                <w:highlight w:val="yellow"/>
              </w:rPr>
              <w:t>t</w:t>
            </w:r>
            <w:r w:rsidRPr="00287E8A">
              <w:rPr>
                <w:rFonts w:eastAsia="標楷體" w:hint="eastAsia"/>
                <w:color w:val="000000" w:themeColor="text1"/>
                <w:sz w:val="24"/>
                <w:szCs w:val="24"/>
                <w:highlight w:val="yellow"/>
              </w:rPr>
              <w:t xml:space="preserve"> I</w:t>
            </w:r>
            <w:r w:rsidRPr="00287E8A">
              <w:rPr>
                <w:rFonts w:eastAsia="標楷體"/>
                <w:color w:val="000000" w:themeColor="text1"/>
                <w:sz w:val="24"/>
                <w:szCs w:val="24"/>
                <w:highlight w:val="yellow"/>
              </w:rPr>
              <w:t>-</w:t>
            </w:r>
            <w:r w:rsidRPr="00287E8A">
              <w:rPr>
                <w:rFonts w:eastAsia="標楷體" w:hint="eastAsia"/>
                <w:color w:val="000000" w:themeColor="text1"/>
                <w:sz w:val="24"/>
                <w:szCs w:val="24"/>
                <w:highlight w:val="yellow"/>
              </w:rPr>
              <w:t>G</w:t>
            </w:r>
            <w:r w:rsidRPr="00287E8A">
              <w:rPr>
                <w:rFonts w:eastAsia="標楷體"/>
                <w:color w:val="000000" w:themeColor="text1"/>
                <w:sz w:val="24"/>
                <w:szCs w:val="24"/>
                <w:highlight w:val="yellow"/>
              </w:rPr>
              <w:t>et Ready</w:t>
            </w:r>
          </w:p>
          <w:p w14:paraId="22C97FFE" w14:textId="0F9D914C" w:rsidR="003E3DE0" w:rsidRDefault="00F94656" w:rsidP="003E3DE0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sym w:font="Wingdings" w:char="F06C"/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報告形式</w:t>
            </w:r>
            <w:r w:rsidR="003E3DE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(擇</w:t>
            </w:r>
            <w:proofErr w:type="gramStart"/>
            <w:r w:rsidR="003E3DE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="003E3DE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):</w:t>
            </w:r>
          </w:p>
          <w:p w14:paraId="527590B6" w14:textId="6372A45A" w:rsidR="003E3DE0" w:rsidRPr="003E3DE0" w:rsidRDefault="003E3DE0" w:rsidP="003E3DE0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  <w:r w:rsidRPr="003E3DE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簡報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ppt:</w:t>
            </w:r>
            <w:r w:rsidRPr="003E3DE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必要大綱為-首頁:歌名、歌手、組員/歌曲、歌手創作緣由、議題意涵/歌詞賞析、</w:t>
            </w:r>
            <w:proofErr w:type="gramStart"/>
            <w:r w:rsidRPr="003E3DE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唱副歌</w:t>
            </w:r>
            <w:proofErr w:type="gramEnd"/>
            <w:r w:rsidRPr="003E3DE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、Q&amp;A、工作分配表、其他創</w:t>
            </w:r>
          </w:p>
          <w:p w14:paraId="033D6F36" w14:textId="2ED7472F" w:rsidR="003E3DE0" w:rsidRPr="003E3DE0" w:rsidRDefault="003E3DE0" w:rsidP="003E3DE0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E3DE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意發揮、資料來源(勿抄襲、請改寫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資料)</w:t>
            </w:r>
          </w:p>
          <w:p w14:paraId="2FD25753" w14:textId="133582BC" w:rsidR="003E3DE0" w:rsidRPr="003E3DE0" w:rsidRDefault="003E3DE0" w:rsidP="003E3DE0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E3DE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音樂MV(文字說明:歌名、歌手、組員、選歌緣由、議題意涵、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3E3DE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音樂劇情影片及歌唱、備註工作分配文字) 、其他創意發揮、資料來源(勿抄襲、 請改寫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資料</w:t>
            </w:r>
            <w:r w:rsidRPr="003E3DE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)…</w:t>
            </w:r>
          </w:p>
          <w:p w14:paraId="2AAED68E" w14:textId="0581E60C" w:rsidR="00F94656" w:rsidRPr="00B17F7C" w:rsidRDefault="003E3DE0" w:rsidP="003E3DE0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3.</w:t>
            </w:r>
            <w:r w:rsidRPr="003E3DE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評分標準:自評30%/</w:t>
            </w:r>
            <w:proofErr w:type="gramStart"/>
            <w:r w:rsidRPr="003E3DE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組評</w:t>
            </w:r>
            <w:proofErr w:type="gramEnd"/>
            <w:r w:rsidRPr="003E3DE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0%/師40%</w:t>
            </w:r>
            <w:r w:rsidR="0083320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(參考評分表如註一)</w:t>
            </w:r>
          </w:p>
          <w:p w14:paraId="16B9C3D1" w14:textId="1A485A13" w:rsidR="00287E8A" w:rsidRDefault="00287E8A" w:rsidP="00287E8A">
            <w:pPr>
              <w:ind w:left="-22" w:hanging="7"/>
              <w:rPr>
                <w:rFonts w:ascii="標楷體" w:eastAsia="標楷體" w:hAnsi="標楷體" w:cs="DFKaiShu-SB-Estd-BF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sym w:font="Wingdings" w:char="F06C"/>
            </w:r>
            <w:r w:rsidRPr="00EB755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-3人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EB755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英語自選曲</w:t>
            </w:r>
            <w:r w:rsidR="00F9465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議題(</w:t>
            </w:r>
            <w:r w:rsidR="00F94656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性別平等、人權、環境海洋、</w:t>
            </w:r>
            <w:r w:rsidR="00F94656" w:rsidRPr="00E41807">
              <w:rPr>
                <w:rFonts w:ascii="標楷體" w:eastAsia="標楷體" w:hAnsi="標楷體" w:cs="AVGmdBU" w:hint="eastAsia"/>
                <w:color w:val="000000" w:themeColor="text1"/>
                <w:sz w:val="24"/>
                <w:szCs w:val="24"/>
              </w:rPr>
              <w:t>生命、</w:t>
            </w:r>
            <w:r w:rsidR="00F94656" w:rsidRPr="00E41807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家庭教育、生涯規劃、多元文化</w:t>
            </w:r>
            <w:r w:rsidR="00F94656">
              <w:rPr>
                <w:rFonts w:ascii="標楷體" w:eastAsia="標楷體" w:hAnsi="標楷體" w:cs="DFKaiShu-SB-Estd-BF" w:hint="eastAsia"/>
                <w:color w:val="000000" w:themeColor="text1"/>
                <w:sz w:val="24"/>
                <w:szCs w:val="24"/>
              </w:rPr>
              <w:t>)</w:t>
            </w:r>
            <w:r w:rsidR="00F9465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抽籤或</w:t>
            </w:r>
            <w:r w:rsidRPr="00EB755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討論</w:t>
            </w:r>
            <w:r w:rsidR="00F9465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決定後，蒐集歌曲資訊並製作簡報。</w:t>
            </w:r>
          </w:p>
          <w:p w14:paraId="388B5824" w14:textId="6D74D21E" w:rsidR="00287E8A" w:rsidRPr="00AA6DC6" w:rsidRDefault="00F94656" w:rsidP="00287E8A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sym w:font="Wingdings" w:char="F06C"/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鼓勵拍攝MV音樂影片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C11C18" w14:textId="77777777" w:rsidR="00287E8A" w:rsidRDefault="00287E8A" w:rsidP="00287E8A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5F9558" w14:textId="77777777" w:rsidR="00287E8A" w:rsidRPr="00EB7558" w:rsidRDefault="00287E8A" w:rsidP="00287E8A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F11587" w14:textId="77777777" w:rsidR="00287E8A" w:rsidRPr="00EE2EBA" w:rsidRDefault="00287E8A" w:rsidP="00287E8A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D3BD9A" w14:textId="2034B5E8" w:rsidR="00287E8A" w:rsidRDefault="00F94656" w:rsidP="00287E8A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資訊教育</w:t>
            </w:r>
          </w:p>
        </w:tc>
        <w:tc>
          <w:tcPr>
            <w:tcW w:w="1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D8374" w14:textId="77777777" w:rsidR="00287E8A" w:rsidRPr="00500692" w:rsidRDefault="00287E8A" w:rsidP="00287E8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87E8A" w14:paraId="505ABF81" w14:textId="77777777" w:rsidTr="00E67EBB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6CB0B" w14:textId="1767622C" w:rsidR="00287E8A" w:rsidRPr="00500692" w:rsidRDefault="00287E8A" w:rsidP="00287E8A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8-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  <w:r>
              <w:rPr>
                <w:rFonts w:ascii="標楷體" w:eastAsia="標楷體" w:hAnsi="標楷體" w:cs="標楷體"/>
                <w:color w:val="auto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84F9F" w14:textId="49419B7B" w:rsidR="00287E8A" w:rsidRPr="00EB7558" w:rsidRDefault="00287E8A" w:rsidP="00287E8A">
            <w:pPr>
              <w:pStyle w:val="Default"/>
              <w:jc w:val="left"/>
              <w:rPr>
                <w:rFonts w:eastAsia="標楷體" w:cs="新細明體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434C71" w14:textId="0BA4B85E" w:rsidR="00287E8A" w:rsidRDefault="00287E8A" w:rsidP="00287E8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B29B42" w14:textId="11E488AA" w:rsidR="00287E8A" w:rsidRPr="00B17F7C" w:rsidRDefault="00287E8A" w:rsidP="00287E8A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B17F7C">
              <w:rPr>
                <w:rFonts w:eastAsia="標楷體"/>
                <w:color w:val="000000" w:themeColor="text1"/>
                <w:sz w:val="24"/>
                <w:szCs w:val="24"/>
                <w:highlight w:val="yellow"/>
              </w:rPr>
              <w:t xml:space="preserve">Work it </w:t>
            </w:r>
            <w:r w:rsidRPr="00F62833">
              <w:rPr>
                <w:rFonts w:eastAsia="標楷體"/>
                <w:color w:val="000000" w:themeColor="text1"/>
                <w:sz w:val="24"/>
                <w:szCs w:val="24"/>
                <w:highlight w:val="yellow"/>
              </w:rPr>
              <w:t>Out</w:t>
            </w:r>
            <w:r w:rsidRPr="00F62833">
              <w:rPr>
                <w:rFonts w:eastAsia="標楷體" w:hint="eastAsia"/>
                <w:color w:val="000000" w:themeColor="text1"/>
                <w:sz w:val="24"/>
                <w:szCs w:val="24"/>
                <w:highlight w:val="yellow"/>
              </w:rPr>
              <w:t xml:space="preserve"> I</w:t>
            </w:r>
            <w:r w:rsidRPr="00F62833">
              <w:rPr>
                <w:rFonts w:eastAsia="標楷體"/>
                <w:color w:val="000000" w:themeColor="text1"/>
                <w:sz w:val="24"/>
                <w:szCs w:val="24"/>
                <w:highlight w:val="yellow"/>
              </w:rPr>
              <w:t>I-S</w:t>
            </w:r>
            <w:r w:rsidR="00F94656" w:rsidRPr="00F62833">
              <w:rPr>
                <w:rFonts w:eastAsia="標楷體"/>
                <w:color w:val="000000" w:themeColor="text1"/>
                <w:sz w:val="24"/>
                <w:szCs w:val="24"/>
                <w:highlight w:val="yellow"/>
              </w:rPr>
              <w:t>how Time</w:t>
            </w:r>
          </w:p>
          <w:p w14:paraId="20CDE9CC" w14:textId="2AD1DA2D" w:rsidR="00287E8A" w:rsidRPr="00287E8A" w:rsidRDefault="00F94656" w:rsidP="00287E8A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節兩組報告&amp;</w:t>
            </w:r>
            <w:r w:rsidR="003E3DE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師生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回饋</w:t>
            </w:r>
            <w:r w:rsidR="003E3DE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/建議</w:t>
            </w:r>
          </w:p>
          <w:p w14:paraId="32D88868" w14:textId="7653F697" w:rsidR="00287E8A" w:rsidRPr="00861FEE" w:rsidRDefault="00287E8A" w:rsidP="003E3DE0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sym w:font="Wingdings" w:char="F06C"/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簡報:</w:t>
            </w:r>
            <w:r w:rsidRPr="00EB755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製作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歌曲</w:t>
            </w:r>
            <w:r w:rsidRPr="00EB755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簡報15</w:t>
            </w:r>
            <w:r w:rsidR="003E3DE0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20</w:t>
            </w:r>
            <w:r w:rsidRPr="00EB755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鐘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sym w:font="Wingdings" w:char="F06C"/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同儕互評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/回饋表達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F5D333" w14:textId="7C6EFED4" w:rsidR="00287E8A" w:rsidRDefault="00287E8A" w:rsidP="00287E8A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B42810" w14:textId="0933A2B9" w:rsidR="00287E8A" w:rsidRPr="00AA6DC6" w:rsidRDefault="00287E8A" w:rsidP="00287E8A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EB1705" w14:textId="77777777" w:rsidR="00287E8A" w:rsidRDefault="00287E8A" w:rsidP="00287E8A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B755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師評</w:t>
            </w:r>
          </w:p>
          <w:p w14:paraId="5AC5F8DB" w14:textId="77777777" w:rsidR="00287E8A" w:rsidRDefault="00287E8A" w:rsidP="00287E8A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EB755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小組自/互評</w:t>
            </w:r>
          </w:p>
          <w:p w14:paraId="5671D42A" w14:textId="03A10D2B" w:rsidR="00287E8A" w:rsidRDefault="00287E8A" w:rsidP="00287E8A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分享及建議</w:t>
            </w:r>
          </w:p>
        </w:tc>
        <w:tc>
          <w:tcPr>
            <w:tcW w:w="21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8F5380" w14:textId="776B87C9" w:rsidR="00287E8A" w:rsidRDefault="00921AD5" w:rsidP="00287E8A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依據所選歌曲融入</w:t>
            </w:r>
          </w:p>
          <w:p w14:paraId="67E52DE4" w14:textId="3C2035CE" w:rsidR="00287E8A" w:rsidRDefault="00287E8A" w:rsidP="00287E8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E6D7A" w14:textId="77777777" w:rsidR="00287E8A" w:rsidRPr="00500692" w:rsidRDefault="00287E8A" w:rsidP="00287E8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532392FD" w14:textId="60636222" w:rsidR="002F2FDF" w:rsidRPr="00833208" w:rsidRDefault="00BC3BF5" w:rsidP="00A15803">
      <w:pPr>
        <w:spacing w:line="0" w:lineRule="atLeast"/>
        <w:ind w:firstLine="0"/>
        <w:rPr>
          <w:rFonts w:ascii="標楷體" w:eastAsia="標楷體" w:hAnsi="標楷體" w:cs="標楷體"/>
          <w:color w:val="auto"/>
          <w:sz w:val="32"/>
          <w:szCs w:val="32"/>
        </w:rPr>
      </w:pPr>
      <w:r>
        <w:rPr>
          <w:rFonts w:ascii="標楷體" w:eastAsia="標楷體" w:hAnsi="標楷體" w:cs="標楷體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98205A" wp14:editId="269BDC90">
                <wp:simplePos x="0" y="0"/>
                <wp:positionH relativeFrom="column">
                  <wp:posOffset>478790</wp:posOffset>
                </wp:positionH>
                <wp:positionV relativeFrom="paragraph">
                  <wp:posOffset>408305</wp:posOffset>
                </wp:positionV>
                <wp:extent cx="7719238" cy="2073348"/>
                <wp:effectExtent l="19050" t="19050" r="72390" b="22225"/>
                <wp:wrapNone/>
                <wp:docPr id="15" name="摺角紙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9238" cy="2073348"/>
                        </a:xfrm>
                        <a:prstGeom prst="foldedCorner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54388" w14:textId="77777777" w:rsidR="00833208" w:rsidRPr="00833208" w:rsidRDefault="00833208" w:rsidP="00833208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33208">
                              <w:rPr>
                                <w:sz w:val="32"/>
                                <w:szCs w:val="32"/>
                              </w:rPr>
                              <w:t>Class:_</w:t>
                            </w:r>
                            <w:proofErr w:type="gramEnd"/>
                            <w:r w:rsidRPr="00833208">
                              <w:rPr>
                                <w:sz w:val="32"/>
                                <w:szCs w:val="32"/>
                              </w:rPr>
                              <w:t>____</w:t>
                            </w:r>
                          </w:p>
                          <w:p w14:paraId="731C83A2" w14:textId="1D5DDAE1" w:rsidR="00833208" w:rsidRPr="00833208" w:rsidRDefault="00833208" w:rsidP="00833208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83320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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sym w:font="Wingdings" w:char="F06C"/>
                            </w:r>
                            <w:r w:rsidRPr="0083320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Date:_________ We are Group_____</w:t>
                            </w:r>
                          </w:p>
                          <w:p w14:paraId="27F2C5C7" w14:textId="34A2AC93" w:rsidR="00833208" w:rsidRPr="00833208" w:rsidRDefault="00833208" w:rsidP="00833208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83320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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sym w:font="Wingdings" w:char="F06C"/>
                            </w:r>
                            <w:proofErr w:type="spellStart"/>
                            <w:r w:rsidRPr="0083320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Postive</w:t>
                            </w:r>
                            <w:proofErr w:type="spellEnd"/>
                            <w:r w:rsidRPr="0083320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advice_____________________________________________</w:t>
                            </w:r>
                          </w:p>
                          <w:p w14:paraId="279A3ABC" w14:textId="77777777" w:rsidR="00833208" w:rsidRDefault="00833208" w:rsidP="00833208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833208">
                              <w:rPr>
                                <w:sz w:val="32"/>
                                <w:szCs w:val="32"/>
                              </w:rPr>
                              <w:t xml:space="preserve">About </w:t>
                            </w:r>
                            <w:proofErr w:type="spellStart"/>
                            <w:r w:rsidRPr="00833208">
                              <w:rPr>
                                <w:sz w:val="32"/>
                                <w:szCs w:val="32"/>
                              </w:rPr>
                              <w:t>Group____</w:t>
                            </w:r>
                            <w:proofErr w:type="gramStart"/>
                            <w:r w:rsidRPr="00833208">
                              <w:rPr>
                                <w:sz w:val="32"/>
                                <w:szCs w:val="32"/>
                              </w:rPr>
                              <w:t>_,here</w:t>
                            </w:r>
                            <w:proofErr w:type="spellEnd"/>
                            <w:proofErr w:type="gramEnd"/>
                            <w:r w:rsidRPr="00833208">
                              <w:rPr>
                                <w:sz w:val="32"/>
                                <w:szCs w:val="32"/>
                              </w:rPr>
                              <w:t xml:space="preserve"> is their performance report .</w:t>
                            </w:r>
                          </w:p>
                          <w:tbl>
                            <w:tblPr>
                              <w:tblStyle w:val="aff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4"/>
                              <w:gridCol w:w="2844"/>
                              <w:gridCol w:w="2844"/>
                              <w:gridCol w:w="2845"/>
                            </w:tblGrid>
                            <w:tr w:rsidR="00833208" w14:paraId="7C959596" w14:textId="77777777" w:rsidTr="00833208">
                              <w:tc>
                                <w:tcPr>
                                  <w:tcW w:w="2844" w:type="dxa"/>
                                </w:tcPr>
                                <w:p w14:paraId="26328A3B" w14:textId="367A34DA" w:rsidR="00833208" w:rsidRDefault="00833208" w:rsidP="00833208">
                                  <w:pPr>
                                    <w:ind w:firstLine="0"/>
                                    <w:jc w:val="lef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833208">
                                    <w:rPr>
                                      <w:sz w:val="32"/>
                                      <w:szCs w:val="32"/>
                                    </w:rPr>
                                    <w:t>Content 20%</w:t>
                                  </w:r>
                                </w:p>
                              </w:tc>
                              <w:tc>
                                <w:tcPr>
                                  <w:tcW w:w="2844" w:type="dxa"/>
                                </w:tcPr>
                                <w:p w14:paraId="7BEDB35A" w14:textId="12FDE8C4" w:rsidR="00833208" w:rsidRDefault="00833208" w:rsidP="00833208">
                                  <w:pPr>
                                    <w:ind w:firstLine="0"/>
                                    <w:jc w:val="lef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833208">
                                    <w:rPr>
                                      <w:sz w:val="32"/>
                                      <w:szCs w:val="32"/>
                                    </w:rPr>
                                    <w:t>Fluency 5%</w:t>
                                  </w:r>
                                </w:p>
                              </w:tc>
                              <w:tc>
                                <w:tcPr>
                                  <w:tcW w:w="2844" w:type="dxa"/>
                                </w:tcPr>
                                <w:p w14:paraId="69066D31" w14:textId="7678B1B9" w:rsidR="00833208" w:rsidRDefault="00833208" w:rsidP="00833208">
                                  <w:pPr>
                                    <w:ind w:firstLine="0"/>
                                    <w:jc w:val="lef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833208">
                                    <w:rPr>
                                      <w:sz w:val="32"/>
                                      <w:szCs w:val="32"/>
                                    </w:rPr>
                                    <w:t>Teamwork 5%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</w:tcPr>
                                <w:p w14:paraId="3697E76A" w14:textId="6FD265C6" w:rsidR="00833208" w:rsidRDefault="00833208" w:rsidP="00833208">
                                  <w:pPr>
                                    <w:ind w:firstLine="0"/>
                                    <w:jc w:val="lef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833208">
                                    <w:rPr>
                                      <w:sz w:val="32"/>
                                      <w:szCs w:val="32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833208" w14:paraId="6EEB9DC6" w14:textId="77777777" w:rsidTr="00833208">
                              <w:tc>
                                <w:tcPr>
                                  <w:tcW w:w="2844" w:type="dxa"/>
                                </w:tcPr>
                                <w:p w14:paraId="785802DA" w14:textId="77777777" w:rsidR="00833208" w:rsidRDefault="00833208" w:rsidP="00833208">
                                  <w:pPr>
                                    <w:ind w:firstLine="0"/>
                                    <w:jc w:val="lef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19891A8" w14:textId="77777777" w:rsidR="00833208" w:rsidRDefault="00833208" w:rsidP="00833208">
                                  <w:pPr>
                                    <w:ind w:firstLine="0"/>
                                    <w:jc w:val="lef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4" w:type="dxa"/>
                                </w:tcPr>
                                <w:p w14:paraId="25189EBE" w14:textId="77777777" w:rsidR="00833208" w:rsidRDefault="00833208" w:rsidP="00833208">
                                  <w:pPr>
                                    <w:ind w:firstLine="0"/>
                                    <w:jc w:val="lef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4" w:type="dxa"/>
                                </w:tcPr>
                                <w:p w14:paraId="3C8EA827" w14:textId="77777777" w:rsidR="00833208" w:rsidRDefault="00833208" w:rsidP="00833208">
                                  <w:pPr>
                                    <w:ind w:firstLine="0"/>
                                    <w:jc w:val="lef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5" w:type="dxa"/>
                                </w:tcPr>
                                <w:p w14:paraId="47D5C4CC" w14:textId="77777777" w:rsidR="00833208" w:rsidRDefault="00833208" w:rsidP="00833208">
                                  <w:pPr>
                                    <w:ind w:firstLine="0"/>
                                    <w:jc w:val="lef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25DBA7" w14:textId="637266BF" w:rsidR="00833208" w:rsidRPr="00833208" w:rsidRDefault="00833208" w:rsidP="00833208">
                            <w:pPr>
                              <w:ind w:firstLine="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8205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摺角紙張 15" o:spid="_x0000_s1026" type="#_x0000_t65" style="position:absolute;left:0;text-align:left;margin-left:37.7pt;margin-top:32.15pt;width:607.8pt;height:1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" adj="18000" fillcolor="white [3201]" strokecolor="black [3213]" strokeweight="2.25pt">
                <v:stroke joinstyle="miter"/>
                <v:textbox>
                  <w:txbxContent>
                    <w:p w14:paraId="24A54388" w14:textId="77777777" w:rsidR="00833208" w:rsidRPr="00833208" w:rsidRDefault="00833208" w:rsidP="00833208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833208">
                        <w:rPr>
                          <w:sz w:val="32"/>
                          <w:szCs w:val="32"/>
                        </w:rPr>
                        <w:t>Class:_</w:t>
                      </w:r>
                      <w:proofErr w:type="gramEnd"/>
                      <w:r w:rsidRPr="00833208">
                        <w:rPr>
                          <w:sz w:val="32"/>
                          <w:szCs w:val="32"/>
                        </w:rPr>
                        <w:t>____</w:t>
                      </w:r>
                    </w:p>
                    <w:p w14:paraId="731C83A2" w14:textId="1D5DDAE1" w:rsidR="00833208" w:rsidRPr="00833208" w:rsidRDefault="00833208" w:rsidP="00833208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833208">
                        <w:rPr>
                          <w:rFonts w:hint="eastAsia"/>
                          <w:sz w:val="32"/>
                          <w:szCs w:val="32"/>
                        </w:rPr>
                        <w:t>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sym w:font="Wingdings" w:char="F06C"/>
                      </w:r>
                      <w:r w:rsidRPr="00833208">
                        <w:rPr>
                          <w:rFonts w:hint="eastAsia"/>
                          <w:sz w:val="32"/>
                          <w:szCs w:val="32"/>
                        </w:rPr>
                        <w:t>Date:_________ We are Group_____</w:t>
                      </w:r>
                    </w:p>
                    <w:p w14:paraId="27F2C5C7" w14:textId="34A2AC93" w:rsidR="00833208" w:rsidRPr="00833208" w:rsidRDefault="00833208" w:rsidP="00833208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833208">
                        <w:rPr>
                          <w:rFonts w:hint="eastAsia"/>
                          <w:sz w:val="32"/>
                          <w:szCs w:val="32"/>
                        </w:rPr>
                        <w:t>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sym w:font="Wingdings" w:char="F06C"/>
                      </w:r>
                      <w:proofErr w:type="spellStart"/>
                      <w:r w:rsidRPr="00833208">
                        <w:rPr>
                          <w:rFonts w:hint="eastAsia"/>
                          <w:sz w:val="32"/>
                          <w:szCs w:val="32"/>
                        </w:rPr>
                        <w:t>Postive</w:t>
                      </w:r>
                      <w:proofErr w:type="spellEnd"/>
                      <w:r w:rsidRPr="00833208">
                        <w:rPr>
                          <w:rFonts w:hint="eastAsia"/>
                          <w:sz w:val="32"/>
                          <w:szCs w:val="32"/>
                        </w:rPr>
                        <w:t xml:space="preserve"> advice_____________________________________________</w:t>
                      </w:r>
                    </w:p>
                    <w:p w14:paraId="279A3ABC" w14:textId="77777777" w:rsidR="00833208" w:rsidRDefault="00833208" w:rsidP="00833208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833208">
                        <w:rPr>
                          <w:sz w:val="32"/>
                          <w:szCs w:val="32"/>
                        </w:rPr>
                        <w:t xml:space="preserve">About </w:t>
                      </w:r>
                      <w:proofErr w:type="spellStart"/>
                      <w:r w:rsidRPr="00833208">
                        <w:rPr>
                          <w:sz w:val="32"/>
                          <w:szCs w:val="32"/>
                        </w:rPr>
                        <w:t>Group____</w:t>
                      </w:r>
                      <w:proofErr w:type="gramStart"/>
                      <w:r w:rsidRPr="00833208">
                        <w:rPr>
                          <w:sz w:val="32"/>
                          <w:szCs w:val="32"/>
                        </w:rPr>
                        <w:t>_,here</w:t>
                      </w:r>
                      <w:proofErr w:type="spellEnd"/>
                      <w:proofErr w:type="gramEnd"/>
                      <w:r w:rsidRPr="00833208">
                        <w:rPr>
                          <w:sz w:val="32"/>
                          <w:szCs w:val="32"/>
                        </w:rPr>
                        <w:t xml:space="preserve"> is their performance report .</w:t>
                      </w:r>
                    </w:p>
                    <w:tbl>
                      <w:tblPr>
                        <w:tblStyle w:val="aff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44"/>
                        <w:gridCol w:w="2844"/>
                        <w:gridCol w:w="2844"/>
                        <w:gridCol w:w="2845"/>
                      </w:tblGrid>
                      <w:tr w:rsidR="00833208" w14:paraId="7C959596" w14:textId="77777777" w:rsidTr="00833208">
                        <w:tc>
                          <w:tcPr>
                            <w:tcW w:w="2844" w:type="dxa"/>
                          </w:tcPr>
                          <w:p w14:paraId="26328A3B" w14:textId="367A34DA" w:rsidR="00833208" w:rsidRDefault="00833208" w:rsidP="00833208">
                            <w:pPr>
                              <w:ind w:firstLine="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833208">
                              <w:rPr>
                                <w:sz w:val="32"/>
                                <w:szCs w:val="32"/>
                              </w:rPr>
                              <w:t>Content 20%</w:t>
                            </w:r>
                          </w:p>
                        </w:tc>
                        <w:tc>
                          <w:tcPr>
                            <w:tcW w:w="2844" w:type="dxa"/>
                          </w:tcPr>
                          <w:p w14:paraId="7BEDB35A" w14:textId="12FDE8C4" w:rsidR="00833208" w:rsidRDefault="00833208" w:rsidP="00833208">
                            <w:pPr>
                              <w:ind w:firstLine="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833208">
                              <w:rPr>
                                <w:sz w:val="32"/>
                                <w:szCs w:val="32"/>
                              </w:rPr>
                              <w:t>Fluency 5%</w:t>
                            </w:r>
                          </w:p>
                        </w:tc>
                        <w:tc>
                          <w:tcPr>
                            <w:tcW w:w="2844" w:type="dxa"/>
                          </w:tcPr>
                          <w:p w14:paraId="69066D31" w14:textId="7678B1B9" w:rsidR="00833208" w:rsidRDefault="00833208" w:rsidP="00833208">
                            <w:pPr>
                              <w:ind w:firstLine="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833208">
                              <w:rPr>
                                <w:sz w:val="32"/>
                                <w:szCs w:val="32"/>
                              </w:rPr>
                              <w:t>Teamwork 5%</w:t>
                            </w:r>
                          </w:p>
                        </w:tc>
                        <w:tc>
                          <w:tcPr>
                            <w:tcW w:w="2845" w:type="dxa"/>
                          </w:tcPr>
                          <w:p w14:paraId="3697E76A" w14:textId="6FD265C6" w:rsidR="00833208" w:rsidRDefault="00833208" w:rsidP="00833208">
                            <w:pPr>
                              <w:ind w:firstLine="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833208">
                              <w:rPr>
                                <w:sz w:val="32"/>
                                <w:szCs w:val="32"/>
                              </w:rPr>
                              <w:t>Total</w:t>
                            </w:r>
                          </w:p>
                        </w:tc>
                      </w:tr>
                      <w:tr w:rsidR="00833208" w14:paraId="6EEB9DC6" w14:textId="77777777" w:rsidTr="00833208">
                        <w:tc>
                          <w:tcPr>
                            <w:tcW w:w="2844" w:type="dxa"/>
                          </w:tcPr>
                          <w:p w14:paraId="785802DA" w14:textId="77777777" w:rsidR="00833208" w:rsidRDefault="00833208" w:rsidP="00833208">
                            <w:pPr>
                              <w:ind w:firstLine="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19891A8" w14:textId="77777777" w:rsidR="00833208" w:rsidRDefault="00833208" w:rsidP="00833208">
                            <w:pPr>
                              <w:ind w:firstLine="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844" w:type="dxa"/>
                          </w:tcPr>
                          <w:p w14:paraId="25189EBE" w14:textId="77777777" w:rsidR="00833208" w:rsidRDefault="00833208" w:rsidP="00833208">
                            <w:pPr>
                              <w:ind w:firstLine="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844" w:type="dxa"/>
                          </w:tcPr>
                          <w:p w14:paraId="3C8EA827" w14:textId="77777777" w:rsidR="00833208" w:rsidRDefault="00833208" w:rsidP="00833208">
                            <w:pPr>
                              <w:ind w:firstLine="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845" w:type="dxa"/>
                          </w:tcPr>
                          <w:p w14:paraId="47D5C4CC" w14:textId="77777777" w:rsidR="00833208" w:rsidRDefault="00833208" w:rsidP="00833208">
                            <w:pPr>
                              <w:ind w:firstLine="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6225DBA7" w14:textId="637266BF" w:rsidR="00833208" w:rsidRPr="00833208" w:rsidRDefault="00833208" w:rsidP="00833208">
                      <w:pPr>
                        <w:ind w:firstLine="0"/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833208" w:rsidRPr="00833208">
        <w:rPr>
          <w:rFonts w:ascii="標楷體" w:eastAsia="標楷體" w:hAnsi="標楷體" w:cs="標楷體" w:hint="eastAsia"/>
          <w:color w:val="auto"/>
          <w:sz w:val="32"/>
          <w:szCs w:val="32"/>
        </w:rPr>
        <w:t>註一</w:t>
      </w:r>
      <w:proofErr w:type="gramEnd"/>
      <w:r w:rsidR="00833208" w:rsidRPr="00833208">
        <w:rPr>
          <w:rFonts w:ascii="標楷體" w:eastAsia="標楷體" w:hAnsi="標楷體" w:cs="標楷體" w:hint="eastAsia"/>
          <w:color w:val="auto"/>
          <w:sz w:val="32"/>
          <w:szCs w:val="32"/>
        </w:rPr>
        <w:t>:</w:t>
      </w:r>
    </w:p>
    <w:p w14:paraId="5E2CC9C3" w14:textId="77777777" w:rsidR="00BC3BF5" w:rsidRDefault="00BC3BF5" w:rsidP="00833208">
      <w:pPr>
        <w:spacing w:line="0" w:lineRule="atLeast"/>
        <w:ind w:firstLine="0"/>
        <w:rPr>
          <w:rFonts w:ascii="標楷體" w:eastAsia="標楷體" w:hAnsi="標楷體" w:cs="標楷體"/>
          <w:color w:val="FF0000"/>
          <w:sz w:val="32"/>
          <w:szCs w:val="32"/>
        </w:rPr>
        <w:sectPr w:rsidR="00BC3BF5" w:rsidSect="003054B9">
          <w:footerReference w:type="default" r:id="rId27"/>
          <w:pgSz w:w="16839" w:h="11907" w:orient="landscape" w:code="9"/>
          <w:pgMar w:top="851" w:right="1134" w:bottom="851" w:left="1134" w:header="0" w:footer="720" w:gutter="0"/>
          <w:cols w:space="720"/>
          <w:docGrid w:linePitch="272"/>
        </w:sectPr>
      </w:pPr>
    </w:p>
    <w:p w14:paraId="5FB88C1E" w14:textId="77777777" w:rsidR="00BC3BF5" w:rsidRDefault="00BC3BF5" w:rsidP="00BC3BF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lastRenderedPageBreak/>
        <w:t>六、本課程是否有校外人士協助教學</w:t>
      </w:r>
    </w:p>
    <w:p w14:paraId="45E4333D" w14:textId="77777777" w:rsidR="00BC3BF5" w:rsidRDefault="00BC3BF5" w:rsidP="00BC3BF5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>
        <w:rPr>
          <w:rFonts w:ascii="標楷體" w:eastAsia="標楷體" w:hAnsi="標楷體" w:cs="標楷體"/>
          <w:color w:val="auto"/>
          <w:sz w:val="24"/>
          <w:szCs w:val="24"/>
        </w:rPr>
        <w:t>否</w:t>
      </w:r>
      <w:proofErr w:type="gramEnd"/>
      <w:r>
        <w:rPr>
          <w:rFonts w:ascii="標楷體" w:eastAsia="標楷體" w:hAnsi="標楷體" w:cs="標楷體"/>
          <w:color w:val="auto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/>
          <w:color w:val="auto"/>
          <w:sz w:val="24"/>
          <w:szCs w:val="24"/>
        </w:rPr>
        <w:t>以下免填</w:t>
      </w:r>
      <w:proofErr w:type="gramEnd"/>
      <w:r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14:paraId="5E8E8AEB" w14:textId="77777777" w:rsidR="00BC3BF5" w:rsidRDefault="00BC3BF5" w:rsidP="00BC3BF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部分班級，實施的班級為：___________</w:t>
      </w:r>
    </w:p>
    <w:p w14:paraId="1D743875" w14:textId="77777777" w:rsidR="00BC3BF5" w:rsidRDefault="00BC3BF5" w:rsidP="00BC3BF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全學年實施</w:t>
      </w:r>
    </w:p>
    <w:tbl>
      <w:tblPr>
        <w:tblW w:w="15108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BC3BF5" w14:paraId="678F5373" w14:textId="77777777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6A73D" w14:textId="77777777" w:rsidR="00BC3BF5" w:rsidRDefault="00BC3BF5" w:rsidP="00FF550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A949F" w14:textId="77777777" w:rsidR="00BC3BF5" w:rsidRDefault="00BC3BF5" w:rsidP="00FF550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459D9" w14:textId="77777777" w:rsidR="00BC3BF5" w:rsidRDefault="00BC3BF5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7BB9D" w14:textId="77777777" w:rsidR="00BC3BF5" w:rsidRDefault="00BC3BF5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55173" w14:textId="77777777" w:rsidR="00BC3BF5" w:rsidRDefault="00BC3BF5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27355" w14:textId="77777777" w:rsidR="00BC3BF5" w:rsidRDefault="00BC3BF5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原授課教師角色</w:t>
            </w:r>
          </w:p>
        </w:tc>
      </w:tr>
      <w:tr w:rsidR="00BC3BF5" w14:paraId="6037B150" w14:textId="77777777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15F3D" w14:textId="77777777" w:rsidR="00BC3BF5" w:rsidRDefault="00BC3BF5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F4F51" w14:textId="77777777" w:rsidR="00BC3BF5" w:rsidRDefault="00BC3BF5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2E46A" w14:textId="77777777" w:rsidR="00BC3BF5" w:rsidRDefault="00BC3BF5" w:rsidP="00FF550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簡報□印刷品□影音光碟</w:t>
            </w:r>
          </w:p>
          <w:p w14:paraId="2201A3FB" w14:textId="77777777" w:rsidR="00BC3BF5" w:rsidRDefault="00BC3BF5" w:rsidP="00FF550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9632" w14:textId="77777777" w:rsidR="00BC3BF5" w:rsidRDefault="00BC3BF5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AD6F9" w14:textId="77777777" w:rsidR="00BC3BF5" w:rsidRDefault="00BC3BF5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6145B" w14:textId="77777777" w:rsidR="00BC3BF5" w:rsidRDefault="00BC3BF5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C3BF5" w14:paraId="3F4D7A45" w14:textId="77777777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2420" w14:textId="77777777" w:rsidR="00BC3BF5" w:rsidRDefault="00BC3BF5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8C633" w14:textId="77777777" w:rsidR="00BC3BF5" w:rsidRDefault="00BC3BF5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85EA" w14:textId="77777777" w:rsidR="00BC3BF5" w:rsidRDefault="00BC3BF5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657B8" w14:textId="77777777" w:rsidR="00BC3BF5" w:rsidRDefault="00BC3BF5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01566" w14:textId="77777777" w:rsidR="00BC3BF5" w:rsidRDefault="00BC3BF5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19E94" w14:textId="77777777" w:rsidR="00BC3BF5" w:rsidRDefault="00BC3BF5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C3BF5" w14:paraId="1DF62847" w14:textId="77777777" w:rsidTr="00FF550B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86F21" w14:textId="77777777" w:rsidR="00BC3BF5" w:rsidRDefault="00BC3BF5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BF218" w14:textId="77777777" w:rsidR="00BC3BF5" w:rsidRDefault="00BC3BF5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69E5" w14:textId="77777777" w:rsidR="00BC3BF5" w:rsidRDefault="00BC3BF5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25499" w14:textId="77777777" w:rsidR="00BC3BF5" w:rsidRDefault="00BC3BF5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46CB0" w14:textId="77777777" w:rsidR="00BC3BF5" w:rsidRDefault="00BC3BF5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A867B" w14:textId="77777777" w:rsidR="00BC3BF5" w:rsidRDefault="00BC3BF5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0D7B2834" w14:textId="0773EE8F" w:rsidR="00833208" w:rsidRPr="00A15803" w:rsidRDefault="00BC3BF5" w:rsidP="00833208">
      <w:pPr>
        <w:spacing w:line="0" w:lineRule="atLeast"/>
        <w:ind w:firstLine="0"/>
        <w:rPr>
          <w:rFonts w:ascii="標楷體" w:eastAsia="標楷體" w:hAnsi="標楷體" w:cs="標楷體"/>
          <w:color w:val="FF0000"/>
          <w:sz w:val="32"/>
          <w:szCs w:val="32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*上述欄位皆與校外人士協助教學與活動之申請表一致</w:t>
      </w:r>
      <w:bookmarkStart w:id="0" w:name="_GoBack"/>
      <w:bookmarkEnd w:id="0"/>
    </w:p>
    <w:sectPr w:rsidR="00833208" w:rsidRPr="00A15803" w:rsidSect="003054B9"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1B40C" w14:textId="77777777" w:rsidR="00FA1AED" w:rsidRDefault="00FA1AED">
      <w:r>
        <w:separator/>
      </w:r>
    </w:p>
  </w:endnote>
  <w:endnote w:type="continuationSeparator" w:id="0">
    <w:p w14:paraId="187A25A7" w14:textId="77777777" w:rsidR="00FA1AED" w:rsidRDefault="00FA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D7E9D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59561" w14:textId="77777777" w:rsidR="00FA1AED" w:rsidRDefault="00FA1AED">
      <w:r>
        <w:separator/>
      </w:r>
    </w:p>
  </w:footnote>
  <w:footnote w:type="continuationSeparator" w:id="0">
    <w:p w14:paraId="1A21425B" w14:textId="77777777" w:rsidR="00FA1AED" w:rsidRDefault="00FA1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512231"/>
    <w:multiLevelType w:val="hybridMultilevel"/>
    <w:tmpl w:val="BD888B00"/>
    <w:lvl w:ilvl="0" w:tplc="04090001">
      <w:start w:val="1"/>
      <w:numFmt w:val="bullet"/>
      <w:lvlText w:val="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0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1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2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7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8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1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2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3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4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9"/>
  </w:num>
  <w:num w:numId="2">
    <w:abstractNumId w:val="34"/>
  </w:num>
  <w:num w:numId="3">
    <w:abstractNumId w:val="24"/>
  </w:num>
  <w:num w:numId="4">
    <w:abstractNumId w:val="30"/>
  </w:num>
  <w:num w:numId="5">
    <w:abstractNumId w:val="27"/>
  </w:num>
  <w:num w:numId="6">
    <w:abstractNumId w:val="26"/>
  </w:num>
  <w:num w:numId="7">
    <w:abstractNumId w:val="2"/>
  </w:num>
  <w:num w:numId="8">
    <w:abstractNumId w:val="21"/>
  </w:num>
  <w:num w:numId="9">
    <w:abstractNumId w:val="18"/>
  </w:num>
  <w:num w:numId="10">
    <w:abstractNumId w:val="29"/>
  </w:num>
  <w:num w:numId="11">
    <w:abstractNumId w:val="32"/>
  </w:num>
  <w:num w:numId="12">
    <w:abstractNumId w:val="33"/>
  </w:num>
  <w:num w:numId="13">
    <w:abstractNumId w:val="20"/>
  </w:num>
  <w:num w:numId="14">
    <w:abstractNumId w:val="11"/>
  </w:num>
  <w:num w:numId="15">
    <w:abstractNumId w:val="9"/>
  </w:num>
  <w:num w:numId="16">
    <w:abstractNumId w:val="25"/>
  </w:num>
  <w:num w:numId="17">
    <w:abstractNumId w:val="10"/>
  </w:num>
  <w:num w:numId="18">
    <w:abstractNumId w:val="0"/>
  </w:num>
  <w:num w:numId="19">
    <w:abstractNumId w:val="22"/>
  </w:num>
  <w:num w:numId="20">
    <w:abstractNumId w:val="23"/>
  </w:num>
  <w:num w:numId="21">
    <w:abstractNumId w:val="16"/>
  </w:num>
  <w:num w:numId="22">
    <w:abstractNumId w:val="5"/>
  </w:num>
  <w:num w:numId="23">
    <w:abstractNumId w:val="3"/>
  </w:num>
  <w:num w:numId="24">
    <w:abstractNumId w:val="31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28"/>
  </w:num>
  <w:num w:numId="32">
    <w:abstractNumId w:val="13"/>
  </w:num>
  <w:num w:numId="33">
    <w:abstractNumId w:val="4"/>
  </w:num>
  <w:num w:numId="34">
    <w:abstractNumId w:val="6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32AE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351F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26FE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87165"/>
    <w:rsid w:val="0018725D"/>
    <w:rsid w:val="001918A5"/>
    <w:rsid w:val="00191B20"/>
    <w:rsid w:val="001933CC"/>
    <w:rsid w:val="0019471B"/>
    <w:rsid w:val="001948DA"/>
    <w:rsid w:val="001954EF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3B09"/>
    <w:rsid w:val="001E3C04"/>
    <w:rsid w:val="001E5752"/>
    <w:rsid w:val="001E724D"/>
    <w:rsid w:val="001F1F5B"/>
    <w:rsid w:val="001F4460"/>
    <w:rsid w:val="00201A5A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0D98"/>
    <w:rsid w:val="002465A9"/>
    <w:rsid w:val="0025196E"/>
    <w:rsid w:val="00252E0C"/>
    <w:rsid w:val="0026054F"/>
    <w:rsid w:val="00263A25"/>
    <w:rsid w:val="00265FB6"/>
    <w:rsid w:val="002664FE"/>
    <w:rsid w:val="002670FA"/>
    <w:rsid w:val="00271201"/>
    <w:rsid w:val="00281385"/>
    <w:rsid w:val="00285A39"/>
    <w:rsid w:val="00287E8A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B6883"/>
    <w:rsid w:val="002C2C4F"/>
    <w:rsid w:val="002C5726"/>
    <w:rsid w:val="002C7556"/>
    <w:rsid w:val="002D3F86"/>
    <w:rsid w:val="002D7331"/>
    <w:rsid w:val="002E2523"/>
    <w:rsid w:val="002F2FDF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D8F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E3DE0"/>
    <w:rsid w:val="003F0EBC"/>
    <w:rsid w:val="003F2C64"/>
    <w:rsid w:val="003F7A48"/>
    <w:rsid w:val="00401839"/>
    <w:rsid w:val="0040278C"/>
    <w:rsid w:val="00403CDE"/>
    <w:rsid w:val="00403E10"/>
    <w:rsid w:val="004070BB"/>
    <w:rsid w:val="004126AF"/>
    <w:rsid w:val="00415037"/>
    <w:rsid w:val="0042042E"/>
    <w:rsid w:val="00426712"/>
    <w:rsid w:val="00431B0B"/>
    <w:rsid w:val="00433109"/>
    <w:rsid w:val="00434C48"/>
    <w:rsid w:val="00437618"/>
    <w:rsid w:val="00440B21"/>
    <w:rsid w:val="00441B99"/>
    <w:rsid w:val="00444D37"/>
    <w:rsid w:val="00454FAA"/>
    <w:rsid w:val="00461D57"/>
    <w:rsid w:val="0046203E"/>
    <w:rsid w:val="00465A21"/>
    <w:rsid w:val="00467F96"/>
    <w:rsid w:val="00470E2B"/>
    <w:rsid w:val="00471A5D"/>
    <w:rsid w:val="00474E06"/>
    <w:rsid w:val="00476CC5"/>
    <w:rsid w:val="00481A87"/>
    <w:rsid w:val="004843EC"/>
    <w:rsid w:val="00485286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2540"/>
    <w:rsid w:val="004C31EE"/>
    <w:rsid w:val="004C409F"/>
    <w:rsid w:val="004C42DD"/>
    <w:rsid w:val="004C5CE7"/>
    <w:rsid w:val="004D0F9B"/>
    <w:rsid w:val="004D2FAA"/>
    <w:rsid w:val="004D5763"/>
    <w:rsid w:val="004D651E"/>
    <w:rsid w:val="004D6DA9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76501"/>
    <w:rsid w:val="00586943"/>
    <w:rsid w:val="005902DD"/>
    <w:rsid w:val="00593EB7"/>
    <w:rsid w:val="005A01B8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2DDC"/>
    <w:rsid w:val="005C62F3"/>
    <w:rsid w:val="005D0143"/>
    <w:rsid w:val="005D6008"/>
    <w:rsid w:val="005D74BC"/>
    <w:rsid w:val="005D7AB8"/>
    <w:rsid w:val="005E25E7"/>
    <w:rsid w:val="005E6CDD"/>
    <w:rsid w:val="005F1B74"/>
    <w:rsid w:val="005F562B"/>
    <w:rsid w:val="005F5C4A"/>
    <w:rsid w:val="005F6070"/>
    <w:rsid w:val="0060022B"/>
    <w:rsid w:val="00607C91"/>
    <w:rsid w:val="006121F2"/>
    <w:rsid w:val="006177F3"/>
    <w:rsid w:val="00617F7F"/>
    <w:rsid w:val="00620CE9"/>
    <w:rsid w:val="00622E5F"/>
    <w:rsid w:val="00624805"/>
    <w:rsid w:val="00624D39"/>
    <w:rsid w:val="00625C5B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76BA0"/>
    <w:rsid w:val="006820EF"/>
    <w:rsid w:val="00683A76"/>
    <w:rsid w:val="006848A7"/>
    <w:rsid w:val="00684EC6"/>
    <w:rsid w:val="00686E55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C1D02"/>
    <w:rsid w:val="006D10E0"/>
    <w:rsid w:val="006D1D3D"/>
    <w:rsid w:val="006D30E1"/>
    <w:rsid w:val="006D3ACD"/>
    <w:rsid w:val="006D3CA3"/>
    <w:rsid w:val="006D52E9"/>
    <w:rsid w:val="006E27FD"/>
    <w:rsid w:val="006E4F27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51C78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A1F99"/>
    <w:rsid w:val="007A70FE"/>
    <w:rsid w:val="007B01AC"/>
    <w:rsid w:val="007B08AA"/>
    <w:rsid w:val="007B4583"/>
    <w:rsid w:val="007C0CAF"/>
    <w:rsid w:val="007C196E"/>
    <w:rsid w:val="007C2A65"/>
    <w:rsid w:val="007C355B"/>
    <w:rsid w:val="007C42B8"/>
    <w:rsid w:val="007C4F1E"/>
    <w:rsid w:val="007C689B"/>
    <w:rsid w:val="007D347C"/>
    <w:rsid w:val="007D42F0"/>
    <w:rsid w:val="00800FF7"/>
    <w:rsid w:val="00802B6F"/>
    <w:rsid w:val="00811297"/>
    <w:rsid w:val="00822297"/>
    <w:rsid w:val="008222BF"/>
    <w:rsid w:val="00823DF1"/>
    <w:rsid w:val="00824477"/>
    <w:rsid w:val="00825116"/>
    <w:rsid w:val="00832CA1"/>
    <w:rsid w:val="00833208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1FEE"/>
    <w:rsid w:val="00864919"/>
    <w:rsid w:val="008656BF"/>
    <w:rsid w:val="008659AE"/>
    <w:rsid w:val="00871317"/>
    <w:rsid w:val="0087429D"/>
    <w:rsid w:val="0087452F"/>
    <w:rsid w:val="00875CBB"/>
    <w:rsid w:val="0088018D"/>
    <w:rsid w:val="00881DC4"/>
    <w:rsid w:val="00882E64"/>
    <w:rsid w:val="0089168C"/>
    <w:rsid w:val="008920B6"/>
    <w:rsid w:val="0089672F"/>
    <w:rsid w:val="008A339B"/>
    <w:rsid w:val="008A5131"/>
    <w:rsid w:val="008A5E7D"/>
    <w:rsid w:val="008A73B8"/>
    <w:rsid w:val="008B066B"/>
    <w:rsid w:val="008B2B8C"/>
    <w:rsid w:val="008B56DD"/>
    <w:rsid w:val="008B7B1A"/>
    <w:rsid w:val="008C6637"/>
    <w:rsid w:val="008C7AF6"/>
    <w:rsid w:val="008D2428"/>
    <w:rsid w:val="008D27D1"/>
    <w:rsid w:val="008D7910"/>
    <w:rsid w:val="008E1F08"/>
    <w:rsid w:val="008F1D99"/>
    <w:rsid w:val="008F22B2"/>
    <w:rsid w:val="008F2B26"/>
    <w:rsid w:val="008F7ABA"/>
    <w:rsid w:val="00902CB0"/>
    <w:rsid w:val="009034F6"/>
    <w:rsid w:val="00904158"/>
    <w:rsid w:val="0090594A"/>
    <w:rsid w:val="009102E9"/>
    <w:rsid w:val="009114CF"/>
    <w:rsid w:val="00913E80"/>
    <w:rsid w:val="00916B7C"/>
    <w:rsid w:val="00917081"/>
    <w:rsid w:val="00921AD5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612A"/>
    <w:rsid w:val="009E08EA"/>
    <w:rsid w:val="009F0433"/>
    <w:rsid w:val="009F2C5D"/>
    <w:rsid w:val="009F5DAD"/>
    <w:rsid w:val="00A05906"/>
    <w:rsid w:val="00A1338F"/>
    <w:rsid w:val="00A15803"/>
    <w:rsid w:val="00A17F97"/>
    <w:rsid w:val="00A20A0D"/>
    <w:rsid w:val="00A22D08"/>
    <w:rsid w:val="00A25248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D4D"/>
    <w:rsid w:val="00A77E44"/>
    <w:rsid w:val="00A837EB"/>
    <w:rsid w:val="00A92B7A"/>
    <w:rsid w:val="00AA158C"/>
    <w:rsid w:val="00AA56E5"/>
    <w:rsid w:val="00AA5C9E"/>
    <w:rsid w:val="00AA6DC6"/>
    <w:rsid w:val="00AA727A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17F7C"/>
    <w:rsid w:val="00B200F9"/>
    <w:rsid w:val="00B20A8E"/>
    <w:rsid w:val="00B21708"/>
    <w:rsid w:val="00B308B6"/>
    <w:rsid w:val="00B346A1"/>
    <w:rsid w:val="00B41FD5"/>
    <w:rsid w:val="00B43342"/>
    <w:rsid w:val="00B47EBB"/>
    <w:rsid w:val="00B522FD"/>
    <w:rsid w:val="00B5253C"/>
    <w:rsid w:val="00B53A95"/>
    <w:rsid w:val="00B54810"/>
    <w:rsid w:val="00B54CE3"/>
    <w:rsid w:val="00B5559D"/>
    <w:rsid w:val="00B62FC1"/>
    <w:rsid w:val="00B66C53"/>
    <w:rsid w:val="00B7069B"/>
    <w:rsid w:val="00B74BBE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3BF5"/>
    <w:rsid w:val="00BC75B2"/>
    <w:rsid w:val="00BD0C8A"/>
    <w:rsid w:val="00BD26E6"/>
    <w:rsid w:val="00BD3CA2"/>
    <w:rsid w:val="00BD5193"/>
    <w:rsid w:val="00BD5366"/>
    <w:rsid w:val="00BE0970"/>
    <w:rsid w:val="00BE324E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3D98"/>
    <w:rsid w:val="00C669AB"/>
    <w:rsid w:val="00C66C03"/>
    <w:rsid w:val="00C66F2A"/>
    <w:rsid w:val="00C67293"/>
    <w:rsid w:val="00C73B44"/>
    <w:rsid w:val="00C73DB2"/>
    <w:rsid w:val="00C80467"/>
    <w:rsid w:val="00C85389"/>
    <w:rsid w:val="00C85F1A"/>
    <w:rsid w:val="00C87523"/>
    <w:rsid w:val="00C93D91"/>
    <w:rsid w:val="00C966B4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20DC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1BC7"/>
    <w:rsid w:val="00D55878"/>
    <w:rsid w:val="00D564D0"/>
    <w:rsid w:val="00D57FF1"/>
    <w:rsid w:val="00D614E8"/>
    <w:rsid w:val="00D63263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3966"/>
    <w:rsid w:val="00DB552D"/>
    <w:rsid w:val="00DC0AFE"/>
    <w:rsid w:val="00DC68AD"/>
    <w:rsid w:val="00DD4D59"/>
    <w:rsid w:val="00DE1D2A"/>
    <w:rsid w:val="00DE347C"/>
    <w:rsid w:val="00DE677C"/>
    <w:rsid w:val="00DF00F8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158C4"/>
    <w:rsid w:val="00E22722"/>
    <w:rsid w:val="00E22E3A"/>
    <w:rsid w:val="00E24A57"/>
    <w:rsid w:val="00E31801"/>
    <w:rsid w:val="00E325ED"/>
    <w:rsid w:val="00E3550F"/>
    <w:rsid w:val="00E41807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67EBB"/>
    <w:rsid w:val="00E71D77"/>
    <w:rsid w:val="00E71F49"/>
    <w:rsid w:val="00E734E3"/>
    <w:rsid w:val="00E74D0A"/>
    <w:rsid w:val="00E75021"/>
    <w:rsid w:val="00E75892"/>
    <w:rsid w:val="00E765DD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0C44"/>
    <w:rsid w:val="00EB34A3"/>
    <w:rsid w:val="00EB540B"/>
    <w:rsid w:val="00EB7558"/>
    <w:rsid w:val="00EC07DB"/>
    <w:rsid w:val="00EC378D"/>
    <w:rsid w:val="00EC6824"/>
    <w:rsid w:val="00EC68FB"/>
    <w:rsid w:val="00EC7948"/>
    <w:rsid w:val="00ED37F6"/>
    <w:rsid w:val="00ED746A"/>
    <w:rsid w:val="00EE2EBA"/>
    <w:rsid w:val="00EE3F60"/>
    <w:rsid w:val="00EE5720"/>
    <w:rsid w:val="00EE6B9E"/>
    <w:rsid w:val="00EE7CBD"/>
    <w:rsid w:val="00EF1BAB"/>
    <w:rsid w:val="00EF1F52"/>
    <w:rsid w:val="00EF2FCF"/>
    <w:rsid w:val="00EF6D02"/>
    <w:rsid w:val="00F00E16"/>
    <w:rsid w:val="00F01103"/>
    <w:rsid w:val="00F10314"/>
    <w:rsid w:val="00F11260"/>
    <w:rsid w:val="00F13548"/>
    <w:rsid w:val="00F17733"/>
    <w:rsid w:val="00F22D75"/>
    <w:rsid w:val="00F260FF"/>
    <w:rsid w:val="00F30474"/>
    <w:rsid w:val="00F37A1E"/>
    <w:rsid w:val="00F471D9"/>
    <w:rsid w:val="00F505FF"/>
    <w:rsid w:val="00F50AA5"/>
    <w:rsid w:val="00F53B9A"/>
    <w:rsid w:val="00F55354"/>
    <w:rsid w:val="00F612CC"/>
    <w:rsid w:val="00F62833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656"/>
    <w:rsid w:val="00F94E97"/>
    <w:rsid w:val="00FA1AED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0B73B"/>
  <w15:docId w15:val="{6044556E-1322-4C88-82B4-AA97057D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287E8A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5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f9">
    <w:name w:val="Hyperlink"/>
    <w:basedOn w:val="a0"/>
    <w:uiPriority w:val="99"/>
    <w:unhideWhenUsed/>
    <w:rsid w:val="00EB7558"/>
    <w:rPr>
      <w:color w:val="0563C1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EB7558"/>
    <w:rPr>
      <w:color w:val="605E5C"/>
      <w:shd w:val="clear" w:color="auto" w:fill="E1DFDD"/>
    </w:rPr>
  </w:style>
  <w:style w:type="character" w:styleId="affa">
    <w:name w:val="FollowedHyperlink"/>
    <w:basedOn w:val="a0"/>
    <w:uiPriority w:val="99"/>
    <w:semiHidden/>
    <w:unhideWhenUsed/>
    <w:rsid w:val="00AA727A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B4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reurl.cc/6gAbMV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reurl.cc/mnl68A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reurl.cc/K6VORj" TargetMode="External"/><Relationship Id="rId25" Type="http://schemas.openxmlformats.org/officeDocument/2006/relationships/hyperlink" Target="https://reurl.cc/z8Ary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reurl.cc/W4p87x" TargetMode="External"/><Relationship Id="rId23" Type="http://schemas.openxmlformats.org/officeDocument/2006/relationships/hyperlink" Target="https://reurl.cc/Y18db4" TargetMode="External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reurl.cc/GVeEa3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C91F09-8EF7-4313-8084-DC698A7A7D85}" type="doc">
      <dgm:prSet loTypeId="urn:microsoft.com/office/officeart/2005/8/layout/arrow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F653A63D-128C-44A7-91AE-6974D3EB6DCF}">
      <dgm:prSet phldrT="[文字]" custT="1"/>
      <dgm:spPr/>
      <dgm:t>
        <a:bodyPr/>
        <a:lstStyle/>
        <a:p>
          <a:r>
            <a:rPr lang="zh-TW" altLang="en-US" sz="1600"/>
            <a:t>歌謠比賽</a:t>
          </a:r>
        </a:p>
      </dgm:t>
    </dgm:pt>
    <dgm:pt modelId="{C099DE75-F16F-4FDD-BAAE-78C05EE2D96D}" type="parTrans" cxnId="{24AD8EEA-DD66-4AB4-B4A9-721FD5F0A74E}">
      <dgm:prSet/>
      <dgm:spPr/>
      <dgm:t>
        <a:bodyPr/>
        <a:lstStyle/>
        <a:p>
          <a:endParaRPr lang="zh-TW" altLang="en-US"/>
        </a:p>
      </dgm:t>
    </dgm:pt>
    <dgm:pt modelId="{FE8C17DA-FB82-4EEA-91CD-5BE60A2955C5}" type="sibTrans" cxnId="{24AD8EEA-DD66-4AB4-B4A9-721FD5F0A74E}">
      <dgm:prSet/>
      <dgm:spPr/>
      <dgm:t>
        <a:bodyPr/>
        <a:lstStyle/>
        <a:p>
          <a:endParaRPr lang="zh-TW" altLang="en-US"/>
        </a:p>
      </dgm:t>
    </dgm:pt>
    <dgm:pt modelId="{E0930B23-E2A4-49A2-9AF3-ECDEF2E4C8C0}">
      <dgm:prSet phldrT="[文字]" custT="1"/>
      <dgm:spPr/>
      <dgm:t>
        <a:bodyPr/>
        <a:lstStyle/>
        <a:p>
          <a:r>
            <a:rPr lang="zh-TW" altLang="en-US" sz="1600"/>
            <a:t>賽事回顧與分享</a:t>
          </a:r>
        </a:p>
      </dgm:t>
    </dgm:pt>
    <dgm:pt modelId="{95888658-F7E9-4541-9DDC-A70C0CA829C0}" type="parTrans" cxnId="{62254BC6-1365-4027-BC7C-E5BB4BCE9F13}">
      <dgm:prSet/>
      <dgm:spPr/>
      <dgm:t>
        <a:bodyPr/>
        <a:lstStyle/>
        <a:p>
          <a:endParaRPr lang="zh-TW" altLang="en-US"/>
        </a:p>
      </dgm:t>
    </dgm:pt>
    <dgm:pt modelId="{51EF78C9-731F-4566-88FD-F63B94AC5971}" type="sibTrans" cxnId="{62254BC6-1365-4027-BC7C-E5BB4BCE9F13}">
      <dgm:prSet/>
      <dgm:spPr/>
      <dgm:t>
        <a:bodyPr/>
        <a:lstStyle/>
        <a:p>
          <a:endParaRPr lang="zh-TW" altLang="en-US"/>
        </a:p>
      </dgm:t>
    </dgm:pt>
    <dgm:pt modelId="{AE6578D2-1F39-41C6-9097-C37031903D14}">
      <dgm:prSet phldrT="[文字]" custT="1"/>
      <dgm:spPr/>
      <dgm:t>
        <a:bodyPr/>
        <a:lstStyle/>
        <a:p>
          <a:r>
            <a:rPr lang="zh-TW" altLang="en-US" sz="1600"/>
            <a:t>簡報或</a:t>
          </a:r>
          <a:r>
            <a:rPr lang="en-US" altLang="zh-TW" sz="1600"/>
            <a:t>MV</a:t>
          </a:r>
          <a:r>
            <a:rPr lang="zh-TW" altLang="en-US" sz="1600"/>
            <a:t>自選曲討論及報告</a:t>
          </a:r>
        </a:p>
      </dgm:t>
    </dgm:pt>
    <dgm:pt modelId="{E2F7CBE9-DBD8-4348-BEE2-039BBABC974E}" type="parTrans" cxnId="{F5638419-059E-4884-A7E2-8CBD2EE0664F}">
      <dgm:prSet/>
      <dgm:spPr/>
      <dgm:t>
        <a:bodyPr/>
        <a:lstStyle/>
        <a:p>
          <a:endParaRPr lang="zh-TW" altLang="en-US"/>
        </a:p>
      </dgm:t>
    </dgm:pt>
    <dgm:pt modelId="{6E29C93E-51BC-4BF6-8CD0-2240EFF7D028}" type="sibTrans" cxnId="{F5638419-059E-4884-A7E2-8CBD2EE0664F}">
      <dgm:prSet/>
      <dgm:spPr/>
      <dgm:t>
        <a:bodyPr/>
        <a:lstStyle/>
        <a:p>
          <a:endParaRPr lang="zh-TW" altLang="en-US"/>
        </a:p>
      </dgm:t>
    </dgm:pt>
    <dgm:pt modelId="{240EED50-255F-4F27-B99C-7E88C5637EC6}">
      <dgm:prSet custT="1"/>
      <dgm:spPr/>
      <dgm:t>
        <a:bodyPr/>
        <a:lstStyle/>
        <a:p>
          <a:r>
            <a:rPr lang="zh-TW" altLang="en-US" sz="1600"/>
            <a:t>節慶歌曲與習俗</a:t>
          </a:r>
          <a:r>
            <a:rPr lang="en-US" altLang="en-US" sz="1600"/>
            <a:t>-</a:t>
          </a:r>
          <a:r>
            <a:rPr lang="zh-TW" altLang="en-US" sz="1600"/>
            <a:t>聖誕節</a:t>
          </a:r>
          <a:r>
            <a:rPr lang="en-US" altLang="zh-TW" sz="1600"/>
            <a:t>&amp;</a:t>
          </a:r>
          <a:r>
            <a:rPr lang="zh-TW" altLang="en-US" sz="1600"/>
            <a:t>新年</a:t>
          </a:r>
          <a:r>
            <a:rPr lang="en-US" altLang="zh-TW" sz="1600"/>
            <a:t>&amp;</a:t>
          </a:r>
          <a:r>
            <a:rPr lang="zh-TW" altLang="en-US" sz="1600"/>
            <a:t>英文賀卡製作</a:t>
          </a:r>
          <a:r>
            <a:rPr lang="en-US" altLang="zh-TW" sz="1600"/>
            <a:t>&amp;</a:t>
          </a:r>
          <a:r>
            <a:rPr lang="zh-TW" altLang="zh-TW" sz="1600"/>
            <a:t>校園小藝人</a:t>
          </a:r>
          <a:endParaRPr lang="zh-TW" altLang="en-US" sz="1600"/>
        </a:p>
      </dgm:t>
    </dgm:pt>
    <dgm:pt modelId="{25B99C31-EA03-4FF7-8312-5FC33DA81280}" type="parTrans" cxnId="{6E3B43CB-C78C-46A8-911F-A17A63A82523}">
      <dgm:prSet/>
      <dgm:spPr/>
      <dgm:t>
        <a:bodyPr/>
        <a:lstStyle/>
        <a:p>
          <a:endParaRPr lang="zh-TW" altLang="en-US"/>
        </a:p>
      </dgm:t>
    </dgm:pt>
    <dgm:pt modelId="{E0BFFC2D-6C8E-422C-AF3F-DE3E4E433786}" type="sibTrans" cxnId="{6E3B43CB-C78C-46A8-911F-A17A63A82523}">
      <dgm:prSet/>
      <dgm:spPr/>
      <dgm:t>
        <a:bodyPr/>
        <a:lstStyle/>
        <a:p>
          <a:endParaRPr lang="zh-TW" altLang="en-US"/>
        </a:p>
      </dgm:t>
    </dgm:pt>
    <dgm:pt modelId="{ED5BE584-9A55-4932-97B5-7713CA220D03}">
      <dgm:prSet custT="1"/>
      <dgm:spPr/>
      <dgm:t>
        <a:bodyPr/>
        <a:lstStyle/>
        <a:p>
          <a:endParaRPr lang="zh-TW" altLang="en-US"/>
        </a:p>
      </dgm:t>
    </dgm:pt>
    <dgm:pt modelId="{C93531B9-3B96-4B1F-A773-4C53A7860C64}" type="parTrans" cxnId="{76A9393A-C98E-4FF1-8E8F-E381E73E7C72}">
      <dgm:prSet/>
      <dgm:spPr/>
      <dgm:t>
        <a:bodyPr/>
        <a:lstStyle/>
        <a:p>
          <a:endParaRPr lang="zh-TW" altLang="en-US"/>
        </a:p>
      </dgm:t>
    </dgm:pt>
    <dgm:pt modelId="{CFD0279A-9ED0-4A70-A40D-081B8C8DD368}" type="sibTrans" cxnId="{76A9393A-C98E-4FF1-8E8F-E381E73E7C72}">
      <dgm:prSet/>
      <dgm:spPr/>
      <dgm:t>
        <a:bodyPr/>
        <a:lstStyle/>
        <a:p>
          <a:endParaRPr lang="zh-TW" altLang="en-US"/>
        </a:p>
      </dgm:t>
    </dgm:pt>
    <dgm:pt modelId="{FC6FEFDC-9C96-49A8-9E34-B4C76A91A3C6}">
      <dgm:prSet/>
      <dgm:spPr/>
      <dgm:t>
        <a:bodyPr/>
        <a:lstStyle/>
        <a:p>
          <a:endParaRPr lang="zh-TW" altLang="en-US"/>
        </a:p>
      </dgm:t>
    </dgm:pt>
    <dgm:pt modelId="{B4D92413-2A12-4FFA-9315-A33DEEE84C0B}" type="parTrans" cxnId="{431707F7-FDFD-4065-BFD2-07204EB364B2}">
      <dgm:prSet/>
      <dgm:spPr/>
      <dgm:t>
        <a:bodyPr/>
        <a:lstStyle/>
        <a:p>
          <a:endParaRPr lang="zh-TW" altLang="en-US"/>
        </a:p>
      </dgm:t>
    </dgm:pt>
    <dgm:pt modelId="{5F399796-6223-46E0-B461-B5CEB0772A83}" type="sibTrans" cxnId="{431707F7-FDFD-4065-BFD2-07204EB364B2}">
      <dgm:prSet/>
      <dgm:spPr/>
      <dgm:t>
        <a:bodyPr/>
        <a:lstStyle/>
        <a:p>
          <a:endParaRPr lang="zh-TW" altLang="en-US"/>
        </a:p>
      </dgm:t>
    </dgm:pt>
    <dgm:pt modelId="{9718E0B9-A788-476A-9A85-FFBA9F778856}">
      <dgm:prSet phldrT="[文字]" custT="1"/>
      <dgm:spPr/>
      <dgm:t>
        <a:bodyPr/>
        <a:lstStyle/>
        <a:p>
          <a:r>
            <a:rPr lang="zh-TW" altLang="en-US" sz="1600"/>
            <a:t>歌曲挑選與演練</a:t>
          </a:r>
        </a:p>
      </dgm:t>
    </dgm:pt>
    <dgm:pt modelId="{CE2C8D43-ED65-4447-B45D-14FEE4D0CE24}" type="parTrans" cxnId="{87404DD2-A360-4739-8741-FB1B6323974C}">
      <dgm:prSet/>
      <dgm:spPr/>
      <dgm:t>
        <a:bodyPr/>
        <a:lstStyle/>
        <a:p>
          <a:endParaRPr lang="zh-TW" altLang="en-US"/>
        </a:p>
      </dgm:t>
    </dgm:pt>
    <dgm:pt modelId="{60648F29-90D3-47CC-8186-DD5371510DFA}" type="sibTrans" cxnId="{87404DD2-A360-4739-8741-FB1B6323974C}">
      <dgm:prSet/>
      <dgm:spPr/>
      <dgm:t>
        <a:bodyPr/>
        <a:lstStyle/>
        <a:p>
          <a:endParaRPr lang="zh-TW" altLang="en-US"/>
        </a:p>
      </dgm:t>
    </dgm:pt>
    <dgm:pt modelId="{5407EAA5-B7DD-44D8-8EA0-32438A2415C9}" type="pres">
      <dgm:prSet presAssocID="{54C91F09-8EF7-4313-8084-DC698A7A7D85}" presName="arrowDiagram" presStyleCnt="0">
        <dgm:presLayoutVars>
          <dgm:chMax val="5"/>
          <dgm:dir/>
          <dgm:resizeHandles val="exact"/>
        </dgm:presLayoutVars>
      </dgm:prSet>
      <dgm:spPr/>
    </dgm:pt>
    <dgm:pt modelId="{C29E686A-B79D-4B1F-8FCB-3EAAED8CD364}" type="pres">
      <dgm:prSet presAssocID="{54C91F09-8EF7-4313-8084-DC698A7A7D85}" presName="arrow" presStyleLbl="bgShp" presStyleIdx="0" presStyleCnt="1"/>
      <dgm:spPr/>
    </dgm:pt>
    <dgm:pt modelId="{0086B933-5E50-4FB2-A9D2-A947FD701236}" type="pres">
      <dgm:prSet presAssocID="{54C91F09-8EF7-4313-8084-DC698A7A7D85}" presName="arrowDiagram5" presStyleCnt="0"/>
      <dgm:spPr/>
    </dgm:pt>
    <dgm:pt modelId="{FB755D8A-3A18-4304-A9E0-A532DC7E88A3}" type="pres">
      <dgm:prSet presAssocID="{9718E0B9-A788-476A-9A85-FFBA9F778856}" presName="bullet5a" presStyleLbl="node1" presStyleIdx="0" presStyleCnt="5"/>
      <dgm:spPr/>
    </dgm:pt>
    <dgm:pt modelId="{06511C02-F3B6-4866-9FF2-89049AD897B7}" type="pres">
      <dgm:prSet presAssocID="{9718E0B9-A788-476A-9A85-FFBA9F778856}" presName="textBox5a" presStyleLbl="revTx" presStyleIdx="0" presStyleCnt="5" custScaleX="119294">
        <dgm:presLayoutVars>
          <dgm:bulletEnabled val="1"/>
        </dgm:presLayoutVars>
      </dgm:prSet>
      <dgm:spPr/>
    </dgm:pt>
    <dgm:pt modelId="{C3EF1780-41D6-4B2C-8B88-DA6D5F07964A}" type="pres">
      <dgm:prSet presAssocID="{F653A63D-128C-44A7-91AE-6974D3EB6DCF}" presName="bullet5b" presStyleLbl="node1" presStyleIdx="1" presStyleCnt="5"/>
      <dgm:spPr/>
    </dgm:pt>
    <dgm:pt modelId="{525E1E72-23F1-4474-90D7-E7414C56C534}" type="pres">
      <dgm:prSet presAssocID="{F653A63D-128C-44A7-91AE-6974D3EB6DCF}" presName="textBox5b" presStyleLbl="revTx" presStyleIdx="1" presStyleCnt="5">
        <dgm:presLayoutVars>
          <dgm:bulletEnabled val="1"/>
        </dgm:presLayoutVars>
      </dgm:prSet>
      <dgm:spPr/>
    </dgm:pt>
    <dgm:pt modelId="{E89DB526-0675-4164-8C29-E39229B1ED9A}" type="pres">
      <dgm:prSet presAssocID="{E0930B23-E2A4-49A2-9AF3-ECDEF2E4C8C0}" presName="bullet5c" presStyleLbl="node1" presStyleIdx="2" presStyleCnt="5"/>
      <dgm:spPr/>
    </dgm:pt>
    <dgm:pt modelId="{E498C57A-2757-452A-AF5D-2FA8BB0273CB}" type="pres">
      <dgm:prSet presAssocID="{E0930B23-E2A4-49A2-9AF3-ECDEF2E4C8C0}" presName="textBox5c" presStyleLbl="revTx" presStyleIdx="2" presStyleCnt="5">
        <dgm:presLayoutVars>
          <dgm:bulletEnabled val="1"/>
        </dgm:presLayoutVars>
      </dgm:prSet>
      <dgm:spPr/>
    </dgm:pt>
    <dgm:pt modelId="{31CCC5D4-4433-491B-8618-3838D9E4F4F3}" type="pres">
      <dgm:prSet presAssocID="{240EED50-255F-4F27-B99C-7E88C5637EC6}" presName="bullet5d" presStyleLbl="node1" presStyleIdx="3" presStyleCnt="5"/>
      <dgm:spPr/>
    </dgm:pt>
    <dgm:pt modelId="{CEB07AD2-75D9-4369-9312-13943F5BDFF0}" type="pres">
      <dgm:prSet presAssocID="{240EED50-255F-4F27-B99C-7E88C5637EC6}" presName="textBox5d" presStyleLbl="revTx" presStyleIdx="3" presStyleCnt="5">
        <dgm:presLayoutVars>
          <dgm:bulletEnabled val="1"/>
        </dgm:presLayoutVars>
      </dgm:prSet>
      <dgm:spPr/>
    </dgm:pt>
    <dgm:pt modelId="{21CCA98D-F6F9-403D-B2D5-0E5BF4FAEC97}" type="pres">
      <dgm:prSet presAssocID="{AE6578D2-1F39-41C6-9097-C37031903D14}" presName="bullet5e" presStyleLbl="node1" presStyleIdx="4" presStyleCnt="5"/>
      <dgm:spPr/>
    </dgm:pt>
    <dgm:pt modelId="{ECAD39E7-1271-44DF-967D-522061AF79AB}" type="pres">
      <dgm:prSet presAssocID="{AE6578D2-1F39-41C6-9097-C37031903D14}" presName="textBox5e" presStyleLbl="revTx" presStyleIdx="4" presStyleCnt="5">
        <dgm:presLayoutVars>
          <dgm:bulletEnabled val="1"/>
        </dgm:presLayoutVars>
      </dgm:prSet>
      <dgm:spPr/>
    </dgm:pt>
  </dgm:ptLst>
  <dgm:cxnLst>
    <dgm:cxn modelId="{F5638419-059E-4884-A7E2-8CBD2EE0664F}" srcId="{54C91F09-8EF7-4313-8084-DC698A7A7D85}" destId="{AE6578D2-1F39-41C6-9097-C37031903D14}" srcOrd="4" destOrd="0" parTransId="{E2F7CBE9-DBD8-4348-BEE2-039BBABC974E}" sibTransId="{6E29C93E-51BC-4BF6-8CD0-2240EFF7D028}"/>
    <dgm:cxn modelId="{76A9393A-C98E-4FF1-8E8F-E381E73E7C72}" srcId="{54C91F09-8EF7-4313-8084-DC698A7A7D85}" destId="{ED5BE584-9A55-4932-97B5-7713CA220D03}" srcOrd="5" destOrd="0" parTransId="{C93531B9-3B96-4B1F-A773-4C53A7860C64}" sibTransId="{CFD0279A-9ED0-4A70-A40D-081B8C8DD368}"/>
    <dgm:cxn modelId="{867C4640-210A-46BF-8DF0-41FB5CDA6D46}" type="presOf" srcId="{54C91F09-8EF7-4313-8084-DC698A7A7D85}" destId="{5407EAA5-B7DD-44D8-8EA0-32438A2415C9}" srcOrd="0" destOrd="0" presId="urn:microsoft.com/office/officeart/2005/8/layout/arrow2"/>
    <dgm:cxn modelId="{AE082B56-2545-40B2-B2A9-51823ADCECB1}" type="presOf" srcId="{F653A63D-128C-44A7-91AE-6974D3EB6DCF}" destId="{525E1E72-23F1-4474-90D7-E7414C56C534}" srcOrd="0" destOrd="0" presId="urn:microsoft.com/office/officeart/2005/8/layout/arrow2"/>
    <dgm:cxn modelId="{741DAB59-15B7-4EA1-9357-384BF44AB51E}" type="presOf" srcId="{240EED50-255F-4F27-B99C-7E88C5637EC6}" destId="{CEB07AD2-75D9-4369-9312-13943F5BDFF0}" srcOrd="0" destOrd="0" presId="urn:microsoft.com/office/officeart/2005/8/layout/arrow2"/>
    <dgm:cxn modelId="{522B7A83-F3CE-4CA8-98FE-30ACC8B82682}" type="presOf" srcId="{9718E0B9-A788-476A-9A85-FFBA9F778856}" destId="{06511C02-F3B6-4866-9FF2-89049AD897B7}" srcOrd="0" destOrd="0" presId="urn:microsoft.com/office/officeart/2005/8/layout/arrow2"/>
    <dgm:cxn modelId="{3A0C12AF-7646-40E7-A514-EE7BE9545DA9}" type="presOf" srcId="{E0930B23-E2A4-49A2-9AF3-ECDEF2E4C8C0}" destId="{E498C57A-2757-452A-AF5D-2FA8BB0273CB}" srcOrd="0" destOrd="0" presId="urn:microsoft.com/office/officeart/2005/8/layout/arrow2"/>
    <dgm:cxn modelId="{62254BC6-1365-4027-BC7C-E5BB4BCE9F13}" srcId="{54C91F09-8EF7-4313-8084-DC698A7A7D85}" destId="{E0930B23-E2A4-49A2-9AF3-ECDEF2E4C8C0}" srcOrd="2" destOrd="0" parTransId="{95888658-F7E9-4541-9DDC-A70C0CA829C0}" sibTransId="{51EF78C9-731F-4566-88FD-F63B94AC5971}"/>
    <dgm:cxn modelId="{6E3B43CB-C78C-46A8-911F-A17A63A82523}" srcId="{54C91F09-8EF7-4313-8084-DC698A7A7D85}" destId="{240EED50-255F-4F27-B99C-7E88C5637EC6}" srcOrd="3" destOrd="0" parTransId="{25B99C31-EA03-4FF7-8312-5FC33DA81280}" sibTransId="{E0BFFC2D-6C8E-422C-AF3F-DE3E4E433786}"/>
    <dgm:cxn modelId="{87404DD2-A360-4739-8741-FB1B6323974C}" srcId="{54C91F09-8EF7-4313-8084-DC698A7A7D85}" destId="{9718E0B9-A788-476A-9A85-FFBA9F778856}" srcOrd="0" destOrd="0" parTransId="{CE2C8D43-ED65-4447-B45D-14FEE4D0CE24}" sibTransId="{60648F29-90D3-47CC-8186-DD5371510DFA}"/>
    <dgm:cxn modelId="{F41005E4-080E-4BA8-9A0F-C4B5D792981B}" type="presOf" srcId="{AE6578D2-1F39-41C6-9097-C37031903D14}" destId="{ECAD39E7-1271-44DF-967D-522061AF79AB}" srcOrd="0" destOrd="0" presId="urn:microsoft.com/office/officeart/2005/8/layout/arrow2"/>
    <dgm:cxn modelId="{24AD8EEA-DD66-4AB4-B4A9-721FD5F0A74E}" srcId="{54C91F09-8EF7-4313-8084-DC698A7A7D85}" destId="{F653A63D-128C-44A7-91AE-6974D3EB6DCF}" srcOrd="1" destOrd="0" parTransId="{C099DE75-F16F-4FDD-BAAE-78C05EE2D96D}" sibTransId="{FE8C17DA-FB82-4EEA-91CD-5BE60A2955C5}"/>
    <dgm:cxn modelId="{431707F7-FDFD-4065-BFD2-07204EB364B2}" srcId="{54C91F09-8EF7-4313-8084-DC698A7A7D85}" destId="{FC6FEFDC-9C96-49A8-9E34-B4C76A91A3C6}" srcOrd="6" destOrd="0" parTransId="{B4D92413-2A12-4FFA-9315-A33DEEE84C0B}" sibTransId="{5F399796-6223-46E0-B461-B5CEB0772A83}"/>
    <dgm:cxn modelId="{20251B9E-75FA-41EA-AC0A-ECAD14997BFD}" type="presParOf" srcId="{5407EAA5-B7DD-44D8-8EA0-32438A2415C9}" destId="{C29E686A-B79D-4B1F-8FCB-3EAAED8CD364}" srcOrd="0" destOrd="0" presId="urn:microsoft.com/office/officeart/2005/8/layout/arrow2"/>
    <dgm:cxn modelId="{B364D5AC-4C14-412B-98A4-3F02248961D0}" type="presParOf" srcId="{5407EAA5-B7DD-44D8-8EA0-32438A2415C9}" destId="{0086B933-5E50-4FB2-A9D2-A947FD701236}" srcOrd="1" destOrd="0" presId="urn:microsoft.com/office/officeart/2005/8/layout/arrow2"/>
    <dgm:cxn modelId="{78CD6B32-CB20-4849-864C-F379BEF75FCD}" type="presParOf" srcId="{0086B933-5E50-4FB2-A9D2-A947FD701236}" destId="{FB755D8A-3A18-4304-A9E0-A532DC7E88A3}" srcOrd="0" destOrd="0" presId="urn:microsoft.com/office/officeart/2005/8/layout/arrow2"/>
    <dgm:cxn modelId="{08A4282B-0382-4846-BE25-96A09B6FEA97}" type="presParOf" srcId="{0086B933-5E50-4FB2-A9D2-A947FD701236}" destId="{06511C02-F3B6-4866-9FF2-89049AD897B7}" srcOrd="1" destOrd="0" presId="urn:microsoft.com/office/officeart/2005/8/layout/arrow2"/>
    <dgm:cxn modelId="{93DBBAEA-6F59-4D08-A736-327E598D3FC5}" type="presParOf" srcId="{0086B933-5E50-4FB2-A9D2-A947FD701236}" destId="{C3EF1780-41D6-4B2C-8B88-DA6D5F07964A}" srcOrd="2" destOrd="0" presId="urn:microsoft.com/office/officeart/2005/8/layout/arrow2"/>
    <dgm:cxn modelId="{5AE51D9D-78A0-4ED0-B935-BE84A31436A1}" type="presParOf" srcId="{0086B933-5E50-4FB2-A9D2-A947FD701236}" destId="{525E1E72-23F1-4474-90D7-E7414C56C534}" srcOrd="3" destOrd="0" presId="urn:microsoft.com/office/officeart/2005/8/layout/arrow2"/>
    <dgm:cxn modelId="{E13C855A-C0AE-444F-8006-FD5B8643FB8B}" type="presParOf" srcId="{0086B933-5E50-4FB2-A9D2-A947FD701236}" destId="{E89DB526-0675-4164-8C29-E39229B1ED9A}" srcOrd="4" destOrd="0" presId="urn:microsoft.com/office/officeart/2005/8/layout/arrow2"/>
    <dgm:cxn modelId="{3AE52FAE-30FB-46F1-85EB-BD09AC79A851}" type="presParOf" srcId="{0086B933-5E50-4FB2-A9D2-A947FD701236}" destId="{E498C57A-2757-452A-AF5D-2FA8BB0273CB}" srcOrd="5" destOrd="0" presId="urn:microsoft.com/office/officeart/2005/8/layout/arrow2"/>
    <dgm:cxn modelId="{B000EB53-1853-42CF-8E33-04EB0FBAE894}" type="presParOf" srcId="{0086B933-5E50-4FB2-A9D2-A947FD701236}" destId="{31CCC5D4-4433-491B-8618-3838D9E4F4F3}" srcOrd="6" destOrd="0" presId="urn:microsoft.com/office/officeart/2005/8/layout/arrow2"/>
    <dgm:cxn modelId="{AC9FF62F-9DF4-437C-98E9-89394C0E525E}" type="presParOf" srcId="{0086B933-5E50-4FB2-A9D2-A947FD701236}" destId="{CEB07AD2-75D9-4369-9312-13943F5BDFF0}" srcOrd="7" destOrd="0" presId="urn:microsoft.com/office/officeart/2005/8/layout/arrow2"/>
    <dgm:cxn modelId="{E1C36D27-0A2E-4D43-AE8F-F42A90829857}" type="presParOf" srcId="{0086B933-5E50-4FB2-A9D2-A947FD701236}" destId="{21CCA98D-F6F9-403D-B2D5-0E5BF4FAEC97}" srcOrd="8" destOrd="0" presId="urn:microsoft.com/office/officeart/2005/8/layout/arrow2"/>
    <dgm:cxn modelId="{A0AA42B2-A1BF-4044-9C96-293A5E41340B}" type="presParOf" srcId="{0086B933-5E50-4FB2-A9D2-A947FD701236}" destId="{ECAD39E7-1271-44DF-967D-522061AF79AB}" srcOrd="9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9E686A-B79D-4B1F-8FCB-3EAAED8CD364}">
      <dsp:nvSpPr>
        <dsp:cNvPr id="0" name=""/>
        <dsp:cNvSpPr/>
      </dsp:nvSpPr>
      <dsp:spPr>
        <a:xfrm>
          <a:off x="182879" y="0"/>
          <a:ext cx="5120640" cy="3200400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B755D8A-3A18-4304-A9E0-A532DC7E88A3}">
      <dsp:nvSpPr>
        <dsp:cNvPr id="0" name=""/>
        <dsp:cNvSpPr/>
      </dsp:nvSpPr>
      <dsp:spPr>
        <a:xfrm>
          <a:off x="687263" y="2379817"/>
          <a:ext cx="117774" cy="11777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511C02-F3B6-4866-9FF2-89049AD897B7}">
      <dsp:nvSpPr>
        <dsp:cNvPr id="0" name=""/>
        <dsp:cNvSpPr/>
      </dsp:nvSpPr>
      <dsp:spPr>
        <a:xfrm>
          <a:off x="681437" y="2438704"/>
          <a:ext cx="800228" cy="7616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2406" tIns="0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歌曲挑選與演練</a:t>
          </a:r>
        </a:p>
      </dsp:txBody>
      <dsp:txXfrm>
        <a:off x="681437" y="2438704"/>
        <a:ext cx="800228" cy="761695"/>
      </dsp:txXfrm>
    </dsp:sp>
    <dsp:sp modelId="{C3EF1780-41D6-4B2C-8B88-DA6D5F07964A}">
      <dsp:nvSpPr>
        <dsp:cNvPr id="0" name=""/>
        <dsp:cNvSpPr/>
      </dsp:nvSpPr>
      <dsp:spPr>
        <a:xfrm>
          <a:off x="1324782" y="1767260"/>
          <a:ext cx="184343" cy="18434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5E1E72-23F1-4474-90D7-E7414C56C534}">
      <dsp:nvSpPr>
        <dsp:cNvPr id="0" name=""/>
        <dsp:cNvSpPr/>
      </dsp:nvSpPr>
      <dsp:spPr>
        <a:xfrm>
          <a:off x="1416954" y="1859432"/>
          <a:ext cx="850026" cy="13409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7680" tIns="0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歌謠比賽</a:t>
          </a:r>
        </a:p>
      </dsp:txBody>
      <dsp:txXfrm>
        <a:off x="1416954" y="1859432"/>
        <a:ext cx="850026" cy="1340967"/>
      </dsp:txXfrm>
    </dsp:sp>
    <dsp:sp modelId="{E89DB526-0675-4164-8C29-E39229B1ED9A}">
      <dsp:nvSpPr>
        <dsp:cNvPr id="0" name=""/>
        <dsp:cNvSpPr/>
      </dsp:nvSpPr>
      <dsp:spPr>
        <a:xfrm>
          <a:off x="2144085" y="1278879"/>
          <a:ext cx="245790" cy="2457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98C57A-2757-452A-AF5D-2FA8BB0273CB}">
      <dsp:nvSpPr>
        <dsp:cNvPr id="0" name=""/>
        <dsp:cNvSpPr/>
      </dsp:nvSpPr>
      <dsp:spPr>
        <a:xfrm>
          <a:off x="2266980" y="1401775"/>
          <a:ext cx="988283" cy="17986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0239" tIns="0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賽事回顧與分享</a:t>
          </a:r>
        </a:p>
      </dsp:txBody>
      <dsp:txXfrm>
        <a:off x="2266980" y="1401775"/>
        <a:ext cx="988283" cy="1798624"/>
      </dsp:txXfrm>
    </dsp:sp>
    <dsp:sp modelId="{31CCC5D4-4433-491B-8618-3838D9E4F4F3}">
      <dsp:nvSpPr>
        <dsp:cNvPr id="0" name=""/>
        <dsp:cNvSpPr/>
      </dsp:nvSpPr>
      <dsp:spPr>
        <a:xfrm>
          <a:off x="3096524" y="897392"/>
          <a:ext cx="317479" cy="31747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B07AD2-75D9-4369-9312-13943F5BDFF0}">
      <dsp:nvSpPr>
        <dsp:cNvPr id="0" name=""/>
        <dsp:cNvSpPr/>
      </dsp:nvSpPr>
      <dsp:spPr>
        <a:xfrm>
          <a:off x="3255264" y="1056131"/>
          <a:ext cx="1024128" cy="21442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8226" tIns="0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節慶歌曲與習俗</a:t>
          </a:r>
          <a:r>
            <a:rPr lang="en-US" altLang="en-US" sz="1600" kern="1200"/>
            <a:t>-</a:t>
          </a:r>
          <a:r>
            <a:rPr lang="zh-TW" altLang="en-US" sz="1600" kern="1200"/>
            <a:t>聖誕節</a:t>
          </a:r>
          <a:r>
            <a:rPr lang="en-US" altLang="zh-TW" sz="1600" kern="1200"/>
            <a:t>&amp;</a:t>
          </a:r>
          <a:r>
            <a:rPr lang="zh-TW" altLang="en-US" sz="1600" kern="1200"/>
            <a:t>新年</a:t>
          </a:r>
          <a:r>
            <a:rPr lang="en-US" altLang="zh-TW" sz="1600" kern="1200"/>
            <a:t>&amp;</a:t>
          </a:r>
          <a:r>
            <a:rPr lang="zh-TW" altLang="en-US" sz="1600" kern="1200"/>
            <a:t>英文賀卡製作</a:t>
          </a:r>
          <a:r>
            <a:rPr lang="en-US" altLang="zh-TW" sz="1600" kern="1200"/>
            <a:t>&amp;</a:t>
          </a:r>
          <a:r>
            <a:rPr lang="zh-TW" altLang="zh-TW" sz="1600" kern="1200"/>
            <a:t>校園小藝人</a:t>
          </a:r>
          <a:endParaRPr lang="zh-TW" altLang="en-US" sz="1600" kern="1200"/>
        </a:p>
      </dsp:txBody>
      <dsp:txXfrm>
        <a:off x="3255264" y="1056131"/>
        <a:ext cx="1024128" cy="2144268"/>
      </dsp:txXfrm>
    </dsp:sp>
    <dsp:sp modelId="{21CCA98D-F6F9-403D-B2D5-0E5BF4FAEC97}">
      <dsp:nvSpPr>
        <dsp:cNvPr id="0" name=""/>
        <dsp:cNvSpPr/>
      </dsp:nvSpPr>
      <dsp:spPr>
        <a:xfrm>
          <a:off x="4077126" y="642640"/>
          <a:ext cx="404530" cy="40453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AD39E7-1271-44DF-967D-522061AF79AB}">
      <dsp:nvSpPr>
        <dsp:cNvPr id="0" name=""/>
        <dsp:cNvSpPr/>
      </dsp:nvSpPr>
      <dsp:spPr>
        <a:xfrm>
          <a:off x="4279392" y="844905"/>
          <a:ext cx="1024128" cy="23554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4352" tIns="0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簡報或</a:t>
          </a:r>
          <a:r>
            <a:rPr lang="en-US" altLang="zh-TW" sz="1600" kern="1200"/>
            <a:t>MV</a:t>
          </a:r>
          <a:r>
            <a:rPr lang="zh-TW" altLang="en-US" sz="1600" kern="1200"/>
            <a:t>自選曲討論及報告</a:t>
          </a:r>
        </a:p>
      </dsp:txBody>
      <dsp:txXfrm>
        <a:off x="4279392" y="844905"/>
        <a:ext cx="1024128" cy="23554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F87E9-07FF-4442-B481-5A7BA53F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489</Words>
  <Characters>2791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16</cp:revision>
  <cp:lastPrinted>2020-03-03T00:30:00Z</cp:lastPrinted>
  <dcterms:created xsi:type="dcterms:W3CDTF">2020-12-17T02:31:00Z</dcterms:created>
  <dcterms:modified xsi:type="dcterms:W3CDTF">2021-07-16T04:08:00Z</dcterms:modified>
</cp:coreProperties>
</file>